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71" w:rsidRDefault="00537E71" w:rsidP="00537E71">
      <w:pPr>
        <w:pStyle w:val="af3"/>
        <w:keepNext/>
        <w:tabs>
          <w:tab w:val="left" w:pos="2835"/>
          <w:tab w:val="center" w:pos="4819"/>
        </w:tabs>
        <w:ind w:firstLine="0"/>
      </w:pPr>
      <w:r>
        <w:t>РОССИЙСКАЯ ФЕДЕРАЦИЯ</w:t>
      </w:r>
    </w:p>
    <w:p w:rsidR="00537E71" w:rsidRDefault="00537E71" w:rsidP="00537E71">
      <w:pPr>
        <w:pStyle w:val="af5"/>
        <w:keepNext/>
        <w:ind w:firstLine="0"/>
      </w:pPr>
      <w:r>
        <w:t>Администрация  Каменского района Алтайского края</w:t>
      </w:r>
    </w:p>
    <w:p w:rsidR="00537E71" w:rsidRDefault="00537E71" w:rsidP="00537E71">
      <w:pPr>
        <w:pStyle w:val="af5"/>
        <w:keepNext/>
        <w:ind w:firstLine="0"/>
      </w:pPr>
    </w:p>
    <w:p w:rsidR="00537E71" w:rsidRDefault="00537E71" w:rsidP="00537E71">
      <w:pPr>
        <w:pStyle w:val="1"/>
        <w:ind w:firstLine="0"/>
      </w:pPr>
      <w:r>
        <w:t>П О С Т А Н О В Л Е Н И Е</w:t>
      </w:r>
    </w:p>
    <w:p w:rsidR="00537E71" w:rsidRDefault="00537E71" w:rsidP="00537E71">
      <w:pPr>
        <w:keepNext/>
        <w:jc w:val="both"/>
        <w:rPr>
          <w:b/>
          <w:sz w:val="28"/>
        </w:rPr>
      </w:pPr>
    </w:p>
    <w:p w:rsidR="00537E71" w:rsidRPr="00111A0B" w:rsidRDefault="00F445C8" w:rsidP="00537E71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06.10.2021      №  798 </w:t>
      </w:r>
      <w:r w:rsidR="00537E71">
        <w:rPr>
          <w:b/>
          <w:bCs/>
          <w:sz w:val="28"/>
        </w:rPr>
        <w:t xml:space="preserve">  </w:t>
      </w:r>
      <w:r w:rsidR="00537E71" w:rsidRPr="00111A0B">
        <w:rPr>
          <w:b/>
          <w:bCs/>
          <w:sz w:val="28"/>
        </w:rPr>
        <w:t xml:space="preserve">                                               </w:t>
      </w:r>
      <w:r w:rsidR="00537E71">
        <w:rPr>
          <w:b/>
          <w:bCs/>
          <w:sz w:val="28"/>
        </w:rPr>
        <w:t xml:space="preserve">           </w:t>
      </w:r>
      <w:r w:rsidR="008E3431">
        <w:rPr>
          <w:b/>
          <w:bCs/>
          <w:sz w:val="28"/>
        </w:rPr>
        <w:t xml:space="preserve">      </w:t>
      </w:r>
      <w:r w:rsidR="00537E71" w:rsidRPr="00111A0B">
        <w:rPr>
          <w:b/>
          <w:bCs/>
          <w:sz w:val="28"/>
        </w:rPr>
        <w:t xml:space="preserve"> г.</w:t>
      </w:r>
      <w:r w:rsidR="008E3431">
        <w:rPr>
          <w:b/>
          <w:bCs/>
          <w:sz w:val="28"/>
        </w:rPr>
        <w:t xml:space="preserve"> </w:t>
      </w:r>
      <w:r w:rsidR="00537E71" w:rsidRPr="00111A0B">
        <w:rPr>
          <w:b/>
          <w:bCs/>
          <w:sz w:val="28"/>
        </w:rPr>
        <w:t>Камень-на-Оби</w:t>
      </w:r>
    </w:p>
    <w:p w:rsidR="00537E71" w:rsidRDefault="00537E71" w:rsidP="00537E71">
      <w:pPr>
        <w:keepNext/>
        <w:jc w:val="both"/>
        <w:rPr>
          <w:bCs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0"/>
      </w:tblGrid>
      <w:tr w:rsidR="00537E71" w:rsidRPr="000B32E8" w:rsidTr="000B4B0A">
        <w:trPr>
          <w:cantSplit/>
        </w:trPr>
        <w:tc>
          <w:tcPr>
            <w:tcW w:w="4710" w:type="dxa"/>
          </w:tcPr>
          <w:p w:rsidR="00537E71" w:rsidRDefault="00537E71" w:rsidP="000B4B0A">
            <w:pPr>
              <w:suppressAutoHyphens/>
              <w:jc w:val="both"/>
            </w:pPr>
            <w:r>
              <w:rPr>
                <w:sz w:val="28"/>
                <w:szCs w:val="28"/>
              </w:rPr>
              <w:t>Об утверждении муниципальной    программы «Улучшение условий  и  охраны труда  в  Каменском</w:t>
            </w:r>
            <w:r w:rsidR="006122E0">
              <w:rPr>
                <w:sz w:val="28"/>
                <w:szCs w:val="28"/>
              </w:rPr>
              <w:t xml:space="preserve"> районе  Алтайского края на 2022</w:t>
            </w:r>
            <w:r>
              <w:rPr>
                <w:sz w:val="28"/>
                <w:szCs w:val="28"/>
              </w:rPr>
              <w:t>-202</w:t>
            </w:r>
            <w:r w:rsidR="006122E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8E34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»</w:t>
            </w:r>
          </w:p>
          <w:p w:rsidR="00537E71" w:rsidRPr="00D1350A" w:rsidRDefault="00537E71" w:rsidP="000B4B0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122E0" w:rsidRDefault="00537E71" w:rsidP="006122E0">
      <w:pPr>
        <w:ind w:firstLine="709"/>
        <w:jc w:val="both"/>
        <w:rPr>
          <w:sz w:val="28"/>
          <w:szCs w:val="28"/>
        </w:rPr>
      </w:pPr>
      <w:r w:rsidRPr="00446DAC">
        <w:rPr>
          <w:color w:val="000000"/>
          <w:sz w:val="28"/>
          <w:szCs w:val="28"/>
        </w:rPr>
        <w:t>В соответствии со статьей 210 Трудового кодекса Российской Федерации,</w:t>
      </w:r>
      <w:r>
        <w:rPr>
          <w:color w:val="000000"/>
          <w:sz w:val="28"/>
          <w:szCs w:val="28"/>
        </w:rPr>
        <w:t xml:space="preserve"> статьей 179 Бюджетного кодекса </w:t>
      </w:r>
      <w:r w:rsidRPr="00446DAC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>,</w:t>
      </w:r>
      <w:r w:rsidRPr="00446DAC">
        <w:rPr>
          <w:color w:val="000000"/>
          <w:sz w:val="28"/>
          <w:szCs w:val="28"/>
        </w:rPr>
        <w:t xml:space="preserve"> статье</w:t>
      </w:r>
      <w:r>
        <w:rPr>
          <w:color w:val="000000"/>
          <w:sz w:val="28"/>
          <w:szCs w:val="28"/>
        </w:rPr>
        <w:t>й</w:t>
      </w:r>
      <w:r w:rsidRPr="00446DAC">
        <w:rPr>
          <w:color w:val="000000"/>
          <w:sz w:val="28"/>
          <w:szCs w:val="28"/>
        </w:rPr>
        <w:t xml:space="preserve"> 6 закона Алтайского края «Об охране труда в Алтайском крае»</w:t>
      </w:r>
      <w:r>
        <w:rPr>
          <w:color w:val="000000"/>
          <w:sz w:val="28"/>
          <w:szCs w:val="28"/>
        </w:rPr>
        <w:t>,</w:t>
      </w:r>
      <w:r w:rsidRPr="00446DAC">
        <w:rPr>
          <w:color w:val="000000"/>
          <w:sz w:val="28"/>
          <w:szCs w:val="28"/>
        </w:rPr>
        <w:t xml:space="preserve"> статье</w:t>
      </w:r>
      <w:r>
        <w:rPr>
          <w:color w:val="000000"/>
          <w:sz w:val="28"/>
          <w:szCs w:val="28"/>
        </w:rPr>
        <w:t>й</w:t>
      </w:r>
      <w:r w:rsidRPr="00446D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5</w:t>
      </w:r>
      <w:r w:rsidRPr="00446DAC">
        <w:rPr>
          <w:color w:val="000000"/>
          <w:sz w:val="28"/>
          <w:szCs w:val="28"/>
        </w:rPr>
        <w:t xml:space="preserve"> Устава муниципального образования Каменский район Алтайского кра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Порядком разработки, реализации и оценки эффективности муниципальных программ,</w:t>
      </w:r>
      <w:r w:rsidRPr="00941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 </w:t>
      </w:r>
      <w:r>
        <w:rPr>
          <w:color w:val="000000"/>
          <w:sz w:val="28"/>
          <w:szCs w:val="28"/>
        </w:rPr>
        <w:t>постановлением Администрации Каменского района от 26.11.2013 № 413,</w:t>
      </w:r>
      <w:r w:rsidR="006122E0" w:rsidRPr="006122E0">
        <w:rPr>
          <w:sz w:val="28"/>
          <w:szCs w:val="28"/>
        </w:rPr>
        <w:t xml:space="preserve"> </w:t>
      </w:r>
      <w:r w:rsidR="006122E0" w:rsidRPr="00A42D56">
        <w:rPr>
          <w:sz w:val="28"/>
          <w:szCs w:val="28"/>
        </w:rPr>
        <w:t>решением Совета Администрации Каменского района А</w:t>
      </w:r>
      <w:r w:rsidR="006122E0">
        <w:rPr>
          <w:sz w:val="28"/>
          <w:szCs w:val="28"/>
        </w:rPr>
        <w:t xml:space="preserve">лтайского края </w:t>
      </w:r>
      <w:r w:rsidR="00962138">
        <w:rPr>
          <w:sz w:val="28"/>
          <w:szCs w:val="28"/>
        </w:rPr>
        <w:t>№ 10 от 27.09.2021</w:t>
      </w:r>
      <w:r w:rsidR="006122E0" w:rsidRPr="00A42D56">
        <w:rPr>
          <w:sz w:val="28"/>
          <w:szCs w:val="28"/>
        </w:rPr>
        <w:t>,</w:t>
      </w:r>
    </w:p>
    <w:p w:rsidR="00537E71" w:rsidRDefault="00537E71" w:rsidP="00537E71">
      <w:pPr>
        <w:ind w:firstLine="851"/>
        <w:jc w:val="both"/>
        <w:rPr>
          <w:sz w:val="28"/>
          <w:szCs w:val="28"/>
        </w:rPr>
      </w:pPr>
    </w:p>
    <w:p w:rsidR="00537E71" w:rsidRDefault="001A69D0" w:rsidP="00537E71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</w:t>
      </w:r>
      <w:r w:rsidR="00537E71" w:rsidRPr="00FD48BB">
        <w:rPr>
          <w:color w:val="000000"/>
          <w:sz w:val="28"/>
          <w:szCs w:val="28"/>
        </w:rPr>
        <w:t>:</w:t>
      </w:r>
    </w:p>
    <w:p w:rsidR="00F74377" w:rsidRDefault="00F74377" w:rsidP="00537E71">
      <w:pPr>
        <w:ind w:firstLine="851"/>
        <w:jc w:val="center"/>
        <w:rPr>
          <w:color w:val="000000"/>
          <w:sz w:val="28"/>
          <w:szCs w:val="28"/>
        </w:rPr>
      </w:pPr>
    </w:p>
    <w:p w:rsidR="00537E71" w:rsidRDefault="00537E71" w:rsidP="00F74377">
      <w:pPr>
        <w:ind w:firstLine="708"/>
        <w:jc w:val="both"/>
        <w:rPr>
          <w:color w:val="000000"/>
          <w:sz w:val="28"/>
          <w:szCs w:val="28"/>
        </w:rPr>
      </w:pPr>
      <w:r w:rsidRPr="00446DAC">
        <w:rPr>
          <w:color w:val="000000"/>
          <w:sz w:val="28"/>
          <w:szCs w:val="28"/>
        </w:rPr>
        <w:t xml:space="preserve">1. Утвердить муниципальную  </w:t>
      </w:r>
      <w:r>
        <w:rPr>
          <w:color w:val="000000"/>
          <w:sz w:val="28"/>
          <w:szCs w:val="28"/>
        </w:rPr>
        <w:t>п</w:t>
      </w:r>
      <w:r w:rsidRPr="00446DAC">
        <w:rPr>
          <w:color w:val="000000"/>
          <w:sz w:val="28"/>
          <w:szCs w:val="28"/>
        </w:rPr>
        <w:t>рограмму «Улучшение условий и охраны труда в Каменском районе</w:t>
      </w:r>
      <w:r w:rsidRPr="00037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края </w:t>
      </w:r>
      <w:r w:rsidRPr="00446DAC">
        <w:rPr>
          <w:color w:val="000000"/>
          <w:sz w:val="28"/>
          <w:szCs w:val="28"/>
        </w:rPr>
        <w:t>на 20</w:t>
      </w:r>
      <w:r w:rsidR="00955566">
        <w:rPr>
          <w:color w:val="000000"/>
          <w:sz w:val="28"/>
          <w:szCs w:val="28"/>
        </w:rPr>
        <w:t>22</w:t>
      </w:r>
      <w:r w:rsidRPr="00446DAC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</w:t>
      </w:r>
      <w:r w:rsidR="00955566">
        <w:rPr>
          <w:color w:val="000000"/>
          <w:sz w:val="28"/>
          <w:szCs w:val="28"/>
        </w:rPr>
        <w:t>4</w:t>
      </w:r>
      <w:r w:rsidRPr="00446DAC">
        <w:rPr>
          <w:color w:val="000000"/>
          <w:sz w:val="28"/>
          <w:szCs w:val="28"/>
        </w:rPr>
        <w:t xml:space="preserve"> годы»</w:t>
      </w:r>
      <w:r w:rsidR="001A69D0">
        <w:rPr>
          <w:color w:val="000000"/>
          <w:sz w:val="28"/>
          <w:szCs w:val="28"/>
        </w:rPr>
        <w:t xml:space="preserve">  </w:t>
      </w:r>
      <w:r w:rsidRPr="00E9375F">
        <w:rPr>
          <w:bCs/>
          <w:sz w:val="28"/>
          <w:szCs w:val="28"/>
        </w:rPr>
        <w:t xml:space="preserve"> </w:t>
      </w:r>
      <w:r w:rsidRPr="00D1350A">
        <w:rPr>
          <w:bCs/>
          <w:sz w:val="28"/>
          <w:szCs w:val="28"/>
        </w:rPr>
        <w:t>(прилагается)</w:t>
      </w:r>
      <w:r w:rsidRPr="00446DAC">
        <w:rPr>
          <w:color w:val="000000"/>
          <w:sz w:val="28"/>
          <w:szCs w:val="28"/>
        </w:rPr>
        <w:t>.</w:t>
      </w:r>
    </w:p>
    <w:p w:rsidR="004722CE" w:rsidRDefault="00027C67" w:rsidP="002A703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</w:t>
      </w:r>
      <w:r w:rsidR="002C27E3">
        <w:rPr>
          <w:color w:val="000000"/>
          <w:sz w:val="28"/>
          <w:szCs w:val="28"/>
        </w:rPr>
        <w:t>и силу п</w:t>
      </w:r>
      <w:r w:rsidR="003523F5">
        <w:rPr>
          <w:color w:val="000000"/>
          <w:sz w:val="28"/>
          <w:szCs w:val="28"/>
        </w:rPr>
        <w:t>остановления</w:t>
      </w:r>
      <w:r>
        <w:rPr>
          <w:color w:val="000000"/>
          <w:sz w:val="28"/>
          <w:szCs w:val="28"/>
        </w:rPr>
        <w:t xml:space="preserve"> Администрации района</w:t>
      </w:r>
      <w:r w:rsidR="003523F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т</w:t>
      </w:r>
      <w:r w:rsidR="002C27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4.10.2018 № 783 «</w:t>
      </w:r>
      <w:r w:rsidR="002C27E3">
        <w:rPr>
          <w:color w:val="000000"/>
          <w:sz w:val="28"/>
          <w:szCs w:val="28"/>
        </w:rPr>
        <w:t>Об утверждении муниципальной программы «Улучшение условий и охраны труда в Каменском районе Алтайского края на 2019-2021годы»;</w:t>
      </w:r>
      <w:r w:rsidR="002C27E3" w:rsidRPr="002C27E3">
        <w:rPr>
          <w:color w:val="000000"/>
          <w:sz w:val="28"/>
          <w:szCs w:val="28"/>
        </w:rPr>
        <w:t xml:space="preserve"> </w:t>
      </w:r>
    </w:p>
    <w:p w:rsidR="004722CE" w:rsidRDefault="002C27E3" w:rsidP="002A703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2A7031">
        <w:rPr>
          <w:color w:val="000000"/>
          <w:sz w:val="28"/>
          <w:szCs w:val="28"/>
        </w:rPr>
        <w:t xml:space="preserve"> 28.02.2020 № 118 «О внесении изменений в постановление Администрации района от 04.10.2018 № 783 «Об утверждении муниципальной программы «Улучшение условий и охраны труда в Каменском районе Алтайского края на 2019-2021годы»;</w:t>
      </w:r>
    </w:p>
    <w:p w:rsidR="001A69D0" w:rsidRDefault="002A7031" w:rsidP="001A69D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18.09.2020 № 597 «О внесении изменений в постановление Администрации района от 04.10.2018 № 783 «Об утверждении муниципальной программы «Улучшение условий и охраны труда в Каменском районе Алтайского края на 2019-2021годы»;</w:t>
      </w:r>
      <w:r w:rsidR="001A69D0" w:rsidRPr="001A69D0">
        <w:rPr>
          <w:color w:val="000000"/>
          <w:sz w:val="28"/>
          <w:szCs w:val="28"/>
        </w:rPr>
        <w:t xml:space="preserve"> </w:t>
      </w:r>
    </w:p>
    <w:p w:rsidR="001A69D0" w:rsidRDefault="001A69D0" w:rsidP="001A69D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15.03.2021 № 245 «О внесении изменений в постановление Администрации района от 04.10.2018 № 783 «Об утверждении муниципальной программы «Улучшение условий и охраны труда в Каменском районе Алтайского края на 2019-2021годы».</w:t>
      </w:r>
      <w:r w:rsidRPr="002A7031">
        <w:rPr>
          <w:sz w:val="28"/>
          <w:szCs w:val="28"/>
        </w:rPr>
        <w:t xml:space="preserve"> </w:t>
      </w:r>
    </w:p>
    <w:p w:rsidR="00DE7097" w:rsidRDefault="002A7031" w:rsidP="00DE7097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1.2022.</w:t>
      </w:r>
      <w:r w:rsidR="001A69D0">
        <w:rPr>
          <w:bCs/>
          <w:sz w:val="28"/>
          <w:szCs w:val="28"/>
        </w:rPr>
        <w:t xml:space="preserve"> </w:t>
      </w:r>
    </w:p>
    <w:p w:rsidR="00DE7097" w:rsidRDefault="003523F5" w:rsidP="00DE7097">
      <w:pPr>
        <w:ind w:firstLine="720"/>
        <w:jc w:val="both"/>
        <w:rPr>
          <w:sz w:val="28"/>
        </w:rPr>
      </w:pPr>
      <w:r>
        <w:rPr>
          <w:bCs/>
          <w:sz w:val="28"/>
          <w:szCs w:val="28"/>
        </w:rPr>
        <w:t>4</w:t>
      </w:r>
      <w:r w:rsidR="001A69D0">
        <w:rPr>
          <w:bCs/>
          <w:sz w:val="28"/>
          <w:szCs w:val="28"/>
        </w:rPr>
        <w:t>.</w:t>
      </w:r>
      <w:r w:rsidR="00DE7097">
        <w:rPr>
          <w:bCs/>
          <w:sz w:val="28"/>
          <w:szCs w:val="28"/>
        </w:rPr>
        <w:t xml:space="preserve"> </w:t>
      </w:r>
      <w:r w:rsidR="00E846A0" w:rsidRPr="00D0725A">
        <w:rPr>
          <w:sz w:val="28"/>
          <w:szCs w:val="28"/>
        </w:rPr>
        <w:t xml:space="preserve">Опубликовать настоящее постановление </w:t>
      </w:r>
      <w:r w:rsidR="00E846A0">
        <w:rPr>
          <w:sz w:val="28"/>
          <w:szCs w:val="28"/>
        </w:rPr>
        <w:t>в Сборнике муниципальных правовых актов Каменского района Алтайского края</w:t>
      </w:r>
      <w:r w:rsidR="00E846A0">
        <w:rPr>
          <w:sz w:val="28"/>
        </w:rPr>
        <w:t xml:space="preserve"> и разместить на </w:t>
      </w:r>
      <w:r w:rsidR="00DE7097">
        <w:rPr>
          <w:sz w:val="28"/>
        </w:rPr>
        <w:t>официаль-</w:t>
      </w:r>
    </w:p>
    <w:p w:rsidR="00DE7097" w:rsidRDefault="00DE7097" w:rsidP="00DE7097">
      <w:pPr>
        <w:ind w:firstLine="720"/>
        <w:jc w:val="both"/>
        <w:rPr>
          <w:sz w:val="28"/>
        </w:rPr>
      </w:pPr>
    </w:p>
    <w:p w:rsidR="00537E71" w:rsidRPr="004722CE" w:rsidRDefault="00E846A0" w:rsidP="00DE7097">
      <w:pPr>
        <w:jc w:val="both"/>
        <w:rPr>
          <w:bCs/>
          <w:sz w:val="28"/>
          <w:szCs w:val="28"/>
        </w:rPr>
      </w:pPr>
      <w:r w:rsidRPr="00D0725A">
        <w:rPr>
          <w:sz w:val="28"/>
        </w:rPr>
        <w:lastRenderedPageBreak/>
        <w:t>ном сайте Администрации Каменского района Алтайского края.</w:t>
      </w:r>
    </w:p>
    <w:p w:rsidR="00F74377" w:rsidRDefault="002A7031" w:rsidP="00F74377">
      <w:pPr>
        <w:ind w:right="-55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5</w:t>
      </w:r>
      <w:r w:rsidR="00537E71">
        <w:rPr>
          <w:color w:val="000000"/>
          <w:sz w:val="28"/>
          <w:szCs w:val="28"/>
        </w:rPr>
        <w:t xml:space="preserve">. </w:t>
      </w:r>
      <w:r w:rsidR="00537E71" w:rsidRPr="002276AC">
        <w:rPr>
          <w:sz w:val="28"/>
        </w:rPr>
        <w:t xml:space="preserve">Контроль за исполнением настоящего постановления </w:t>
      </w:r>
      <w:r w:rsidR="00F74377" w:rsidRPr="002276AC">
        <w:rPr>
          <w:sz w:val="28"/>
        </w:rPr>
        <w:t>возложить на заместителя главы Адм</w:t>
      </w:r>
      <w:r w:rsidR="00F74377">
        <w:rPr>
          <w:sz w:val="28"/>
        </w:rPr>
        <w:t>инистрации района Б.В. Кайзера</w:t>
      </w:r>
      <w:r w:rsidR="00F74377" w:rsidRPr="002276AC">
        <w:rPr>
          <w:sz w:val="28"/>
        </w:rPr>
        <w:t>.</w:t>
      </w:r>
    </w:p>
    <w:p w:rsidR="00F74377" w:rsidRPr="002276AC" w:rsidRDefault="00F74377" w:rsidP="00F74377">
      <w:pPr>
        <w:ind w:right="-55" w:firstLine="709"/>
        <w:jc w:val="both"/>
        <w:rPr>
          <w:bCs/>
          <w:sz w:val="28"/>
        </w:rPr>
      </w:pPr>
    </w:p>
    <w:p w:rsidR="00F74377" w:rsidRDefault="00F74377" w:rsidP="00F74377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     </w:t>
      </w:r>
    </w:p>
    <w:p w:rsidR="00F74377" w:rsidRDefault="00F74377" w:rsidP="00F74377">
      <w:pPr>
        <w:ind w:right="-55"/>
        <w:jc w:val="both"/>
        <w:rPr>
          <w:bCs/>
          <w:sz w:val="28"/>
        </w:rPr>
      </w:pPr>
      <w:r>
        <w:rPr>
          <w:bCs/>
          <w:sz w:val="28"/>
        </w:rPr>
        <w:t>Глава района                                                                                          И.В. Панченко</w:t>
      </w:r>
    </w:p>
    <w:p w:rsidR="00537E71" w:rsidRPr="006B5D3F" w:rsidRDefault="00537E71" w:rsidP="00F74377">
      <w:pPr>
        <w:ind w:right="-55" w:firstLine="851"/>
        <w:jc w:val="both"/>
        <w:rPr>
          <w:sz w:val="28"/>
          <w:szCs w:val="28"/>
        </w:rPr>
      </w:pPr>
    </w:p>
    <w:p w:rsidR="00537E71" w:rsidRPr="002276AC" w:rsidRDefault="00537E71" w:rsidP="00537E71">
      <w:pPr>
        <w:ind w:right="-55" w:firstLine="709"/>
        <w:jc w:val="both"/>
        <w:rPr>
          <w:bCs/>
          <w:sz w:val="28"/>
        </w:rPr>
      </w:pPr>
    </w:p>
    <w:p w:rsidR="00537E71" w:rsidRDefault="00537E71" w:rsidP="00537E71">
      <w:pPr>
        <w:widowControl w:val="0"/>
        <w:autoSpaceDE w:val="0"/>
        <w:autoSpaceDN w:val="0"/>
        <w:adjustRightInd w:val="0"/>
        <w:jc w:val="both"/>
      </w:pPr>
    </w:p>
    <w:p w:rsidR="00F74377" w:rsidRDefault="00F74377" w:rsidP="00537E71">
      <w:pPr>
        <w:widowControl w:val="0"/>
        <w:autoSpaceDE w:val="0"/>
        <w:autoSpaceDN w:val="0"/>
        <w:adjustRightInd w:val="0"/>
        <w:jc w:val="both"/>
      </w:pPr>
    </w:p>
    <w:p w:rsidR="00F74377" w:rsidRDefault="00F74377" w:rsidP="00537E71">
      <w:pPr>
        <w:widowControl w:val="0"/>
        <w:autoSpaceDE w:val="0"/>
        <w:autoSpaceDN w:val="0"/>
        <w:adjustRightInd w:val="0"/>
        <w:jc w:val="both"/>
      </w:pPr>
    </w:p>
    <w:p w:rsidR="00F74377" w:rsidRDefault="00F74377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DE7097" w:rsidRDefault="00DE7097" w:rsidP="00537E71">
      <w:pPr>
        <w:widowControl w:val="0"/>
        <w:autoSpaceDE w:val="0"/>
        <w:autoSpaceDN w:val="0"/>
        <w:adjustRightInd w:val="0"/>
        <w:jc w:val="both"/>
      </w:pPr>
    </w:p>
    <w:p w:rsidR="00DE7097" w:rsidRDefault="00DE7097" w:rsidP="00537E71">
      <w:pPr>
        <w:widowControl w:val="0"/>
        <w:autoSpaceDE w:val="0"/>
        <w:autoSpaceDN w:val="0"/>
        <w:adjustRightInd w:val="0"/>
        <w:jc w:val="both"/>
      </w:pPr>
    </w:p>
    <w:p w:rsidR="00DE7097" w:rsidRDefault="00DE7097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71664D" w:rsidRDefault="0071664D" w:rsidP="00537E71">
      <w:pPr>
        <w:widowControl w:val="0"/>
        <w:autoSpaceDE w:val="0"/>
        <w:autoSpaceDN w:val="0"/>
        <w:adjustRightInd w:val="0"/>
        <w:jc w:val="both"/>
      </w:pPr>
    </w:p>
    <w:p w:rsidR="00F74377" w:rsidRDefault="00F74377" w:rsidP="00537E71">
      <w:pPr>
        <w:widowControl w:val="0"/>
        <w:autoSpaceDE w:val="0"/>
        <w:autoSpaceDN w:val="0"/>
        <w:adjustRightInd w:val="0"/>
        <w:jc w:val="both"/>
      </w:pPr>
    </w:p>
    <w:p w:rsidR="00F74377" w:rsidRDefault="00F74377" w:rsidP="00537E71">
      <w:pPr>
        <w:widowControl w:val="0"/>
        <w:autoSpaceDE w:val="0"/>
        <w:autoSpaceDN w:val="0"/>
        <w:adjustRightInd w:val="0"/>
        <w:jc w:val="both"/>
      </w:pPr>
    </w:p>
    <w:p w:rsidR="00F74377" w:rsidRDefault="00F74377" w:rsidP="00537E71">
      <w:pPr>
        <w:widowControl w:val="0"/>
        <w:autoSpaceDE w:val="0"/>
        <w:autoSpaceDN w:val="0"/>
        <w:adjustRightInd w:val="0"/>
        <w:jc w:val="both"/>
      </w:pPr>
    </w:p>
    <w:p w:rsidR="00862539" w:rsidRDefault="00862539" w:rsidP="00537E71">
      <w:pPr>
        <w:widowControl w:val="0"/>
        <w:autoSpaceDE w:val="0"/>
        <w:autoSpaceDN w:val="0"/>
        <w:adjustRightInd w:val="0"/>
        <w:jc w:val="both"/>
      </w:pPr>
    </w:p>
    <w:p w:rsidR="00862539" w:rsidRDefault="00862539" w:rsidP="00537E71">
      <w:pPr>
        <w:widowControl w:val="0"/>
        <w:autoSpaceDE w:val="0"/>
        <w:autoSpaceDN w:val="0"/>
        <w:adjustRightInd w:val="0"/>
        <w:jc w:val="both"/>
      </w:pPr>
    </w:p>
    <w:p w:rsidR="00862539" w:rsidRDefault="00862539" w:rsidP="00537E71">
      <w:pPr>
        <w:widowControl w:val="0"/>
        <w:autoSpaceDE w:val="0"/>
        <w:autoSpaceDN w:val="0"/>
        <w:adjustRightInd w:val="0"/>
        <w:jc w:val="both"/>
      </w:pPr>
    </w:p>
    <w:p w:rsidR="00537E71" w:rsidRDefault="00537E71" w:rsidP="00537E71">
      <w:pPr>
        <w:widowControl w:val="0"/>
        <w:autoSpaceDE w:val="0"/>
        <w:autoSpaceDN w:val="0"/>
        <w:adjustRightInd w:val="0"/>
        <w:jc w:val="both"/>
      </w:pPr>
    </w:p>
    <w:p w:rsidR="00862539" w:rsidRDefault="00862539" w:rsidP="00537E71">
      <w:pPr>
        <w:widowControl w:val="0"/>
        <w:autoSpaceDE w:val="0"/>
        <w:autoSpaceDN w:val="0"/>
        <w:adjustRightInd w:val="0"/>
        <w:jc w:val="both"/>
      </w:pPr>
    </w:p>
    <w:p w:rsidR="00537E71" w:rsidRPr="009E04AB" w:rsidRDefault="00537E71" w:rsidP="00537E71">
      <w:pPr>
        <w:pStyle w:val="ConsPlusNormal0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 п</w:t>
      </w:r>
      <w:r w:rsidRPr="009E04AB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537E71" w:rsidRPr="009E04AB" w:rsidRDefault="00537E71" w:rsidP="00537E71">
      <w:pPr>
        <w:pStyle w:val="ConsPlusNormal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E04A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37E71" w:rsidRDefault="00537E71" w:rsidP="00537E71">
      <w:pPr>
        <w:pStyle w:val="ConsPlusNormal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E04AB">
        <w:rPr>
          <w:rFonts w:ascii="Times New Roman" w:hAnsi="Times New Roman" w:cs="Times New Roman"/>
          <w:sz w:val="28"/>
          <w:szCs w:val="28"/>
        </w:rPr>
        <w:t xml:space="preserve">от </w:t>
      </w:r>
      <w:r w:rsidR="00703850">
        <w:rPr>
          <w:rFonts w:ascii="Times New Roman" w:hAnsi="Times New Roman" w:cs="Times New Roman"/>
          <w:sz w:val="28"/>
          <w:szCs w:val="28"/>
        </w:rPr>
        <w:t xml:space="preserve">06.10.2021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04AB">
        <w:rPr>
          <w:rFonts w:ascii="Times New Roman" w:hAnsi="Times New Roman" w:cs="Times New Roman"/>
          <w:sz w:val="28"/>
          <w:szCs w:val="28"/>
        </w:rPr>
        <w:t xml:space="preserve"> </w:t>
      </w:r>
      <w:r w:rsidR="00703850">
        <w:rPr>
          <w:rFonts w:ascii="Times New Roman" w:hAnsi="Times New Roman" w:cs="Times New Roman"/>
          <w:sz w:val="28"/>
          <w:szCs w:val="28"/>
        </w:rPr>
        <w:t xml:space="preserve">798 </w:t>
      </w:r>
      <w:bookmarkStart w:id="0" w:name="_GoBack"/>
      <w:bookmarkEnd w:id="0"/>
    </w:p>
    <w:p w:rsidR="00862539" w:rsidRPr="009E04AB" w:rsidRDefault="00862539" w:rsidP="00537E71">
      <w:pPr>
        <w:pStyle w:val="ConsPlusNormal0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436715" w:rsidRDefault="00537E71" w:rsidP="00537E71">
      <w:pPr>
        <w:pStyle w:val="1"/>
        <w:ind w:firstLine="720"/>
        <w:rPr>
          <w:color w:val="000000"/>
          <w:sz w:val="28"/>
          <w:szCs w:val="28"/>
        </w:rPr>
      </w:pPr>
      <w:bookmarkStart w:id="1" w:name="Par30"/>
      <w:bookmarkStart w:id="2" w:name="sub_1000"/>
      <w:bookmarkEnd w:id="1"/>
      <w:r>
        <w:rPr>
          <w:color w:val="000000"/>
          <w:sz w:val="28"/>
          <w:szCs w:val="28"/>
        </w:rPr>
        <w:t>Муниципальная</w:t>
      </w:r>
      <w:r w:rsidRPr="00446DAC">
        <w:rPr>
          <w:color w:val="000000"/>
          <w:sz w:val="28"/>
          <w:szCs w:val="28"/>
        </w:rPr>
        <w:t xml:space="preserve"> программа</w:t>
      </w:r>
      <w:r w:rsidRPr="00446DA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</w:t>
      </w:r>
      <w:r w:rsidRPr="00446DAC">
        <w:rPr>
          <w:color w:val="000000"/>
          <w:sz w:val="28"/>
          <w:szCs w:val="28"/>
        </w:rPr>
        <w:t xml:space="preserve">Улучшение условий и охраны труда в </w:t>
      </w:r>
      <w:r>
        <w:rPr>
          <w:color w:val="000000"/>
          <w:sz w:val="28"/>
          <w:szCs w:val="28"/>
        </w:rPr>
        <w:t xml:space="preserve">Каменском районе </w:t>
      </w:r>
      <w:r w:rsidRPr="00037414">
        <w:rPr>
          <w:color w:val="000000"/>
          <w:sz w:val="28"/>
          <w:szCs w:val="28"/>
        </w:rPr>
        <w:t>Алтайского края</w:t>
      </w:r>
      <w:r>
        <w:rPr>
          <w:color w:val="000000"/>
          <w:sz w:val="28"/>
          <w:szCs w:val="28"/>
        </w:rPr>
        <w:t xml:space="preserve"> </w:t>
      </w:r>
      <w:r w:rsidRPr="00446DAC">
        <w:rPr>
          <w:color w:val="000000"/>
          <w:sz w:val="28"/>
          <w:szCs w:val="28"/>
        </w:rPr>
        <w:t xml:space="preserve"> на 20</w:t>
      </w:r>
      <w:r w:rsidR="0043671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- 202</w:t>
      </w:r>
      <w:r w:rsidR="0043671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</w:t>
      </w:r>
      <w:r w:rsidRPr="00446DAC">
        <w:rPr>
          <w:color w:val="000000"/>
          <w:sz w:val="28"/>
          <w:szCs w:val="28"/>
        </w:rPr>
        <w:t>ды</w:t>
      </w:r>
      <w:r>
        <w:rPr>
          <w:color w:val="000000"/>
          <w:sz w:val="28"/>
          <w:szCs w:val="28"/>
        </w:rPr>
        <w:t>»</w:t>
      </w:r>
    </w:p>
    <w:p w:rsidR="00537E71" w:rsidRDefault="00537E71" w:rsidP="00537E71">
      <w:pPr>
        <w:pStyle w:val="1"/>
        <w:ind w:firstLine="720"/>
        <w:rPr>
          <w:b w:val="0"/>
          <w:sz w:val="28"/>
          <w:szCs w:val="28"/>
        </w:rPr>
      </w:pPr>
      <w:r w:rsidRPr="00446DAC">
        <w:rPr>
          <w:color w:val="000000"/>
          <w:sz w:val="28"/>
          <w:szCs w:val="28"/>
        </w:rPr>
        <w:br/>
      </w:r>
      <w:bookmarkEnd w:id="2"/>
      <w:r w:rsidRPr="00BA62EA">
        <w:rPr>
          <w:sz w:val="28"/>
          <w:szCs w:val="28"/>
        </w:rPr>
        <w:t>ПАСПОР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7E71" w:rsidTr="000B4B0A">
        <w:tc>
          <w:tcPr>
            <w:tcW w:w="4927" w:type="dxa"/>
          </w:tcPr>
          <w:p w:rsidR="00537E71" w:rsidRPr="005C4D4B" w:rsidRDefault="00537E71" w:rsidP="000B4B0A">
            <w:pPr>
              <w:pStyle w:val="af1"/>
              <w:rPr>
                <w:rFonts w:ascii="Times New Roman" w:hAnsi="Times New Roman"/>
                <w:color w:val="000000"/>
              </w:rPr>
            </w:pPr>
            <w:r w:rsidRPr="005C4D4B">
              <w:rPr>
                <w:rStyle w:val="af"/>
                <w:rFonts w:ascii="Times New Roman" w:hAnsi="Times New Roman"/>
                <w:color w:val="000000"/>
              </w:rPr>
              <w:t>Наименование  муниципальной программы</w:t>
            </w:r>
          </w:p>
        </w:tc>
        <w:tc>
          <w:tcPr>
            <w:tcW w:w="4927" w:type="dxa"/>
          </w:tcPr>
          <w:p w:rsidR="00537E71" w:rsidRPr="005C4D4B" w:rsidRDefault="00537E71" w:rsidP="00436715">
            <w:pPr>
              <w:jc w:val="both"/>
            </w:pPr>
            <w:r w:rsidRPr="005C4D4B">
              <w:t>Муниципальная  программа</w:t>
            </w:r>
            <w:r w:rsidRPr="005C4D4B">
              <w:rPr>
                <w:color w:val="000000"/>
              </w:rPr>
              <w:t xml:space="preserve"> «Улучшение условий и охраны труда в Каменском районе  на 20</w:t>
            </w:r>
            <w:r w:rsidR="00436715">
              <w:rPr>
                <w:color w:val="000000"/>
              </w:rPr>
              <w:t>22</w:t>
            </w:r>
            <w:r w:rsidRPr="005C4D4B">
              <w:rPr>
                <w:color w:val="000000"/>
              </w:rPr>
              <w:t>- 202</w:t>
            </w:r>
            <w:r w:rsidR="00436715">
              <w:rPr>
                <w:color w:val="000000"/>
              </w:rPr>
              <w:t>4</w:t>
            </w:r>
            <w:r w:rsidRPr="005C4D4B">
              <w:rPr>
                <w:color w:val="000000"/>
              </w:rPr>
              <w:t xml:space="preserve"> годы» (далее – «программа»)</w:t>
            </w:r>
          </w:p>
        </w:tc>
      </w:tr>
      <w:tr w:rsidR="00537E71" w:rsidTr="000B4B0A">
        <w:tc>
          <w:tcPr>
            <w:tcW w:w="4927" w:type="dxa"/>
          </w:tcPr>
          <w:p w:rsidR="00537E71" w:rsidRPr="005C4D4B" w:rsidRDefault="00537E71" w:rsidP="000B4B0A">
            <w:pPr>
              <w:pStyle w:val="af1"/>
              <w:rPr>
                <w:rStyle w:val="af"/>
                <w:rFonts w:ascii="Times New Roman" w:hAnsi="Times New Roman"/>
                <w:b w:val="0"/>
                <w:color w:val="000000"/>
              </w:rPr>
            </w:pPr>
            <w:r w:rsidRPr="005C4D4B">
              <w:rPr>
                <w:rStyle w:val="af"/>
                <w:rFonts w:ascii="Times New Roman" w:hAnsi="Times New Roman"/>
                <w:color w:val="000000"/>
              </w:rPr>
              <w:t>Ответственный исполнитель программы</w:t>
            </w:r>
          </w:p>
        </w:tc>
        <w:tc>
          <w:tcPr>
            <w:tcW w:w="4927" w:type="dxa"/>
          </w:tcPr>
          <w:p w:rsidR="00537E71" w:rsidRPr="005C4D4B" w:rsidRDefault="00537E71" w:rsidP="000B4B0A">
            <w:pPr>
              <w:pStyle w:val="ConsPlusTitle"/>
              <w:jc w:val="both"/>
              <w:rPr>
                <w:b w:val="0"/>
              </w:rPr>
            </w:pPr>
            <w:r w:rsidRPr="005C4D4B">
              <w:rPr>
                <w:b w:val="0"/>
              </w:rPr>
              <w:t xml:space="preserve">Администрация Каменского  района Алтайского края </w:t>
            </w:r>
          </w:p>
        </w:tc>
      </w:tr>
      <w:tr w:rsidR="00537E71" w:rsidTr="000B4B0A">
        <w:tc>
          <w:tcPr>
            <w:tcW w:w="4927" w:type="dxa"/>
          </w:tcPr>
          <w:p w:rsidR="00537E71" w:rsidRPr="005C4D4B" w:rsidRDefault="00537E71" w:rsidP="000B4B0A">
            <w:pPr>
              <w:pStyle w:val="af1"/>
              <w:rPr>
                <w:rStyle w:val="af"/>
                <w:rFonts w:ascii="Times New Roman" w:hAnsi="Times New Roman"/>
                <w:b w:val="0"/>
                <w:color w:val="000000"/>
              </w:rPr>
            </w:pPr>
            <w:r w:rsidRPr="005C4D4B">
              <w:rPr>
                <w:rStyle w:val="af"/>
                <w:rFonts w:ascii="Times New Roman" w:hAnsi="Times New Roman"/>
                <w:color w:val="000000"/>
              </w:rPr>
              <w:t xml:space="preserve">Соисполнители программы </w:t>
            </w:r>
          </w:p>
        </w:tc>
        <w:tc>
          <w:tcPr>
            <w:tcW w:w="4927" w:type="dxa"/>
          </w:tcPr>
          <w:p w:rsidR="00537E71" w:rsidRPr="005C4D4B" w:rsidRDefault="00537E71" w:rsidP="000B4B0A">
            <w:pPr>
              <w:pStyle w:val="af0"/>
              <w:ind w:firstLine="8"/>
              <w:rPr>
                <w:rFonts w:ascii="Times New Roman" w:hAnsi="Times New Roman"/>
                <w:color w:val="000000"/>
              </w:rPr>
            </w:pPr>
            <w:r w:rsidRPr="005C4D4B">
              <w:rPr>
                <w:rFonts w:ascii="Times New Roman" w:hAnsi="Times New Roman"/>
                <w:color w:val="000000"/>
              </w:rPr>
              <w:t xml:space="preserve">Комитет Администрация </w:t>
            </w:r>
            <w:r w:rsidRPr="005C4D4B">
              <w:rPr>
                <w:rFonts w:ascii="Times New Roman" w:hAnsi="Times New Roman"/>
              </w:rPr>
              <w:t>Каменского</w:t>
            </w:r>
            <w:r w:rsidRPr="005C4D4B">
              <w:rPr>
                <w:rFonts w:ascii="Times New Roman" w:hAnsi="Times New Roman"/>
                <w:color w:val="000000"/>
              </w:rPr>
              <w:t xml:space="preserve"> района</w:t>
            </w:r>
            <w:r w:rsidRPr="005C4D4B">
              <w:rPr>
                <w:b/>
              </w:rPr>
              <w:t xml:space="preserve"> </w:t>
            </w:r>
            <w:r w:rsidRPr="00A33EBD">
              <w:rPr>
                <w:rFonts w:ascii="Times New Roman" w:hAnsi="Times New Roman"/>
              </w:rPr>
              <w:t>Алтайского края</w:t>
            </w:r>
            <w:r w:rsidRPr="00A33EBD">
              <w:rPr>
                <w:rFonts w:ascii="Times New Roman" w:hAnsi="Times New Roman"/>
                <w:color w:val="000000"/>
              </w:rPr>
              <w:t xml:space="preserve"> </w:t>
            </w:r>
            <w:r w:rsidRPr="005C4D4B">
              <w:rPr>
                <w:rFonts w:ascii="Times New Roman" w:hAnsi="Times New Roman"/>
                <w:color w:val="000000"/>
              </w:rPr>
              <w:t>по экономическому развитию;</w:t>
            </w:r>
          </w:p>
          <w:p w:rsidR="00537E71" w:rsidRPr="005C4D4B" w:rsidRDefault="00537E71" w:rsidP="000B4B0A">
            <w:pPr>
              <w:jc w:val="both"/>
            </w:pPr>
            <w:r w:rsidRPr="005C4D4B">
              <w:t>Управлени</w:t>
            </w:r>
            <w:r w:rsidR="001107C1">
              <w:t>е</w:t>
            </w:r>
            <w:r w:rsidRPr="005C4D4B">
              <w:t xml:space="preserve"> образования Администрации Каменского района Алтайского края;</w:t>
            </w:r>
          </w:p>
          <w:p w:rsidR="00537E71" w:rsidRPr="005C4D4B" w:rsidRDefault="00537E71" w:rsidP="000B4B0A">
            <w:pPr>
              <w:jc w:val="both"/>
            </w:pPr>
            <w:r w:rsidRPr="005C4D4B">
              <w:t>Комитет  Администрации  Каменского района Алтайского края по культуре  и делам  молодежи;</w:t>
            </w:r>
          </w:p>
          <w:p w:rsidR="00537E71" w:rsidRPr="005C4D4B" w:rsidRDefault="00537E71" w:rsidP="000B4B0A">
            <w:pPr>
              <w:jc w:val="both"/>
            </w:pPr>
            <w:r w:rsidRPr="005C4D4B">
              <w:t xml:space="preserve">Комитет Администрации </w:t>
            </w:r>
            <w:r w:rsidR="00F55E99">
              <w:t xml:space="preserve">Каменского </w:t>
            </w:r>
            <w:r w:rsidRPr="005C4D4B">
              <w:t>района Алтайского края по физической культуре и спорту;</w:t>
            </w:r>
          </w:p>
          <w:p w:rsidR="00537E71" w:rsidRPr="005C4D4B" w:rsidRDefault="00537E71" w:rsidP="000B4B0A">
            <w:pPr>
              <w:pStyle w:val="af0"/>
              <w:ind w:firstLine="8"/>
              <w:rPr>
                <w:rFonts w:ascii="Times New Roman" w:hAnsi="Times New Roman"/>
                <w:color w:val="000000"/>
              </w:rPr>
            </w:pPr>
            <w:r w:rsidRPr="005C4D4B">
              <w:rPr>
                <w:rFonts w:ascii="Times New Roman" w:hAnsi="Times New Roman"/>
                <w:color w:val="000000"/>
              </w:rPr>
              <w:t>Филиал № 4 государственного  учреждения – Алтайское отделение   Фонда социального страхования Российской Федерации по Каме</w:t>
            </w:r>
            <w:r w:rsidR="00F55E99">
              <w:rPr>
                <w:rFonts w:ascii="Times New Roman" w:hAnsi="Times New Roman"/>
                <w:color w:val="000000"/>
              </w:rPr>
              <w:t>нскому району (далее - филиал ГУ</w:t>
            </w:r>
            <w:r w:rsidRPr="005C4D4B">
              <w:rPr>
                <w:rFonts w:ascii="Times New Roman" w:hAnsi="Times New Roman"/>
                <w:color w:val="000000"/>
              </w:rPr>
              <w:t xml:space="preserve"> Алтайское отделение   Фонда социального страхования РФ) (по согласованию);</w:t>
            </w:r>
          </w:p>
          <w:p w:rsidR="00537E71" w:rsidRPr="005C4D4B" w:rsidRDefault="00537E71" w:rsidP="000B4B0A">
            <w:pPr>
              <w:pStyle w:val="af0"/>
              <w:ind w:firstLine="8"/>
              <w:rPr>
                <w:rFonts w:ascii="Times New Roman" w:hAnsi="Times New Roman"/>
                <w:color w:val="000000"/>
              </w:rPr>
            </w:pPr>
            <w:r w:rsidRPr="005C4D4B">
              <w:rPr>
                <w:rFonts w:ascii="Times New Roman" w:hAnsi="Times New Roman"/>
              </w:rPr>
              <w:t>Совет профсоюзов г.</w:t>
            </w:r>
            <w:r w:rsidR="00436715">
              <w:rPr>
                <w:rFonts w:ascii="Times New Roman" w:hAnsi="Times New Roman"/>
              </w:rPr>
              <w:t xml:space="preserve"> Камень</w:t>
            </w:r>
            <w:r w:rsidRPr="005C4D4B">
              <w:rPr>
                <w:rFonts w:ascii="Times New Roman" w:hAnsi="Times New Roman"/>
              </w:rPr>
              <w:t xml:space="preserve">-на-Оби и Каменского района, </w:t>
            </w:r>
            <w:r w:rsidR="00116983">
              <w:rPr>
                <w:rFonts w:ascii="Times New Roman" w:hAnsi="Times New Roman"/>
              </w:rPr>
              <w:t>территориальная организация профессионального союза</w:t>
            </w:r>
            <w:r w:rsidRPr="005C4D4B">
              <w:rPr>
                <w:rFonts w:ascii="Times New Roman" w:hAnsi="Times New Roman"/>
              </w:rPr>
              <w:t xml:space="preserve"> работников </w:t>
            </w:r>
            <w:r w:rsidR="00116983">
              <w:rPr>
                <w:rFonts w:ascii="Times New Roman" w:hAnsi="Times New Roman"/>
              </w:rPr>
              <w:t xml:space="preserve">народного </w:t>
            </w:r>
            <w:r w:rsidRPr="005C4D4B">
              <w:rPr>
                <w:rFonts w:ascii="Times New Roman" w:hAnsi="Times New Roman"/>
              </w:rPr>
              <w:t xml:space="preserve">образования и науки </w:t>
            </w:r>
            <w:r w:rsidRPr="005C4D4B">
              <w:rPr>
                <w:rFonts w:ascii="Times New Roman" w:hAnsi="Times New Roman"/>
                <w:color w:val="000000"/>
              </w:rPr>
              <w:t>Р</w:t>
            </w:r>
            <w:r w:rsidR="00116983">
              <w:rPr>
                <w:rFonts w:ascii="Times New Roman" w:hAnsi="Times New Roman"/>
                <w:color w:val="000000"/>
              </w:rPr>
              <w:t>Ф Каменского и Крутихинского районов</w:t>
            </w:r>
            <w:r w:rsidRPr="005C4D4B">
              <w:rPr>
                <w:rFonts w:ascii="Times New Roman" w:hAnsi="Times New Roman"/>
              </w:rPr>
              <w:t xml:space="preserve"> </w:t>
            </w:r>
            <w:r w:rsidRPr="005C4D4B">
              <w:rPr>
                <w:rFonts w:ascii="Times New Roman" w:hAnsi="Times New Roman"/>
                <w:color w:val="000000"/>
              </w:rPr>
              <w:t>(по согласованию);</w:t>
            </w:r>
          </w:p>
          <w:p w:rsidR="00537E71" w:rsidRPr="005C4D4B" w:rsidRDefault="00537E71" w:rsidP="000B4B0A">
            <w:r w:rsidRPr="005C4D4B">
              <w:t>Общественный совет по развитию малого и среднего предпринимательства при главе Каменского района Алтайского края;</w:t>
            </w:r>
          </w:p>
          <w:p w:rsidR="00537E71" w:rsidRPr="005C4D4B" w:rsidRDefault="00537E71" w:rsidP="000B4B0A">
            <w:pPr>
              <w:pStyle w:val="af0"/>
              <w:ind w:firstLine="8"/>
              <w:rPr>
                <w:rFonts w:ascii="Times New Roman" w:hAnsi="Times New Roman"/>
                <w:color w:val="000000"/>
              </w:rPr>
            </w:pPr>
            <w:r w:rsidRPr="005C4D4B">
              <w:rPr>
                <w:rFonts w:ascii="Times New Roman" w:hAnsi="Times New Roman"/>
                <w:color w:val="000000"/>
              </w:rPr>
              <w:t>организации, оказывающие услуги в области охраны труда (по согласованию);</w:t>
            </w:r>
          </w:p>
          <w:p w:rsidR="00537E71" w:rsidRPr="005C4D4B" w:rsidRDefault="00537E71" w:rsidP="000B4B0A">
            <w:pPr>
              <w:jc w:val="both"/>
              <w:rPr>
                <w:color w:val="FF0000"/>
              </w:rPr>
            </w:pPr>
            <w:r w:rsidRPr="005C4D4B">
              <w:rPr>
                <w:color w:val="000000"/>
              </w:rPr>
              <w:t>работодатели (по согласованию).</w:t>
            </w:r>
          </w:p>
        </w:tc>
      </w:tr>
      <w:tr w:rsidR="00537E71" w:rsidTr="000B4B0A">
        <w:tc>
          <w:tcPr>
            <w:tcW w:w="4927" w:type="dxa"/>
          </w:tcPr>
          <w:p w:rsidR="00537E71" w:rsidRPr="005C4D4B" w:rsidRDefault="00537E71" w:rsidP="000B4B0A">
            <w:pPr>
              <w:pStyle w:val="af1"/>
              <w:rPr>
                <w:rStyle w:val="af"/>
                <w:rFonts w:ascii="Times New Roman" w:hAnsi="Times New Roman"/>
                <w:b w:val="0"/>
                <w:color w:val="000000"/>
              </w:rPr>
            </w:pPr>
            <w:r w:rsidRPr="005C4D4B">
              <w:rPr>
                <w:rStyle w:val="af"/>
                <w:rFonts w:ascii="Times New Roman" w:hAnsi="Times New Roman"/>
                <w:color w:val="000000"/>
              </w:rPr>
              <w:t>Участники программы</w:t>
            </w:r>
          </w:p>
        </w:tc>
        <w:tc>
          <w:tcPr>
            <w:tcW w:w="4927" w:type="dxa"/>
          </w:tcPr>
          <w:p w:rsidR="00537E71" w:rsidRPr="005C4D4B" w:rsidRDefault="00537E71" w:rsidP="000B4B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ботодатели Каменского района Алтайского края</w:t>
            </w:r>
          </w:p>
        </w:tc>
      </w:tr>
      <w:tr w:rsidR="00537E71" w:rsidTr="000B4B0A">
        <w:tc>
          <w:tcPr>
            <w:tcW w:w="4927" w:type="dxa"/>
          </w:tcPr>
          <w:p w:rsidR="00537E71" w:rsidRPr="005C4D4B" w:rsidRDefault="00537E71" w:rsidP="000B4B0A">
            <w:pPr>
              <w:pStyle w:val="af0"/>
              <w:rPr>
                <w:rFonts w:ascii="Times New Roman" w:hAnsi="Times New Roman"/>
                <w:color w:val="000000"/>
              </w:rPr>
            </w:pPr>
            <w:r w:rsidRPr="005C4D4B">
              <w:rPr>
                <w:rStyle w:val="af"/>
                <w:rFonts w:ascii="Times New Roman" w:hAnsi="Times New Roman"/>
                <w:color w:val="000000"/>
              </w:rPr>
              <w:t>Цели программы</w:t>
            </w:r>
          </w:p>
        </w:tc>
        <w:tc>
          <w:tcPr>
            <w:tcW w:w="4927" w:type="dxa"/>
          </w:tcPr>
          <w:p w:rsidR="001107C1" w:rsidRPr="001107C1" w:rsidRDefault="00537E71" w:rsidP="000B4B0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условий и охраны труда в организациях Каменского района с целью снижения профессиональных рисков.</w:t>
            </w:r>
          </w:p>
        </w:tc>
      </w:tr>
      <w:tr w:rsidR="00537E71" w:rsidTr="000B4B0A">
        <w:trPr>
          <w:trHeight w:val="982"/>
        </w:trPr>
        <w:tc>
          <w:tcPr>
            <w:tcW w:w="4927" w:type="dxa"/>
          </w:tcPr>
          <w:p w:rsidR="00537E71" w:rsidRPr="005C4D4B" w:rsidRDefault="00537E71" w:rsidP="000B4B0A">
            <w:pPr>
              <w:pStyle w:val="af0"/>
              <w:rPr>
                <w:rFonts w:ascii="Times New Roman" w:hAnsi="Times New Roman"/>
                <w:color w:val="000000"/>
              </w:rPr>
            </w:pPr>
            <w:r w:rsidRPr="005C4D4B">
              <w:rPr>
                <w:rStyle w:val="af"/>
                <w:rFonts w:ascii="Times New Roman" w:hAnsi="Times New Roman"/>
                <w:color w:val="000000"/>
              </w:rPr>
              <w:lastRenderedPageBreak/>
              <w:t>Задачи программы</w:t>
            </w:r>
          </w:p>
        </w:tc>
        <w:tc>
          <w:tcPr>
            <w:tcW w:w="4927" w:type="dxa"/>
          </w:tcPr>
          <w:p w:rsidR="00436715" w:rsidRDefault="00436715" w:rsidP="000B4B0A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С</w:t>
            </w:r>
            <w:r w:rsidR="00537E71" w:rsidRPr="005C4D4B">
              <w:t>одействие проведению специальной оценки условий труда работников и получению работниками объективной информации о состоянии условий и охраны труда на рабочих местах;</w:t>
            </w:r>
            <w:r>
              <w:t xml:space="preserve"> </w:t>
            </w:r>
          </w:p>
          <w:p w:rsidR="00537E71" w:rsidRPr="005C4D4B" w:rsidRDefault="00537E71" w:rsidP="000B4B0A">
            <w:pPr>
              <w:suppressAutoHyphens/>
              <w:autoSpaceDE w:val="0"/>
              <w:autoSpaceDN w:val="0"/>
              <w:adjustRightInd w:val="0"/>
              <w:jc w:val="both"/>
            </w:pPr>
            <w:r w:rsidRPr="005C4D4B">
              <w:t>содействие непрерывной подготовке работников по вопросам охраны труда на основе современных технологий обучения;</w:t>
            </w:r>
          </w:p>
          <w:p w:rsidR="00537E71" w:rsidRPr="005C4D4B" w:rsidRDefault="00537E71" w:rsidP="000B4B0A">
            <w:pPr>
              <w:suppressAutoHyphens/>
              <w:autoSpaceDE w:val="0"/>
              <w:autoSpaceDN w:val="0"/>
              <w:adjustRightInd w:val="0"/>
              <w:jc w:val="both"/>
            </w:pPr>
            <w:r w:rsidRPr="005C4D4B">
              <w:t>информационное обеспечение населения и пропаганда охраны труда;</w:t>
            </w:r>
          </w:p>
          <w:p w:rsidR="00537E71" w:rsidRPr="005C4D4B" w:rsidRDefault="00537E71" w:rsidP="000B4B0A">
            <w:pPr>
              <w:suppressAutoHyphens/>
              <w:autoSpaceDE w:val="0"/>
              <w:autoSpaceDN w:val="0"/>
              <w:adjustRightInd w:val="0"/>
              <w:jc w:val="both"/>
            </w:pPr>
            <w:r w:rsidRPr="005C4D4B">
              <w:t>содействие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</w:t>
            </w:r>
            <w:r w:rsidR="00436715">
              <w:t>ости, включая совершенствование лечебно-</w:t>
            </w:r>
            <w:r w:rsidRPr="005C4D4B">
              <w:t>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.</w:t>
            </w:r>
          </w:p>
        </w:tc>
      </w:tr>
      <w:tr w:rsidR="00537E71" w:rsidTr="000B4B0A">
        <w:tc>
          <w:tcPr>
            <w:tcW w:w="4927" w:type="dxa"/>
          </w:tcPr>
          <w:p w:rsidR="00537E71" w:rsidRPr="005C4D4B" w:rsidRDefault="00537E71" w:rsidP="000B4B0A">
            <w:pPr>
              <w:pStyle w:val="af0"/>
              <w:rPr>
                <w:rStyle w:val="af"/>
                <w:rFonts w:ascii="Times New Roman" w:hAnsi="Times New Roman"/>
                <w:b w:val="0"/>
                <w:color w:val="000000"/>
              </w:rPr>
            </w:pPr>
            <w:r w:rsidRPr="005C4D4B">
              <w:rPr>
                <w:rStyle w:val="af"/>
                <w:rFonts w:ascii="Times New Roman" w:hAnsi="Times New Roman"/>
                <w:color w:val="000000"/>
              </w:rPr>
              <w:t>Целевые индикаторы и показатели программы</w:t>
            </w:r>
          </w:p>
        </w:tc>
        <w:tc>
          <w:tcPr>
            <w:tcW w:w="4927" w:type="dxa"/>
          </w:tcPr>
          <w:p w:rsidR="00436715" w:rsidRPr="005C4D4B" w:rsidRDefault="00436715" w:rsidP="0043671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C4D4B">
              <w:rPr>
                <w:rFonts w:ascii="Times New Roman" w:hAnsi="Times New Roman"/>
                <w:sz w:val="24"/>
                <w:szCs w:val="24"/>
              </w:rPr>
              <w:t>оличество рабочих мест, прошедших специальную оценку условий труда;</w:t>
            </w:r>
          </w:p>
          <w:p w:rsidR="00436715" w:rsidRDefault="00436715" w:rsidP="0043671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4B">
              <w:rPr>
                <w:rFonts w:ascii="Times New Roman" w:hAnsi="Times New Roman"/>
                <w:sz w:val="24"/>
                <w:szCs w:val="24"/>
              </w:rPr>
              <w:t xml:space="preserve">количество рабочих мест, прошедших </w:t>
            </w:r>
            <w:r>
              <w:rPr>
                <w:rFonts w:ascii="Times New Roman" w:hAnsi="Times New Roman"/>
                <w:sz w:val="24"/>
                <w:szCs w:val="24"/>
              </w:rPr>
              <w:t>оценку профессиональных рисков</w:t>
            </w:r>
            <w:r w:rsidRPr="005C4D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7E71" w:rsidRPr="005C4D4B" w:rsidRDefault="00537E71" w:rsidP="000B4B0A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4B">
              <w:rPr>
                <w:rFonts w:ascii="Times New Roman" w:hAnsi="Times New Roman"/>
                <w:sz w:val="24"/>
                <w:szCs w:val="24"/>
              </w:rPr>
              <w:t>удельный вес работников, охваченных периодическими медицинскими осмотрами в общем количестве работников, подлежащих прохождению периодических медицинских осмотров;</w:t>
            </w:r>
          </w:p>
          <w:p w:rsidR="00537E71" w:rsidRPr="005C4D4B" w:rsidRDefault="00537E71" w:rsidP="000B4B0A">
            <w:pPr>
              <w:pStyle w:val="conspluscell0"/>
              <w:spacing w:before="0" w:beforeAutospacing="0" w:after="0" w:afterAutospacing="0" w:line="312" w:lineRule="atLeast"/>
              <w:jc w:val="both"/>
            </w:pPr>
            <w:r w:rsidRPr="005C4D4B">
              <w:t>уровень травматизма на производстве (в расчете на 1000 работающих)</w:t>
            </w:r>
          </w:p>
        </w:tc>
      </w:tr>
      <w:tr w:rsidR="00537E71" w:rsidTr="000B4B0A">
        <w:tc>
          <w:tcPr>
            <w:tcW w:w="4927" w:type="dxa"/>
          </w:tcPr>
          <w:p w:rsidR="00537E71" w:rsidRPr="005C4D4B" w:rsidRDefault="00537E71" w:rsidP="000B4B0A">
            <w:pPr>
              <w:pStyle w:val="af0"/>
              <w:rPr>
                <w:rStyle w:val="af"/>
                <w:rFonts w:ascii="Times New Roman" w:hAnsi="Times New Roman"/>
                <w:b w:val="0"/>
                <w:color w:val="000000"/>
              </w:rPr>
            </w:pPr>
            <w:r w:rsidRPr="005C4D4B">
              <w:rPr>
                <w:rStyle w:val="af"/>
                <w:rFonts w:ascii="Times New Roman" w:hAnsi="Times New Roman"/>
                <w:color w:val="000000"/>
              </w:rPr>
              <w:t>Сроки и этапы реализации программы</w:t>
            </w:r>
          </w:p>
        </w:tc>
        <w:tc>
          <w:tcPr>
            <w:tcW w:w="4927" w:type="dxa"/>
          </w:tcPr>
          <w:p w:rsidR="00537E71" w:rsidRPr="005C4D4B" w:rsidRDefault="00537E71" w:rsidP="00436715">
            <w:pPr>
              <w:pStyle w:val="ConsPlusTitle"/>
              <w:jc w:val="both"/>
              <w:rPr>
                <w:b w:val="0"/>
              </w:rPr>
            </w:pPr>
            <w:r w:rsidRPr="005C4D4B">
              <w:rPr>
                <w:b w:val="0"/>
              </w:rPr>
              <w:t>20</w:t>
            </w:r>
            <w:r w:rsidR="00436715">
              <w:rPr>
                <w:b w:val="0"/>
              </w:rPr>
              <w:t>22</w:t>
            </w:r>
            <w:r w:rsidRPr="005C4D4B">
              <w:rPr>
                <w:b w:val="0"/>
              </w:rPr>
              <w:t xml:space="preserve"> - 202</w:t>
            </w:r>
            <w:r w:rsidR="00436715">
              <w:rPr>
                <w:b w:val="0"/>
              </w:rPr>
              <w:t>4</w:t>
            </w:r>
            <w:r w:rsidRPr="005C4D4B">
              <w:rPr>
                <w:b w:val="0"/>
              </w:rPr>
              <w:t xml:space="preserve"> годы, без деления на этапы</w:t>
            </w:r>
          </w:p>
        </w:tc>
      </w:tr>
      <w:tr w:rsidR="00537E71" w:rsidTr="000B4B0A">
        <w:tc>
          <w:tcPr>
            <w:tcW w:w="4927" w:type="dxa"/>
          </w:tcPr>
          <w:p w:rsidR="00537E71" w:rsidRPr="005C4D4B" w:rsidRDefault="00537E71" w:rsidP="000B4B0A">
            <w:pPr>
              <w:pStyle w:val="af1"/>
              <w:rPr>
                <w:rFonts w:ascii="Times New Roman" w:hAnsi="Times New Roman"/>
                <w:color w:val="000000"/>
              </w:rPr>
            </w:pPr>
            <w:r w:rsidRPr="005C4D4B">
              <w:rPr>
                <w:rStyle w:val="af"/>
                <w:rFonts w:ascii="Times New Roman" w:hAnsi="Times New Roman"/>
                <w:color w:val="000000"/>
              </w:rPr>
              <w:t xml:space="preserve">Объемы  финансирования программы </w:t>
            </w:r>
          </w:p>
        </w:tc>
        <w:tc>
          <w:tcPr>
            <w:tcW w:w="4927" w:type="dxa"/>
          </w:tcPr>
          <w:p w:rsidR="00537E71" w:rsidRPr="005C4D4B" w:rsidRDefault="00537E71" w:rsidP="000B4B0A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Общий объем финан</w:t>
            </w:r>
            <w:r w:rsidR="003B66AD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программы составляет - </w:t>
            </w:r>
            <w:r w:rsidR="00201DA0">
              <w:rPr>
                <w:rFonts w:ascii="Times New Roman" w:hAnsi="Times New Roman" w:cs="Times New Roman"/>
                <w:sz w:val="24"/>
                <w:szCs w:val="24"/>
              </w:rPr>
              <w:t>3173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537E71" w:rsidRPr="005C4D4B" w:rsidRDefault="00537E71" w:rsidP="000B4B0A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4367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B6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3B66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DA0"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37E71" w:rsidRPr="005C4D4B" w:rsidRDefault="00537E71" w:rsidP="000B4B0A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36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66AD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 w:rsidR="00201DA0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37E71" w:rsidRPr="005C4D4B" w:rsidRDefault="00537E71" w:rsidP="000B4B0A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36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 w:rsidR="00201DA0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537E71" w:rsidRPr="005C4D4B" w:rsidRDefault="00537E71" w:rsidP="000B4B0A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537E71" w:rsidRPr="005C4D4B" w:rsidRDefault="003B66AD" w:rsidP="000B4B0A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 бюджета составляют </w:t>
            </w:r>
            <w:r w:rsidR="00537E71"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6F3088">
              <w:rPr>
                <w:rFonts w:ascii="Times New Roman" w:hAnsi="Times New Roman" w:cs="Times New Roman"/>
                <w:sz w:val="24"/>
                <w:szCs w:val="24"/>
              </w:rPr>
              <w:t>3173</w:t>
            </w:r>
            <w:r w:rsidR="00537E71"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из них:</w:t>
            </w:r>
          </w:p>
          <w:p w:rsidR="00537E71" w:rsidRPr="005C4D4B" w:rsidRDefault="00537E71" w:rsidP="000B4B0A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4367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3B6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088"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37E71" w:rsidRPr="005C4D4B" w:rsidRDefault="00537E71" w:rsidP="000B4B0A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36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3B66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DA0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37E71" w:rsidRPr="005C4D4B" w:rsidRDefault="00537E71" w:rsidP="000B4B0A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36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66AD">
              <w:rPr>
                <w:rFonts w:ascii="Times New Roman" w:hAnsi="Times New Roman" w:cs="Times New Roman"/>
                <w:sz w:val="24"/>
                <w:szCs w:val="24"/>
              </w:rPr>
              <w:t xml:space="preserve"> году - </w:t>
            </w:r>
            <w:r w:rsidR="00201DA0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71" w:rsidRPr="005C4D4B" w:rsidRDefault="00537E71" w:rsidP="000B4B0A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дной корректировке в соответствии с решением Каменского районного Собрания депутатов о районном бюджете на соответствующий финансовый год.</w:t>
            </w:r>
          </w:p>
        </w:tc>
      </w:tr>
      <w:tr w:rsidR="00537E71" w:rsidTr="000B4B0A">
        <w:trPr>
          <w:trHeight w:val="415"/>
        </w:trPr>
        <w:tc>
          <w:tcPr>
            <w:tcW w:w="4927" w:type="dxa"/>
          </w:tcPr>
          <w:p w:rsidR="00537E71" w:rsidRPr="005C4D4B" w:rsidRDefault="00537E71" w:rsidP="000B4B0A">
            <w:pPr>
              <w:pStyle w:val="af1"/>
              <w:rPr>
                <w:rFonts w:ascii="Times New Roman" w:hAnsi="Times New Roman"/>
                <w:color w:val="000000"/>
              </w:rPr>
            </w:pPr>
            <w:r w:rsidRPr="005C4D4B">
              <w:rPr>
                <w:rStyle w:val="af"/>
                <w:rFonts w:ascii="Times New Roman" w:hAnsi="Times New Roman"/>
                <w:color w:val="000000"/>
              </w:rPr>
              <w:t xml:space="preserve">Ожидаемые результаты реализации программы </w:t>
            </w:r>
          </w:p>
        </w:tc>
        <w:tc>
          <w:tcPr>
            <w:tcW w:w="4927" w:type="dxa"/>
          </w:tcPr>
          <w:p w:rsidR="00537E71" w:rsidRPr="00E23C4C" w:rsidRDefault="00383A55" w:rsidP="000B4B0A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37E71" w:rsidRPr="005C4D4B">
              <w:rPr>
                <w:rFonts w:ascii="Times New Roman" w:hAnsi="Times New Roman"/>
                <w:sz w:val="24"/>
                <w:szCs w:val="24"/>
              </w:rPr>
              <w:t xml:space="preserve">оличество рабочих мест, прошедших специальную оценку условий труда, </w:t>
            </w:r>
            <w:r w:rsidR="001107C1">
              <w:rPr>
                <w:rFonts w:ascii="Times New Roman" w:hAnsi="Times New Roman"/>
                <w:sz w:val="24"/>
                <w:szCs w:val="24"/>
              </w:rPr>
              <w:t xml:space="preserve"> к 2024 году </w:t>
            </w:r>
            <w:r w:rsidR="00537E71" w:rsidRPr="005C4D4B">
              <w:rPr>
                <w:rFonts w:ascii="Times New Roman" w:hAnsi="Times New Roman"/>
                <w:sz w:val="24"/>
                <w:szCs w:val="24"/>
              </w:rPr>
              <w:t>составит</w:t>
            </w:r>
            <w:r w:rsidR="00110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E7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B5EE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  <w:r w:rsidR="00537E71" w:rsidRPr="00E23C4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37E71" w:rsidRPr="005C4D4B" w:rsidRDefault="00537E71" w:rsidP="000B4B0A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ельный вес работников, охваченных периодическими медицинскими осмотрами в общем количестве работников, подлежащих прохождению периодических медицинских осмотров, </w:t>
            </w:r>
            <w:r>
              <w:rPr>
                <w:rFonts w:ascii="Times New Roman" w:hAnsi="Times New Roman"/>
                <w:sz w:val="24"/>
                <w:szCs w:val="24"/>
              </w:rPr>
              <w:t>к 202</w:t>
            </w:r>
            <w:r w:rsidR="00EB5E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Pr="005C4D4B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D4B">
              <w:rPr>
                <w:rFonts w:ascii="Times New Roman" w:hAnsi="Times New Roman"/>
                <w:sz w:val="24"/>
                <w:szCs w:val="24"/>
              </w:rPr>
              <w:t>9</w:t>
            </w:r>
            <w:r w:rsidR="00962EEF">
              <w:rPr>
                <w:rFonts w:ascii="Times New Roman" w:hAnsi="Times New Roman"/>
                <w:sz w:val="24"/>
                <w:szCs w:val="24"/>
              </w:rPr>
              <w:t>7,8</w:t>
            </w:r>
            <w:r w:rsidRPr="005C4D4B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537E71" w:rsidRPr="005C4D4B" w:rsidRDefault="00537E71" w:rsidP="00EB5EE6">
            <w:pPr>
              <w:pStyle w:val="conspluscell0"/>
              <w:spacing w:before="0" w:beforeAutospacing="0" w:after="0" w:afterAutospacing="0" w:line="312" w:lineRule="atLeast"/>
              <w:jc w:val="both"/>
              <w:rPr>
                <w:color w:val="808080"/>
              </w:rPr>
            </w:pPr>
            <w:r w:rsidRPr="005C4D4B">
              <w:t>уровень травматизма на производстве</w:t>
            </w:r>
            <w:r>
              <w:t xml:space="preserve"> к 202</w:t>
            </w:r>
            <w:r w:rsidR="00EB5EE6">
              <w:t>4</w:t>
            </w:r>
            <w:r>
              <w:t xml:space="preserve"> году </w:t>
            </w:r>
            <w:r w:rsidRPr="005C4D4B">
              <w:t xml:space="preserve"> составит не более </w:t>
            </w:r>
            <w:r>
              <w:t>0,3</w:t>
            </w:r>
            <w:r w:rsidRPr="005C4D4B">
              <w:t xml:space="preserve"> человек на 1000 работающих</w:t>
            </w:r>
          </w:p>
        </w:tc>
      </w:tr>
    </w:tbl>
    <w:p w:rsidR="00EB5EE6" w:rsidRDefault="00EB5EE6" w:rsidP="00537E71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  <w:bookmarkStart w:id="3" w:name="Par35"/>
      <w:bookmarkEnd w:id="3"/>
    </w:p>
    <w:p w:rsidR="00537E71" w:rsidRDefault="00537E71" w:rsidP="00537E71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5815CB">
        <w:rPr>
          <w:b/>
          <w:sz w:val="28"/>
          <w:szCs w:val="28"/>
        </w:rPr>
        <w:t>Общая характеристика сферы реализации</w:t>
      </w:r>
    </w:p>
    <w:p w:rsidR="00537E71" w:rsidRPr="005815CB" w:rsidRDefault="00537E71" w:rsidP="00537E71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5815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5815CB">
        <w:rPr>
          <w:b/>
          <w:sz w:val="28"/>
          <w:szCs w:val="28"/>
        </w:rPr>
        <w:t>программы</w:t>
      </w:r>
    </w:p>
    <w:p w:rsidR="00537E71" w:rsidRDefault="002528DA" w:rsidP="002528DA">
      <w:pPr>
        <w:widowControl w:val="0"/>
        <w:tabs>
          <w:tab w:val="num" w:pos="-180"/>
          <w:tab w:val="num" w:pos="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7E71" w:rsidRPr="00D30DCA">
        <w:rPr>
          <w:sz w:val="28"/>
          <w:szCs w:val="28"/>
        </w:rPr>
        <w:t xml:space="preserve">Одной из наиболее актуальных задач в области охраны труда </w:t>
      </w:r>
      <w:r w:rsidR="00537E71">
        <w:rPr>
          <w:sz w:val="28"/>
          <w:szCs w:val="28"/>
        </w:rPr>
        <w:t xml:space="preserve">   </w:t>
      </w:r>
      <w:r w:rsidR="00537E71" w:rsidRPr="00D30DCA">
        <w:rPr>
          <w:sz w:val="28"/>
          <w:szCs w:val="28"/>
        </w:rPr>
        <w:t xml:space="preserve">является </w:t>
      </w:r>
      <w:r w:rsidR="00537E71">
        <w:rPr>
          <w:sz w:val="28"/>
          <w:szCs w:val="28"/>
        </w:rPr>
        <w:t xml:space="preserve">  </w:t>
      </w:r>
      <w:r w:rsidR="00537E71" w:rsidRPr="00D30DCA">
        <w:rPr>
          <w:sz w:val="28"/>
          <w:szCs w:val="28"/>
        </w:rPr>
        <w:t xml:space="preserve">поиск эффективных подходов к управлению охраной </w:t>
      </w:r>
      <w:r w:rsidR="00537E71">
        <w:rPr>
          <w:sz w:val="28"/>
          <w:szCs w:val="28"/>
        </w:rPr>
        <w:t xml:space="preserve">  </w:t>
      </w:r>
      <w:r w:rsidR="00537E71" w:rsidRPr="00D30DCA">
        <w:rPr>
          <w:sz w:val="28"/>
          <w:szCs w:val="28"/>
        </w:rPr>
        <w:t xml:space="preserve">труда, повышение </w:t>
      </w:r>
      <w:r w:rsidR="00537E71">
        <w:rPr>
          <w:sz w:val="28"/>
          <w:szCs w:val="28"/>
        </w:rPr>
        <w:t xml:space="preserve">  </w:t>
      </w:r>
      <w:r w:rsidR="00537E71" w:rsidRPr="00D30DCA">
        <w:rPr>
          <w:sz w:val="28"/>
          <w:szCs w:val="28"/>
        </w:rPr>
        <w:t>ответственности работодателей за</w:t>
      </w:r>
      <w:r w:rsidR="00537E71">
        <w:rPr>
          <w:sz w:val="28"/>
          <w:szCs w:val="28"/>
        </w:rPr>
        <w:t xml:space="preserve"> </w:t>
      </w:r>
      <w:r w:rsidR="00537E71" w:rsidRPr="00D30DCA">
        <w:rPr>
          <w:sz w:val="28"/>
          <w:szCs w:val="28"/>
        </w:rPr>
        <w:t xml:space="preserve"> обеспечение здоровых и безопасных </w:t>
      </w:r>
      <w:r w:rsidR="00537E71">
        <w:rPr>
          <w:sz w:val="28"/>
          <w:szCs w:val="28"/>
        </w:rPr>
        <w:t xml:space="preserve">  </w:t>
      </w:r>
      <w:r w:rsidR="00537E71" w:rsidRPr="00D30DCA">
        <w:rPr>
          <w:sz w:val="28"/>
          <w:szCs w:val="28"/>
        </w:rPr>
        <w:t>условий труда</w:t>
      </w:r>
      <w:r w:rsidR="00537E71">
        <w:rPr>
          <w:sz w:val="28"/>
          <w:szCs w:val="28"/>
        </w:rPr>
        <w:t xml:space="preserve"> </w:t>
      </w:r>
      <w:r w:rsidR="00537E71" w:rsidRPr="00D30DCA">
        <w:rPr>
          <w:sz w:val="28"/>
          <w:szCs w:val="28"/>
        </w:rPr>
        <w:t xml:space="preserve"> на </w:t>
      </w:r>
      <w:r w:rsidR="00537E71">
        <w:rPr>
          <w:sz w:val="28"/>
          <w:szCs w:val="28"/>
        </w:rPr>
        <w:t xml:space="preserve">   </w:t>
      </w:r>
      <w:r w:rsidR="00537E71" w:rsidRPr="00D30DCA">
        <w:rPr>
          <w:sz w:val="28"/>
          <w:szCs w:val="28"/>
        </w:rPr>
        <w:t>каждом рабочем месте.</w:t>
      </w:r>
    </w:p>
    <w:p w:rsidR="00537E71" w:rsidRDefault="002528DA" w:rsidP="002528DA">
      <w:pPr>
        <w:widowControl w:val="0"/>
        <w:tabs>
          <w:tab w:val="num" w:pos="-180"/>
          <w:tab w:val="num" w:pos="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7E71" w:rsidRPr="00D30DCA">
        <w:rPr>
          <w:sz w:val="28"/>
          <w:szCs w:val="28"/>
        </w:rPr>
        <w:t xml:space="preserve">Достойные условия труда и </w:t>
      </w:r>
      <w:r w:rsidR="00537E71">
        <w:rPr>
          <w:sz w:val="28"/>
          <w:szCs w:val="28"/>
        </w:rPr>
        <w:t xml:space="preserve">  </w:t>
      </w:r>
      <w:r w:rsidR="00537E71" w:rsidRPr="00D30DCA">
        <w:rPr>
          <w:sz w:val="28"/>
          <w:szCs w:val="28"/>
        </w:rPr>
        <w:t>охрана</w:t>
      </w:r>
      <w:r w:rsidR="00537E71">
        <w:rPr>
          <w:sz w:val="28"/>
          <w:szCs w:val="28"/>
        </w:rPr>
        <w:t xml:space="preserve">   </w:t>
      </w:r>
      <w:r w:rsidR="00537E71" w:rsidRPr="00D30DCA">
        <w:rPr>
          <w:sz w:val="28"/>
          <w:szCs w:val="28"/>
        </w:rPr>
        <w:t xml:space="preserve"> труда как </w:t>
      </w:r>
      <w:r w:rsidR="00537E71">
        <w:rPr>
          <w:sz w:val="28"/>
          <w:szCs w:val="28"/>
        </w:rPr>
        <w:t xml:space="preserve">   </w:t>
      </w:r>
      <w:r w:rsidR="00537E71" w:rsidRPr="00D30DCA">
        <w:rPr>
          <w:sz w:val="28"/>
          <w:szCs w:val="28"/>
        </w:rPr>
        <w:t xml:space="preserve">система сохранения жизни </w:t>
      </w:r>
      <w:r w:rsidR="00537E71">
        <w:rPr>
          <w:sz w:val="28"/>
          <w:szCs w:val="28"/>
        </w:rPr>
        <w:t xml:space="preserve">  </w:t>
      </w:r>
      <w:r w:rsidR="00537E71" w:rsidRPr="00D30DCA">
        <w:rPr>
          <w:sz w:val="28"/>
          <w:szCs w:val="28"/>
        </w:rPr>
        <w:t xml:space="preserve">и здоровья </w:t>
      </w:r>
      <w:r w:rsidR="00537E71">
        <w:rPr>
          <w:sz w:val="28"/>
          <w:szCs w:val="28"/>
        </w:rPr>
        <w:t xml:space="preserve">   </w:t>
      </w:r>
      <w:r w:rsidR="00537E71" w:rsidRPr="00D30DCA">
        <w:rPr>
          <w:sz w:val="28"/>
          <w:szCs w:val="28"/>
        </w:rPr>
        <w:t xml:space="preserve">работников </w:t>
      </w:r>
      <w:r w:rsidR="00537E71">
        <w:rPr>
          <w:sz w:val="28"/>
          <w:szCs w:val="28"/>
        </w:rPr>
        <w:t xml:space="preserve">   </w:t>
      </w:r>
      <w:r w:rsidR="00537E71" w:rsidRPr="00D30DCA">
        <w:rPr>
          <w:sz w:val="28"/>
          <w:szCs w:val="28"/>
        </w:rPr>
        <w:t>в</w:t>
      </w:r>
      <w:r w:rsidR="00537E71">
        <w:rPr>
          <w:sz w:val="28"/>
          <w:szCs w:val="28"/>
        </w:rPr>
        <w:t xml:space="preserve">   </w:t>
      </w:r>
      <w:r w:rsidR="00537E71" w:rsidRPr="00D30DCA">
        <w:rPr>
          <w:sz w:val="28"/>
          <w:szCs w:val="28"/>
        </w:rPr>
        <w:t xml:space="preserve"> </w:t>
      </w:r>
      <w:r w:rsidR="00537E71">
        <w:rPr>
          <w:sz w:val="28"/>
          <w:szCs w:val="28"/>
        </w:rPr>
        <w:t xml:space="preserve">  </w:t>
      </w:r>
      <w:r w:rsidR="00537E71" w:rsidRPr="00D30DCA">
        <w:rPr>
          <w:sz w:val="28"/>
          <w:szCs w:val="28"/>
        </w:rPr>
        <w:t xml:space="preserve">процессе </w:t>
      </w:r>
      <w:r w:rsidR="00537E71">
        <w:rPr>
          <w:sz w:val="28"/>
          <w:szCs w:val="28"/>
        </w:rPr>
        <w:t xml:space="preserve">   </w:t>
      </w:r>
      <w:r w:rsidR="00537E71" w:rsidRPr="00D30DCA">
        <w:rPr>
          <w:sz w:val="28"/>
          <w:szCs w:val="28"/>
        </w:rPr>
        <w:t xml:space="preserve">трудовой </w:t>
      </w:r>
      <w:r w:rsidR="00537E71">
        <w:rPr>
          <w:sz w:val="28"/>
          <w:szCs w:val="28"/>
        </w:rPr>
        <w:t xml:space="preserve">  деятельности,     </w:t>
      </w:r>
      <w:r w:rsidR="00537E71" w:rsidRPr="00D30DCA">
        <w:rPr>
          <w:sz w:val="28"/>
          <w:szCs w:val="28"/>
        </w:rPr>
        <w:t>должны</w:t>
      </w:r>
      <w:r w:rsidR="00537E71">
        <w:rPr>
          <w:sz w:val="28"/>
          <w:szCs w:val="28"/>
        </w:rPr>
        <w:t xml:space="preserve">      </w:t>
      </w:r>
      <w:r w:rsidR="00537E71" w:rsidRPr="00D30DCA">
        <w:rPr>
          <w:sz w:val="28"/>
          <w:szCs w:val="28"/>
        </w:rPr>
        <w:t xml:space="preserve"> стать </w:t>
      </w:r>
      <w:r w:rsidR="00537E71">
        <w:rPr>
          <w:sz w:val="28"/>
          <w:szCs w:val="28"/>
        </w:rPr>
        <w:t xml:space="preserve">  </w:t>
      </w:r>
      <w:r w:rsidR="00537E71" w:rsidRPr="00D30DCA">
        <w:rPr>
          <w:sz w:val="28"/>
          <w:szCs w:val="28"/>
        </w:rPr>
        <w:t>приоритетным направлением деятельности каждого учреждения</w:t>
      </w:r>
      <w:r w:rsidR="00537E71">
        <w:rPr>
          <w:sz w:val="28"/>
          <w:szCs w:val="28"/>
        </w:rPr>
        <w:t xml:space="preserve"> </w:t>
      </w:r>
      <w:r w:rsidR="00537E71" w:rsidRPr="00D30DCA">
        <w:rPr>
          <w:sz w:val="28"/>
          <w:szCs w:val="28"/>
        </w:rPr>
        <w:t>и</w:t>
      </w:r>
      <w:r w:rsidR="00537E71">
        <w:rPr>
          <w:sz w:val="28"/>
          <w:szCs w:val="28"/>
        </w:rPr>
        <w:t xml:space="preserve"> </w:t>
      </w:r>
      <w:r w:rsidR="00537E71" w:rsidRPr="00D30DCA">
        <w:rPr>
          <w:sz w:val="28"/>
          <w:szCs w:val="28"/>
        </w:rPr>
        <w:t>предприятия.</w:t>
      </w:r>
    </w:p>
    <w:p w:rsidR="00537E71" w:rsidRPr="00D30DCA" w:rsidRDefault="002528DA" w:rsidP="002528DA">
      <w:pPr>
        <w:widowControl w:val="0"/>
        <w:tabs>
          <w:tab w:val="num" w:pos="-180"/>
          <w:tab w:val="num" w:pos="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7E71" w:rsidRPr="00D30DCA">
        <w:rPr>
          <w:sz w:val="28"/>
          <w:szCs w:val="28"/>
        </w:rPr>
        <w:t xml:space="preserve">Основная цель охраны труда </w:t>
      </w:r>
      <w:r w:rsidR="00537E71">
        <w:rPr>
          <w:sz w:val="28"/>
          <w:szCs w:val="28"/>
        </w:rPr>
        <w:t>–</w:t>
      </w:r>
      <w:r w:rsidR="00537E71" w:rsidRPr="00D30DCA">
        <w:rPr>
          <w:sz w:val="28"/>
          <w:szCs w:val="28"/>
        </w:rPr>
        <w:t xml:space="preserve"> это</w:t>
      </w:r>
      <w:r w:rsidR="00537E71">
        <w:rPr>
          <w:sz w:val="28"/>
          <w:szCs w:val="28"/>
        </w:rPr>
        <w:t xml:space="preserve">  </w:t>
      </w:r>
      <w:r w:rsidR="00537E71" w:rsidRPr="00D30DCA">
        <w:rPr>
          <w:sz w:val="28"/>
          <w:szCs w:val="28"/>
        </w:rPr>
        <w:t xml:space="preserve"> сохранение жизни и здоровья работников, одним из этапов по реализации данной цели является профилактика </w:t>
      </w:r>
      <w:r w:rsidR="00537E71">
        <w:rPr>
          <w:sz w:val="28"/>
          <w:szCs w:val="28"/>
        </w:rPr>
        <w:t xml:space="preserve">   </w:t>
      </w:r>
      <w:r w:rsidR="00537E71" w:rsidRPr="00D30DCA">
        <w:rPr>
          <w:sz w:val="28"/>
          <w:szCs w:val="28"/>
        </w:rPr>
        <w:t>и предотвращение опасностей, ликвидация и снижение рисков в процессе трудовой деятельности.</w:t>
      </w:r>
    </w:p>
    <w:p w:rsidR="00537E71" w:rsidRDefault="00537E71" w:rsidP="00252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нимаемых в районе мер удалось достичь снижения уровня травматизма на производстве, обеспечить системный подход в совместной деятельности Администрации района, профсоюзов, работодателей.</w:t>
      </w:r>
    </w:p>
    <w:p w:rsidR="000B4B0A" w:rsidRDefault="00537E71" w:rsidP="00252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бучения по охране труда и проверки знаний требований охраны труда за последние три года были аттестованы </w:t>
      </w:r>
      <w:r w:rsidR="000B4B0A">
        <w:rPr>
          <w:sz w:val="28"/>
          <w:szCs w:val="28"/>
        </w:rPr>
        <w:t>136</w:t>
      </w:r>
      <w:r>
        <w:rPr>
          <w:sz w:val="28"/>
          <w:szCs w:val="28"/>
        </w:rPr>
        <w:t xml:space="preserve"> руководителей и специалистов</w:t>
      </w:r>
      <w:r w:rsidR="000B4B0A">
        <w:rPr>
          <w:sz w:val="28"/>
          <w:szCs w:val="28"/>
        </w:rPr>
        <w:t xml:space="preserve">. </w:t>
      </w:r>
      <w:r>
        <w:rPr>
          <w:sz w:val="28"/>
          <w:szCs w:val="28"/>
        </w:rPr>
        <w:t>Увеличиваются затраты на охрану труда. Так</w:t>
      </w:r>
      <w:r w:rsidR="00862539">
        <w:rPr>
          <w:sz w:val="28"/>
          <w:szCs w:val="28"/>
        </w:rPr>
        <w:t>,</w:t>
      </w:r>
      <w:r>
        <w:rPr>
          <w:sz w:val="28"/>
          <w:szCs w:val="28"/>
        </w:rPr>
        <w:t xml:space="preserve"> в 20</w:t>
      </w:r>
      <w:r w:rsidR="000B4B0A">
        <w:rPr>
          <w:sz w:val="28"/>
          <w:szCs w:val="28"/>
        </w:rPr>
        <w:t>21 году они составили 10190</w:t>
      </w:r>
      <w:r>
        <w:rPr>
          <w:sz w:val="28"/>
          <w:szCs w:val="28"/>
        </w:rPr>
        <w:t xml:space="preserve"> рублей на одного работника. Вместе с тем, в районе работодатели проводят недостаточную работу по </w:t>
      </w:r>
      <w:r>
        <w:rPr>
          <w:color w:val="000000"/>
          <w:sz w:val="28"/>
          <w:szCs w:val="28"/>
        </w:rPr>
        <w:t>специальной оценке</w:t>
      </w:r>
      <w:r>
        <w:rPr>
          <w:sz w:val="28"/>
          <w:szCs w:val="28"/>
        </w:rPr>
        <w:t xml:space="preserve"> рабочих мест по условиям труда</w:t>
      </w:r>
      <w:r w:rsidR="000B4B0A">
        <w:rPr>
          <w:sz w:val="28"/>
          <w:szCs w:val="28"/>
        </w:rPr>
        <w:t xml:space="preserve"> и по оценке профессиональных рисков на рабочих местах.</w:t>
      </w:r>
      <w:r>
        <w:rPr>
          <w:sz w:val="28"/>
          <w:szCs w:val="28"/>
        </w:rPr>
        <w:t xml:space="preserve"> </w:t>
      </w:r>
    </w:p>
    <w:p w:rsidR="00537E71" w:rsidRDefault="00537E71" w:rsidP="00252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принятие Программы связаны с необходимостью реализации в районе государственной политики в сфере охраны труда, внедрения социально-экономически значимых технологий (специальной оценке рабочих</w:t>
      </w:r>
      <w:r w:rsidR="000B4B0A">
        <w:rPr>
          <w:sz w:val="28"/>
          <w:szCs w:val="28"/>
        </w:rPr>
        <w:t xml:space="preserve"> мест по условиям труда, оценка и управление профессиональными рисками</w:t>
      </w:r>
      <w:r>
        <w:rPr>
          <w:sz w:val="28"/>
          <w:szCs w:val="28"/>
        </w:rPr>
        <w:t>, обязательное социальное страхование работников от несчастных случаев на производстве и профессиональных заболеваний).</w:t>
      </w:r>
    </w:p>
    <w:p w:rsidR="00537E71" w:rsidRDefault="00537E71" w:rsidP="00252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ает возможность и дальше совершенствовать механизм обучения персонала по вопросам безопасности труда, повышать требования к инструктированию работников, а также осуществлять необходимые меры по их лечебно-профилактическому и санитарно-бытовому обслуживанию.</w:t>
      </w:r>
    </w:p>
    <w:p w:rsidR="00537E71" w:rsidRPr="00446DAC" w:rsidRDefault="00537E71" w:rsidP="002528DA">
      <w:pPr>
        <w:ind w:firstLine="708"/>
        <w:jc w:val="both"/>
        <w:rPr>
          <w:color w:val="000000"/>
          <w:sz w:val="28"/>
          <w:szCs w:val="28"/>
        </w:rPr>
      </w:pPr>
      <w:r w:rsidRPr="00446DAC">
        <w:rPr>
          <w:color w:val="000000"/>
          <w:sz w:val="28"/>
          <w:szCs w:val="28"/>
        </w:rPr>
        <w:t xml:space="preserve">Наиболее эффективным механизмом комплексного анализа условий труда является </w:t>
      </w:r>
      <w:r>
        <w:rPr>
          <w:color w:val="000000"/>
          <w:sz w:val="28"/>
          <w:szCs w:val="28"/>
        </w:rPr>
        <w:t>специальная оценка</w:t>
      </w:r>
      <w:r w:rsidRPr="00446DAC">
        <w:rPr>
          <w:color w:val="000000"/>
          <w:sz w:val="28"/>
          <w:szCs w:val="28"/>
        </w:rPr>
        <w:t xml:space="preserve"> рабочих мест по условиям труда.</w:t>
      </w:r>
    </w:p>
    <w:p w:rsidR="00537E71" w:rsidRPr="00446DAC" w:rsidRDefault="00537E71" w:rsidP="002528DA">
      <w:pPr>
        <w:ind w:firstLine="708"/>
        <w:jc w:val="both"/>
        <w:rPr>
          <w:color w:val="000000"/>
          <w:sz w:val="28"/>
          <w:szCs w:val="28"/>
        </w:rPr>
      </w:pPr>
      <w:r w:rsidRPr="00446DAC">
        <w:rPr>
          <w:color w:val="000000"/>
          <w:sz w:val="28"/>
          <w:szCs w:val="28"/>
        </w:rPr>
        <w:lastRenderedPageBreak/>
        <w:t>Анализ несчастных случаев на производстве показывает, что в общей структуре причин несчастных случаев более 70% занимают типичные причины организационного характера, в числе которых наряду с нарушениями требований безопасности, неудовлетворительной организацией производства работ выявлены такие, как недостатки в обучении работников безопасности труда, нарушение трудовой дисциплины.</w:t>
      </w:r>
    </w:p>
    <w:p w:rsidR="00537E71" w:rsidRDefault="00537E71" w:rsidP="002528DA">
      <w:pPr>
        <w:ind w:firstLine="708"/>
        <w:jc w:val="both"/>
        <w:rPr>
          <w:color w:val="000000"/>
          <w:sz w:val="28"/>
          <w:szCs w:val="28"/>
        </w:rPr>
      </w:pPr>
      <w:r w:rsidRPr="00446DAC">
        <w:rPr>
          <w:color w:val="000000"/>
          <w:sz w:val="28"/>
          <w:szCs w:val="28"/>
        </w:rPr>
        <w:t xml:space="preserve">Социальная и экономическая значимость рассматриваемой проблемы требует межведомственного взаимодействия и консолидации финансовых средств на региональном и муниципальном уровнях для ее решения. Это возможно при использовании программно-целевого планирования мероприятий по улучшению условий и охраны труда. </w:t>
      </w:r>
    </w:p>
    <w:p w:rsidR="00537E71" w:rsidRPr="005815CB" w:rsidRDefault="00537E71" w:rsidP="00537E71">
      <w:pPr>
        <w:ind w:firstLine="709"/>
        <w:jc w:val="both"/>
        <w:rPr>
          <w:sz w:val="28"/>
          <w:szCs w:val="28"/>
        </w:rPr>
      </w:pPr>
    </w:p>
    <w:p w:rsidR="00537E71" w:rsidRPr="00F54514" w:rsidRDefault="00537E71" w:rsidP="00537E71">
      <w:pPr>
        <w:widowControl w:val="0"/>
        <w:spacing w:line="259" w:lineRule="auto"/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F54514">
        <w:rPr>
          <w:rFonts w:eastAsia="Calibri"/>
          <w:b/>
          <w:color w:val="000000"/>
          <w:sz w:val="28"/>
          <w:szCs w:val="28"/>
        </w:rPr>
        <w:t xml:space="preserve">2. 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 </w:t>
      </w:r>
    </w:p>
    <w:p w:rsidR="00537E71" w:rsidRPr="00965C64" w:rsidRDefault="00537E71" w:rsidP="00C549C8">
      <w:pPr>
        <w:pStyle w:val="ConsPlusCell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7"/>
      <w:bookmarkStart w:id="5" w:name="Par168"/>
      <w:bookmarkEnd w:id="4"/>
      <w:bookmarkEnd w:id="5"/>
      <w:r w:rsidRPr="00965C64">
        <w:rPr>
          <w:rFonts w:ascii="Times New Roman" w:hAnsi="Times New Roman" w:cs="Times New Roman"/>
          <w:sz w:val="28"/>
          <w:szCs w:val="28"/>
        </w:rPr>
        <w:t xml:space="preserve">Приоритетные направления реализации программы определены исходя из </w:t>
      </w:r>
      <w:hyperlink r:id="rId9" w:history="1">
        <w:r w:rsidR="00862539">
          <w:rPr>
            <w:rFonts w:ascii="Times New Roman" w:hAnsi="Times New Roman" w:cs="Times New Roman"/>
            <w:sz w:val="28"/>
            <w:szCs w:val="28"/>
          </w:rPr>
          <w:t>стате</w:t>
        </w:r>
        <w:r w:rsidR="00983797">
          <w:rPr>
            <w:rFonts w:ascii="Times New Roman" w:hAnsi="Times New Roman" w:cs="Times New Roman"/>
            <w:sz w:val="28"/>
            <w:szCs w:val="28"/>
          </w:rPr>
          <w:t>й</w:t>
        </w:r>
        <w:r w:rsidRPr="00965C64">
          <w:rPr>
            <w:rFonts w:ascii="Times New Roman" w:hAnsi="Times New Roman" w:cs="Times New Roman"/>
            <w:sz w:val="28"/>
            <w:szCs w:val="28"/>
          </w:rPr>
          <w:t xml:space="preserve"> 210</w:t>
        </w:r>
      </w:hyperlink>
      <w:r w:rsidRPr="00965C6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65C64">
          <w:rPr>
            <w:rFonts w:ascii="Times New Roman" w:hAnsi="Times New Roman" w:cs="Times New Roman"/>
            <w:sz w:val="28"/>
            <w:szCs w:val="28"/>
          </w:rPr>
          <w:t>216</w:t>
        </w:r>
      </w:hyperlink>
      <w:r w:rsidRPr="00965C6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от 3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965C64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5C64">
        <w:rPr>
          <w:rFonts w:ascii="Times New Roman" w:hAnsi="Times New Roman" w:cs="Times New Roman"/>
          <w:sz w:val="28"/>
          <w:szCs w:val="28"/>
        </w:rPr>
        <w:t xml:space="preserve">№ 197-ФЗ, </w:t>
      </w:r>
      <w:hyperlink r:id="rId11" w:history="1">
        <w:r w:rsidRPr="00965C64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965C64">
        <w:rPr>
          <w:rFonts w:ascii="Times New Roman" w:hAnsi="Times New Roman" w:cs="Times New Roman"/>
          <w:sz w:val="28"/>
          <w:szCs w:val="28"/>
        </w:rPr>
        <w:t xml:space="preserve"> демографической политики Российской Федерации на период до 2025 года, утвержденной Указом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5C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965C64">
        <w:rPr>
          <w:rFonts w:ascii="Times New Roman" w:hAnsi="Times New Roman" w:cs="Times New Roman"/>
          <w:sz w:val="28"/>
          <w:szCs w:val="28"/>
        </w:rPr>
        <w:t xml:space="preserve">2007 № 1351, </w:t>
      </w:r>
      <w:hyperlink r:id="rId12" w:history="1">
        <w:r w:rsidRPr="00965C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65C64">
        <w:rPr>
          <w:rFonts w:ascii="Times New Roman" w:hAnsi="Times New Roman" w:cs="Times New Roman"/>
          <w:sz w:val="28"/>
          <w:szCs w:val="28"/>
        </w:rPr>
        <w:t xml:space="preserve">а </w:t>
      </w:r>
      <w:r w:rsidR="00C9426E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  <w:r w:rsidRPr="00965C64">
        <w:rPr>
          <w:rFonts w:ascii="Times New Roman" w:hAnsi="Times New Roman" w:cs="Times New Roman"/>
          <w:sz w:val="28"/>
          <w:szCs w:val="28"/>
        </w:rPr>
        <w:t xml:space="preserve"> от </w:t>
      </w:r>
      <w:r w:rsidR="00C9426E">
        <w:rPr>
          <w:rFonts w:ascii="Times New Roman" w:hAnsi="Times New Roman" w:cs="Times New Roman"/>
          <w:sz w:val="28"/>
          <w:szCs w:val="28"/>
        </w:rPr>
        <w:t>29.12.2014  № 1197</w:t>
      </w:r>
      <w:r w:rsidRPr="00965C64">
        <w:rPr>
          <w:rFonts w:ascii="Times New Roman" w:hAnsi="Times New Roman" w:cs="Times New Roman"/>
          <w:sz w:val="28"/>
          <w:szCs w:val="28"/>
        </w:rPr>
        <w:t xml:space="preserve"> «О проведении общероссийского мониторинга условий и охраны труда», Закона Алтайского края от 07.05.2007 № 36-ЗС «Об</w:t>
      </w:r>
      <w:r w:rsidR="00F169FF">
        <w:rPr>
          <w:rFonts w:ascii="Times New Roman" w:hAnsi="Times New Roman" w:cs="Times New Roman"/>
          <w:sz w:val="28"/>
          <w:szCs w:val="28"/>
        </w:rPr>
        <w:t xml:space="preserve"> охране труда в Алтайском крае»,</w:t>
      </w:r>
      <w:r w:rsidRPr="00965C64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C549C8">
        <w:rPr>
          <w:rFonts w:ascii="Times New Roman" w:hAnsi="Times New Roman" w:cs="Times New Roman"/>
          <w:sz w:val="28"/>
          <w:szCs w:val="28"/>
        </w:rPr>
        <w:t>Правительства Алтайского края от 25.1</w:t>
      </w:r>
      <w:r w:rsidR="00A02785">
        <w:rPr>
          <w:rFonts w:ascii="Times New Roman" w:hAnsi="Times New Roman" w:cs="Times New Roman"/>
          <w:sz w:val="28"/>
          <w:szCs w:val="28"/>
        </w:rPr>
        <w:t>2.2019 №539</w:t>
      </w:r>
      <w:r w:rsidR="00C549C8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Алтайского края «Содействие занятости населения Алтайского края»</w:t>
      </w:r>
      <w:r w:rsidRPr="00965C64">
        <w:rPr>
          <w:rFonts w:ascii="Times New Roman" w:hAnsi="Times New Roman" w:cs="Times New Roman"/>
          <w:sz w:val="28"/>
          <w:szCs w:val="28"/>
        </w:rPr>
        <w:t xml:space="preserve">, в которых поставлена задача – </w:t>
      </w:r>
      <w:r w:rsidRPr="00965C64">
        <w:rPr>
          <w:rStyle w:val="f"/>
          <w:rFonts w:ascii="Times New Roman" w:hAnsi="Times New Roman" w:cs="Times New Roman"/>
          <w:sz w:val="28"/>
          <w:szCs w:val="28"/>
        </w:rPr>
        <w:t>создание</w:t>
      </w:r>
      <w:r w:rsidRPr="00965C6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965C64">
        <w:rPr>
          <w:rStyle w:val="f"/>
          <w:rFonts w:ascii="Times New Roman" w:hAnsi="Times New Roman" w:cs="Times New Roman"/>
          <w:sz w:val="28"/>
          <w:szCs w:val="28"/>
        </w:rPr>
        <w:t>условий</w:t>
      </w:r>
      <w:r w:rsidRPr="00965C6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965C64">
        <w:rPr>
          <w:rStyle w:val="f"/>
          <w:rFonts w:ascii="Times New Roman" w:hAnsi="Times New Roman" w:cs="Times New Roman"/>
          <w:sz w:val="28"/>
          <w:szCs w:val="28"/>
        </w:rPr>
        <w:t>труда</w:t>
      </w:r>
      <w:r w:rsidRPr="00965C64">
        <w:rPr>
          <w:rStyle w:val="blk"/>
          <w:rFonts w:ascii="Times New Roman" w:hAnsi="Times New Roman" w:cs="Times New Roman"/>
          <w:sz w:val="28"/>
          <w:szCs w:val="28"/>
        </w:rPr>
        <w:t>, позволяющих сохранить трудоспособность работающего населения на всем протяжении профессиональной карьеры, в том числе:</w:t>
      </w:r>
    </w:p>
    <w:p w:rsidR="00537E71" w:rsidRPr="00965C64" w:rsidRDefault="00537E71" w:rsidP="002528DA">
      <w:pPr>
        <w:ind w:firstLine="708"/>
        <w:jc w:val="both"/>
        <w:rPr>
          <w:sz w:val="28"/>
          <w:szCs w:val="28"/>
        </w:rPr>
      </w:pPr>
      <w:r w:rsidRPr="00965C64">
        <w:rPr>
          <w:rStyle w:val="blk"/>
          <w:sz w:val="28"/>
          <w:szCs w:val="28"/>
        </w:rPr>
        <w:t>разработка и реализация мер по улучшению условий и охраны труда, снижению риска смертности и травматизма на производстве, профессиональных заболеваний, совершенствование управления профессиональными рисками с участием сторон социального партнерства;</w:t>
      </w:r>
    </w:p>
    <w:p w:rsidR="00537E71" w:rsidRPr="00965C64" w:rsidRDefault="00537E71" w:rsidP="002528DA">
      <w:pPr>
        <w:ind w:firstLine="708"/>
        <w:jc w:val="both"/>
        <w:rPr>
          <w:sz w:val="28"/>
          <w:szCs w:val="28"/>
        </w:rPr>
      </w:pPr>
      <w:r w:rsidRPr="00965C64">
        <w:rPr>
          <w:rStyle w:val="blk"/>
          <w:sz w:val="28"/>
          <w:szCs w:val="28"/>
        </w:rPr>
        <w:t>развитие системы оценки условий труда с точки зрения выявления вредных или опасных производственных факторов, влияющих на здоровье человека;</w:t>
      </w:r>
    </w:p>
    <w:p w:rsidR="00537E71" w:rsidRPr="00965C64" w:rsidRDefault="00537E71" w:rsidP="002528DA">
      <w:pPr>
        <w:ind w:firstLine="708"/>
        <w:jc w:val="both"/>
        <w:rPr>
          <w:sz w:val="28"/>
          <w:szCs w:val="28"/>
        </w:rPr>
      </w:pPr>
      <w:r w:rsidRPr="00965C64">
        <w:rPr>
          <w:rStyle w:val="blk"/>
          <w:sz w:val="28"/>
          <w:szCs w:val="28"/>
        </w:rPr>
        <w:t xml:space="preserve">разработка и реализация мер, направленных на снижение количества рабочих мест с вредными и опасными </w:t>
      </w:r>
      <w:r w:rsidRPr="00965C64">
        <w:rPr>
          <w:rStyle w:val="f"/>
          <w:sz w:val="28"/>
          <w:szCs w:val="28"/>
        </w:rPr>
        <w:t>условиями</w:t>
      </w:r>
      <w:r w:rsidRPr="00965C64">
        <w:rPr>
          <w:rStyle w:val="blk"/>
          <w:sz w:val="28"/>
          <w:szCs w:val="28"/>
        </w:rPr>
        <w:t xml:space="preserve"> </w:t>
      </w:r>
      <w:r w:rsidRPr="00965C64">
        <w:rPr>
          <w:rStyle w:val="f"/>
          <w:sz w:val="28"/>
          <w:szCs w:val="28"/>
        </w:rPr>
        <w:t>труда</w:t>
      </w:r>
      <w:r w:rsidRPr="00965C64">
        <w:rPr>
          <w:rStyle w:val="blk"/>
          <w:sz w:val="28"/>
          <w:szCs w:val="28"/>
        </w:rPr>
        <w:t xml:space="preserve">, а также на </w:t>
      </w:r>
      <w:r w:rsidRPr="00965C64">
        <w:rPr>
          <w:rStyle w:val="f"/>
          <w:sz w:val="28"/>
          <w:szCs w:val="28"/>
        </w:rPr>
        <w:t>создание</w:t>
      </w:r>
      <w:r w:rsidRPr="00965C64">
        <w:rPr>
          <w:rStyle w:val="blk"/>
          <w:sz w:val="28"/>
          <w:szCs w:val="28"/>
        </w:rPr>
        <w:t xml:space="preserve"> эффективных рабочих мест с безопасными </w:t>
      </w:r>
      <w:r w:rsidRPr="00965C64">
        <w:rPr>
          <w:rStyle w:val="f"/>
          <w:sz w:val="28"/>
          <w:szCs w:val="28"/>
        </w:rPr>
        <w:t>условиями</w:t>
      </w:r>
      <w:r w:rsidRPr="00965C64">
        <w:rPr>
          <w:rStyle w:val="blk"/>
          <w:sz w:val="28"/>
          <w:szCs w:val="28"/>
        </w:rPr>
        <w:t xml:space="preserve"> </w:t>
      </w:r>
      <w:r w:rsidRPr="00965C64">
        <w:rPr>
          <w:rStyle w:val="f"/>
          <w:sz w:val="28"/>
          <w:szCs w:val="28"/>
        </w:rPr>
        <w:t>труда</w:t>
      </w:r>
      <w:r w:rsidRPr="00965C64">
        <w:rPr>
          <w:rStyle w:val="blk"/>
          <w:sz w:val="28"/>
          <w:szCs w:val="28"/>
        </w:rPr>
        <w:t>;</w:t>
      </w:r>
    </w:p>
    <w:p w:rsidR="00537E71" w:rsidRPr="00965C64" w:rsidRDefault="00537E71" w:rsidP="002528DA">
      <w:pPr>
        <w:ind w:firstLine="708"/>
        <w:jc w:val="both"/>
        <w:rPr>
          <w:sz w:val="28"/>
          <w:szCs w:val="28"/>
        </w:rPr>
      </w:pPr>
      <w:r w:rsidRPr="00965C64">
        <w:rPr>
          <w:rStyle w:val="blk"/>
          <w:sz w:val="28"/>
          <w:szCs w:val="28"/>
        </w:rPr>
        <w:t>переход от выплаты компенсаций за работу с вредными (опасными), тяжелыми и иными особыми условиями труда, основанной на статусном (списочном) подходе, к выплате компенсаций за фактические условия труда по результатам специальной оценки рабочих мест.</w:t>
      </w:r>
    </w:p>
    <w:p w:rsidR="00537E71" w:rsidRPr="00965C64" w:rsidRDefault="00537E71" w:rsidP="002528D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65C64">
        <w:rPr>
          <w:rFonts w:cs="Calibri"/>
          <w:sz w:val="28"/>
          <w:szCs w:val="28"/>
        </w:rPr>
        <w:t xml:space="preserve">Целью программы является </w:t>
      </w:r>
      <w:r w:rsidRPr="00965C64">
        <w:rPr>
          <w:sz w:val="28"/>
          <w:szCs w:val="28"/>
        </w:rPr>
        <w:t>улучшение условий и охраны труда у работодателей города, снижение уровня производственного травматизма и профессиональной заболеваемости.</w:t>
      </w:r>
    </w:p>
    <w:p w:rsidR="00537E71" w:rsidRPr="00965C64" w:rsidRDefault="00537E71" w:rsidP="002528DA">
      <w:pPr>
        <w:widowControl w:val="0"/>
        <w:autoSpaceDE w:val="0"/>
        <w:autoSpaceDN w:val="0"/>
        <w:adjustRightInd w:val="0"/>
        <w:spacing w:line="340" w:lineRule="atLeast"/>
        <w:ind w:firstLine="708"/>
        <w:jc w:val="both"/>
        <w:rPr>
          <w:rFonts w:cs="Calibri"/>
          <w:sz w:val="28"/>
          <w:szCs w:val="28"/>
        </w:rPr>
      </w:pPr>
      <w:r w:rsidRPr="00965C64">
        <w:rPr>
          <w:rFonts w:cs="Calibri"/>
          <w:sz w:val="28"/>
          <w:szCs w:val="28"/>
        </w:rPr>
        <w:lastRenderedPageBreak/>
        <w:t>Достижение цели программы будет осуществляться посредством решения следующих задач:</w:t>
      </w:r>
    </w:p>
    <w:p w:rsidR="00537E71" w:rsidRDefault="00537E71" w:rsidP="002528D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Содействие проведению специальной оценки условий труда работников и получению работниками объективной информации о состоянии условий и охраны труда на рабочих местах.</w:t>
      </w:r>
    </w:p>
    <w:p w:rsidR="002528DA" w:rsidRPr="00965C64" w:rsidRDefault="002528DA" w:rsidP="002528D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проведению оценки профессиональных рисков на рабочих местах.</w:t>
      </w:r>
    </w:p>
    <w:p w:rsidR="00537E71" w:rsidRPr="00965C64" w:rsidRDefault="00537E71" w:rsidP="002528DA">
      <w:pPr>
        <w:suppressAutoHyphens/>
        <w:ind w:firstLine="708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Содействие непрерывной подготовке работников по вопросам охраны труда на основе современных технологий обучения.</w:t>
      </w:r>
    </w:p>
    <w:p w:rsidR="00537E71" w:rsidRPr="00965C64" w:rsidRDefault="00537E71" w:rsidP="002528DA">
      <w:pPr>
        <w:suppressAutoHyphens/>
        <w:ind w:firstLine="708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Информационное обеспечение населения и пропаганда охраны труда.</w:t>
      </w:r>
    </w:p>
    <w:p w:rsidR="00537E71" w:rsidRPr="00965C64" w:rsidRDefault="00537E71" w:rsidP="002528D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Содействие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.</w:t>
      </w:r>
    </w:p>
    <w:p w:rsidR="00537E71" w:rsidRPr="00965C64" w:rsidRDefault="00537E71" w:rsidP="002528D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965C64">
        <w:rPr>
          <w:rFonts w:cs="Calibri"/>
          <w:sz w:val="28"/>
          <w:szCs w:val="28"/>
        </w:rPr>
        <w:t>Показателями достижения указанных целей и задач программы будут являться следующие значения:</w:t>
      </w:r>
    </w:p>
    <w:p w:rsidR="00537E71" w:rsidRPr="00965C64" w:rsidRDefault="00537E71" w:rsidP="002528DA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5C64">
        <w:rPr>
          <w:rFonts w:ascii="Times New Roman" w:hAnsi="Times New Roman"/>
          <w:sz w:val="28"/>
          <w:szCs w:val="28"/>
        </w:rPr>
        <w:t xml:space="preserve">к последнему году реализации программы планируется на </w:t>
      </w:r>
      <w:r>
        <w:rPr>
          <w:rFonts w:ascii="Times New Roman" w:hAnsi="Times New Roman"/>
          <w:sz w:val="28"/>
          <w:szCs w:val="28"/>
        </w:rPr>
        <w:t>5</w:t>
      </w:r>
      <w:r w:rsidR="001107C1">
        <w:rPr>
          <w:rFonts w:ascii="Times New Roman" w:hAnsi="Times New Roman"/>
          <w:sz w:val="28"/>
          <w:szCs w:val="28"/>
        </w:rPr>
        <w:t>900</w:t>
      </w:r>
      <w:r w:rsidRPr="00965C64">
        <w:rPr>
          <w:rFonts w:ascii="Times New Roman" w:hAnsi="Times New Roman"/>
          <w:sz w:val="28"/>
          <w:szCs w:val="28"/>
        </w:rPr>
        <w:t xml:space="preserve"> рабочих местах провести специальную оценку условий труда;</w:t>
      </w:r>
    </w:p>
    <w:p w:rsidR="00537E71" w:rsidRPr="00965C64" w:rsidRDefault="00537E71" w:rsidP="002528DA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5C64">
        <w:rPr>
          <w:rFonts w:ascii="Times New Roman" w:hAnsi="Times New Roman"/>
          <w:sz w:val="28"/>
          <w:szCs w:val="28"/>
        </w:rPr>
        <w:t>достижение удельного веса работников, охваченных периодическими медицинскими осмотрами в общем количестве работников, подлежащих прохождению периодических м</w:t>
      </w:r>
      <w:r w:rsidR="00CA407C">
        <w:rPr>
          <w:rFonts w:ascii="Times New Roman" w:hAnsi="Times New Roman"/>
          <w:sz w:val="28"/>
          <w:szCs w:val="28"/>
        </w:rPr>
        <w:t>едицинских осмотров, составит 97,8</w:t>
      </w:r>
      <w:r w:rsidRPr="00965C64">
        <w:rPr>
          <w:rFonts w:ascii="Times New Roman" w:hAnsi="Times New Roman"/>
          <w:sz w:val="28"/>
          <w:szCs w:val="28"/>
        </w:rPr>
        <w:t>%, рассчитывается по формуле:</w:t>
      </w:r>
    </w:p>
    <w:p w:rsidR="00537E71" w:rsidRDefault="00537E71" w:rsidP="00537E71">
      <w:pPr>
        <w:pStyle w:val="af7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965C64">
        <w:rPr>
          <w:rFonts w:ascii="Times New Roman" w:hAnsi="Times New Roman"/>
          <w:sz w:val="28"/>
          <w:szCs w:val="28"/>
        </w:rPr>
        <w:t>МО=МОпр/МОпо*100%, где</w:t>
      </w:r>
    </w:p>
    <w:p w:rsidR="00537E71" w:rsidRPr="00965C64" w:rsidRDefault="00537E71" w:rsidP="002528DA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5C64">
        <w:rPr>
          <w:rFonts w:ascii="Times New Roman" w:hAnsi="Times New Roman"/>
          <w:sz w:val="28"/>
          <w:szCs w:val="28"/>
        </w:rPr>
        <w:t>МО – удельный вес работников, охваченных периодическими медицинскими осмотрами,</w:t>
      </w:r>
    </w:p>
    <w:p w:rsidR="00537E71" w:rsidRPr="00965C64" w:rsidRDefault="00537E71" w:rsidP="002528DA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5C64">
        <w:rPr>
          <w:rFonts w:ascii="Times New Roman" w:hAnsi="Times New Roman"/>
          <w:sz w:val="28"/>
          <w:szCs w:val="28"/>
        </w:rPr>
        <w:t>МОпо – количество работников, подлежащих прохождению периодических медицинских осмотров,</w:t>
      </w:r>
    </w:p>
    <w:p w:rsidR="00537E71" w:rsidRPr="00965C64" w:rsidRDefault="00537E71" w:rsidP="002528DA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5C64">
        <w:rPr>
          <w:rFonts w:ascii="Times New Roman" w:hAnsi="Times New Roman"/>
          <w:sz w:val="28"/>
          <w:szCs w:val="28"/>
        </w:rPr>
        <w:t>МОпр – количество работников, прошедших периодический медицинский осмотр;</w:t>
      </w:r>
    </w:p>
    <w:p w:rsidR="00537E71" w:rsidRPr="00965C64" w:rsidRDefault="00537E71" w:rsidP="009B29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5C64">
        <w:rPr>
          <w:sz w:val="28"/>
          <w:szCs w:val="28"/>
        </w:rPr>
        <w:t xml:space="preserve">снижение уровня травматизма на производстве (кроме микропредприятий организаций финансовой деятельности, государственного управления и обеспечения воинской обязанности, социального страхования, образования, деятельности домашних хозяйств, деятельности экстерриториальных организаций) до </w:t>
      </w:r>
      <w:r>
        <w:rPr>
          <w:sz w:val="28"/>
          <w:szCs w:val="28"/>
        </w:rPr>
        <w:t>0,3</w:t>
      </w:r>
      <w:r w:rsidRPr="00965C64">
        <w:rPr>
          <w:sz w:val="28"/>
          <w:szCs w:val="28"/>
        </w:rPr>
        <w:t xml:space="preserve"> человек в расчете на 1000 работающих.</w:t>
      </w:r>
    </w:p>
    <w:p w:rsidR="00537E71" w:rsidRPr="00965C64" w:rsidRDefault="00703850" w:rsidP="00A83A96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hyperlink w:anchor="Par391" w:history="1">
        <w:r w:rsidR="00537E71" w:rsidRPr="00965C64">
          <w:rPr>
            <w:rFonts w:cs="Calibri"/>
            <w:sz w:val="28"/>
            <w:szCs w:val="28"/>
          </w:rPr>
          <w:t>Сведения</w:t>
        </w:r>
      </w:hyperlink>
      <w:r w:rsidR="00537E71" w:rsidRPr="00965C64">
        <w:rPr>
          <w:rFonts w:cs="Calibri"/>
          <w:sz w:val="28"/>
          <w:szCs w:val="28"/>
        </w:rPr>
        <w:t xml:space="preserve"> об индикаторах программы и их значениях приведены в приложении №</w:t>
      </w:r>
      <w:r w:rsidR="00537E71">
        <w:rPr>
          <w:rFonts w:cs="Calibri"/>
          <w:sz w:val="28"/>
          <w:szCs w:val="28"/>
        </w:rPr>
        <w:t xml:space="preserve"> </w:t>
      </w:r>
      <w:r w:rsidR="00537E71" w:rsidRPr="00965C64">
        <w:rPr>
          <w:rFonts w:cs="Calibri"/>
          <w:sz w:val="28"/>
          <w:szCs w:val="28"/>
        </w:rPr>
        <w:t>2</w:t>
      </w:r>
      <w:r w:rsidR="00A83A96">
        <w:rPr>
          <w:rFonts w:cs="Calibri"/>
          <w:sz w:val="28"/>
          <w:szCs w:val="28"/>
        </w:rPr>
        <w:t>.</w:t>
      </w:r>
    </w:p>
    <w:p w:rsidR="00537E71" w:rsidRDefault="00537E71" w:rsidP="00537E71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</w:p>
    <w:p w:rsidR="00537E71" w:rsidRPr="00965C64" w:rsidRDefault="00537E71" w:rsidP="00537E71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  <w:r w:rsidRPr="00965C64">
        <w:rPr>
          <w:rFonts w:eastAsia="Calibri"/>
          <w:b/>
          <w:sz w:val="28"/>
          <w:szCs w:val="28"/>
        </w:rPr>
        <w:t>3. Обобщенная  характеристика мероприятий</w:t>
      </w:r>
    </w:p>
    <w:p w:rsidR="00537E71" w:rsidRPr="00965C64" w:rsidRDefault="00537E71" w:rsidP="00537E71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  <w:r w:rsidRPr="00965C64">
        <w:rPr>
          <w:rFonts w:eastAsia="Calibri"/>
          <w:b/>
          <w:sz w:val="28"/>
          <w:szCs w:val="28"/>
        </w:rPr>
        <w:t xml:space="preserve"> муниципальной программы, сроков и этапов ее реализации </w:t>
      </w:r>
    </w:p>
    <w:p w:rsidR="00537E71" w:rsidRPr="00965C64" w:rsidRDefault="00537E71" w:rsidP="00A83A96">
      <w:pPr>
        <w:widowControl w:val="0"/>
        <w:autoSpaceDE w:val="0"/>
        <w:autoSpaceDN w:val="0"/>
        <w:adjustRightInd w:val="0"/>
        <w:spacing w:line="300" w:lineRule="atLeast"/>
        <w:ind w:firstLine="709"/>
        <w:jc w:val="both"/>
        <w:rPr>
          <w:rFonts w:cs="Calibri"/>
          <w:sz w:val="28"/>
          <w:szCs w:val="28"/>
        </w:rPr>
      </w:pPr>
      <w:r w:rsidRPr="00965C64">
        <w:rPr>
          <w:rFonts w:cs="Calibri"/>
          <w:sz w:val="28"/>
          <w:szCs w:val="28"/>
        </w:rPr>
        <w:t xml:space="preserve">Достижение цели и решение задач программы обеспечивается реализацией основных мероприятий, направленных на </w:t>
      </w:r>
      <w:r w:rsidRPr="00965C64">
        <w:rPr>
          <w:rStyle w:val="f"/>
          <w:sz w:val="28"/>
          <w:szCs w:val="28"/>
        </w:rPr>
        <w:t>создание</w:t>
      </w:r>
      <w:r w:rsidRPr="00965C64">
        <w:rPr>
          <w:rStyle w:val="blk"/>
          <w:sz w:val="28"/>
          <w:szCs w:val="28"/>
        </w:rPr>
        <w:t xml:space="preserve"> </w:t>
      </w:r>
      <w:r w:rsidRPr="00965C64">
        <w:rPr>
          <w:rStyle w:val="f"/>
          <w:sz w:val="28"/>
          <w:szCs w:val="28"/>
        </w:rPr>
        <w:t>условий</w:t>
      </w:r>
      <w:r w:rsidRPr="00965C64">
        <w:rPr>
          <w:rStyle w:val="blk"/>
          <w:sz w:val="28"/>
          <w:szCs w:val="28"/>
        </w:rPr>
        <w:t xml:space="preserve"> </w:t>
      </w:r>
      <w:r w:rsidRPr="00965C64">
        <w:rPr>
          <w:rStyle w:val="f"/>
          <w:sz w:val="28"/>
          <w:szCs w:val="28"/>
        </w:rPr>
        <w:t>труда</w:t>
      </w:r>
      <w:r w:rsidRPr="00965C64">
        <w:rPr>
          <w:rStyle w:val="blk"/>
          <w:sz w:val="28"/>
          <w:szCs w:val="28"/>
        </w:rPr>
        <w:t>, позволяющих сохранить трудоспособность работающего населения на всем протяжении профессиональной карьеры.</w:t>
      </w:r>
    </w:p>
    <w:p w:rsidR="00537E71" w:rsidRPr="00965C64" w:rsidRDefault="00537E71" w:rsidP="00537E71">
      <w:pPr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lastRenderedPageBreak/>
        <w:t>Основным мероприятием по внедрению механизмов управления профессиональными рисками в организациях является проведение специальной оценки условий труда.</w:t>
      </w:r>
    </w:p>
    <w:p w:rsidR="00537E71" w:rsidRPr="00965C64" w:rsidRDefault="00537E71" w:rsidP="00537E71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965C64">
        <w:rPr>
          <w:rFonts w:cs="Calibri"/>
          <w:sz w:val="28"/>
          <w:szCs w:val="28"/>
        </w:rPr>
        <w:t>Организация обеспечения сертифицированными спецодеждой, спецобувью и другими средствами индивидуальной защиты работников, занятых на работах с вредными производственными факторами, относится к эффективным инструментам по предупреждению несчастных случаев на производстве и профессиональных заболеваний.</w:t>
      </w:r>
    </w:p>
    <w:p w:rsidR="00537E71" w:rsidRPr="00965C64" w:rsidRDefault="00537E71" w:rsidP="00537E71">
      <w:pPr>
        <w:widowControl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Подготовка работников в области охраны труда является одним из важных направлений деятельности по профилактике производственного травматизма. В рамках данного направления предусматривается обучение специалистов организаций практическим методам и способам безопасного производства работ.</w:t>
      </w:r>
    </w:p>
    <w:p w:rsidR="00537E71" w:rsidRPr="00965C64" w:rsidRDefault="00537E71" w:rsidP="00537E71">
      <w:pPr>
        <w:widowControl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 xml:space="preserve">Информационное обеспечение населения и пропаганда охраны труда, в том числе </w:t>
      </w:r>
      <w:r w:rsidRPr="00965C64">
        <w:rPr>
          <w:rFonts w:cs="Calibri"/>
          <w:sz w:val="28"/>
          <w:szCs w:val="28"/>
        </w:rPr>
        <w:t xml:space="preserve">организация месячника безопасности труда в честь Всемирного дня охраны труда, </w:t>
      </w:r>
      <w:r w:rsidRPr="00965C64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муниципального этапа </w:t>
      </w:r>
      <w:r w:rsidRPr="00965C64">
        <w:rPr>
          <w:sz w:val="28"/>
          <w:szCs w:val="28"/>
        </w:rPr>
        <w:t xml:space="preserve"> краев</w:t>
      </w:r>
      <w:r>
        <w:rPr>
          <w:sz w:val="28"/>
          <w:szCs w:val="28"/>
        </w:rPr>
        <w:t>ого</w:t>
      </w:r>
      <w:r w:rsidRPr="00965C64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965C64">
        <w:rPr>
          <w:sz w:val="28"/>
          <w:szCs w:val="28"/>
        </w:rPr>
        <w:t xml:space="preserve"> «Лучший социально ответственный работодатель года», направлены на формирование у работодателей и работников мотивации к безопасному труду.</w:t>
      </w:r>
    </w:p>
    <w:p w:rsidR="00537E71" w:rsidRPr="00965C64" w:rsidRDefault="00537E71" w:rsidP="00537E71">
      <w:pPr>
        <w:widowControl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Совершенствование лечебно-профилактического обслуживания работников включает мероприятия по оказанию м</w:t>
      </w:r>
      <w:r w:rsidRPr="00965C64">
        <w:rPr>
          <w:iCs/>
          <w:spacing w:val="-2"/>
          <w:sz w:val="28"/>
          <w:szCs w:val="28"/>
        </w:rPr>
        <w:t xml:space="preserve">едицинской, социальной и профессиональной реабилитации лиц, </w:t>
      </w:r>
      <w:r w:rsidRPr="00965C64">
        <w:rPr>
          <w:iCs/>
          <w:spacing w:val="3"/>
          <w:sz w:val="28"/>
          <w:szCs w:val="28"/>
        </w:rPr>
        <w:t>пострадавших на производстве</w:t>
      </w:r>
      <w:r w:rsidRPr="00965C64">
        <w:rPr>
          <w:i/>
          <w:iCs/>
          <w:spacing w:val="3"/>
          <w:sz w:val="28"/>
          <w:szCs w:val="28"/>
        </w:rPr>
        <w:t xml:space="preserve"> </w:t>
      </w:r>
      <w:r w:rsidRPr="00965C64">
        <w:rPr>
          <w:iCs/>
          <w:spacing w:val="3"/>
          <w:sz w:val="28"/>
          <w:szCs w:val="28"/>
        </w:rPr>
        <w:t xml:space="preserve">(санаторно-курортное лечение, лечение после тяжелых производственных травм, протезирование, предоставление дополнительного отпуска, лекарственное обеспечение, обеспечение специальным транспортом, оплата проезда к месту лечения и т.д.), а также предусматривает </w:t>
      </w:r>
      <w:r w:rsidRPr="00965C64">
        <w:rPr>
          <w:sz w:val="28"/>
          <w:szCs w:val="28"/>
        </w:rPr>
        <w:t>проведение предварительных и периодических медицинских осмотров работников, занятых на работах с вредными и (или) опасными производственными факторами.</w:t>
      </w:r>
    </w:p>
    <w:p w:rsidR="00537E71" w:rsidRPr="00965C64" w:rsidRDefault="00537E71" w:rsidP="00537E71">
      <w:pPr>
        <w:widowControl w:val="0"/>
        <w:spacing w:line="340" w:lineRule="atLeast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Перечень мероприятий муниципальной программы приведен в приложении № 1.</w:t>
      </w:r>
    </w:p>
    <w:p w:rsidR="00537E71" w:rsidRPr="00965C64" w:rsidRDefault="00537E71" w:rsidP="00537E71">
      <w:pPr>
        <w:spacing w:line="320" w:lineRule="atLeast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Реализация программы будет осуществляться в период с 20</w:t>
      </w:r>
      <w:r w:rsidR="00A83A96">
        <w:rPr>
          <w:sz w:val="28"/>
          <w:szCs w:val="28"/>
        </w:rPr>
        <w:t>22</w:t>
      </w:r>
      <w:r w:rsidRPr="00965C64">
        <w:rPr>
          <w:sz w:val="28"/>
          <w:szCs w:val="28"/>
        </w:rPr>
        <w:t xml:space="preserve"> года по 202</w:t>
      </w:r>
      <w:r w:rsidR="00A83A96">
        <w:rPr>
          <w:sz w:val="28"/>
          <w:szCs w:val="28"/>
        </w:rPr>
        <w:t>4</w:t>
      </w:r>
      <w:r w:rsidRPr="00965C64">
        <w:rPr>
          <w:sz w:val="28"/>
          <w:szCs w:val="28"/>
        </w:rPr>
        <w:t xml:space="preserve"> год. Этапы реализации программы не выделяются.</w:t>
      </w:r>
    </w:p>
    <w:p w:rsidR="00537E71" w:rsidRPr="00965C64" w:rsidRDefault="00537E71" w:rsidP="00537E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E71" w:rsidRPr="00965C64" w:rsidRDefault="00537E71" w:rsidP="00537E71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  <w:r w:rsidRPr="00965C64">
        <w:rPr>
          <w:rFonts w:eastAsia="Calibri"/>
          <w:b/>
          <w:sz w:val="28"/>
          <w:szCs w:val="28"/>
        </w:rPr>
        <w:t>4. Общий объем финансовых ресурсов, необходимых для реализации муниципальной программы</w:t>
      </w:r>
    </w:p>
    <w:p w:rsidR="00537E71" w:rsidRPr="00965C64" w:rsidRDefault="00537E71" w:rsidP="00537E7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Финансирование программы осуществляется за счет средств районного бюджета в соответствии с решением Каменского районного Собрания депутатов Алтайского края о районном бюджете на соответствующий финансовый год.</w:t>
      </w:r>
    </w:p>
    <w:p w:rsidR="00537E71" w:rsidRPr="00965C64" w:rsidRDefault="00537E71" w:rsidP="00537E7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Общий объем финансирования муниципальной программы Каменского района Алтайского края «</w:t>
      </w:r>
      <w:r w:rsidRPr="00965C64">
        <w:rPr>
          <w:color w:val="000000"/>
          <w:sz w:val="28"/>
          <w:szCs w:val="28"/>
        </w:rPr>
        <w:t>Улучшение условий и охраны труда в Каменском районе</w:t>
      </w:r>
      <w:r w:rsidRPr="00965C64">
        <w:rPr>
          <w:sz w:val="28"/>
          <w:szCs w:val="28"/>
        </w:rPr>
        <w:t xml:space="preserve"> Алтайского края на 20</w:t>
      </w:r>
      <w:r w:rsidR="00A83A96">
        <w:rPr>
          <w:sz w:val="28"/>
          <w:szCs w:val="28"/>
        </w:rPr>
        <w:t>22</w:t>
      </w:r>
      <w:r w:rsidRPr="00965C64">
        <w:rPr>
          <w:sz w:val="28"/>
          <w:szCs w:val="28"/>
        </w:rPr>
        <w:t>-202</w:t>
      </w:r>
      <w:r w:rsidR="00A83A96">
        <w:rPr>
          <w:sz w:val="28"/>
          <w:szCs w:val="28"/>
        </w:rPr>
        <w:t>4</w:t>
      </w:r>
      <w:r w:rsidRPr="00965C64">
        <w:rPr>
          <w:sz w:val="28"/>
          <w:szCs w:val="28"/>
        </w:rPr>
        <w:t xml:space="preserve"> годы» составляет -   </w:t>
      </w:r>
      <w:r w:rsidR="00C41DDE">
        <w:rPr>
          <w:sz w:val="28"/>
          <w:szCs w:val="28"/>
        </w:rPr>
        <w:t>3173</w:t>
      </w:r>
      <w:r w:rsidRPr="00965C64">
        <w:rPr>
          <w:sz w:val="28"/>
          <w:szCs w:val="28"/>
        </w:rPr>
        <w:t xml:space="preserve">  тыс. рублей, в том числе по годам:</w:t>
      </w:r>
    </w:p>
    <w:p w:rsidR="00537E71" w:rsidRPr="00965C64" w:rsidRDefault="00537E71" w:rsidP="00537E71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>в 20</w:t>
      </w:r>
      <w:r w:rsidR="00A83A96">
        <w:rPr>
          <w:rFonts w:ascii="Times New Roman" w:hAnsi="Times New Roman" w:cs="Times New Roman"/>
          <w:sz w:val="28"/>
          <w:szCs w:val="28"/>
        </w:rPr>
        <w:t>22</w:t>
      </w:r>
      <w:r w:rsidR="00962EEF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C41DDE">
        <w:rPr>
          <w:rFonts w:ascii="Times New Roman" w:hAnsi="Times New Roman" w:cs="Times New Roman"/>
          <w:sz w:val="28"/>
          <w:szCs w:val="28"/>
        </w:rPr>
        <w:t>1419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7E71" w:rsidRPr="00965C64" w:rsidRDefault="00537E71" w:rsidP="00537E71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>в 202</w:t>
      </w:r>
      <w:r w:rsidR="00A83A96">
        <w:rPr>
          <w:rFonts w:ascii="Times New Roman" w:hAnsi="Times New Roman" w:cs="Times New Roman"/>
          <w:sz w:val="28"/>
          <w:szCs w:val="28"/>
        </w:rPr>
        <w:t>3</w:t>
      </w:r>
      <w:r w:rsidRPr="00965C64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C41DDE">
        <w:rPr>
          <w:rFonts w:ascii="Times New Roman" w:hAnsi="Times New Roman" w:cs="Times New Roman"/>
          <w:sz w:val="28"/>
          <w:szCs w:val="28"/>
        </w:rPr>
        <w:t>848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7E71" w:rsidRPr="00965C64" w:rsidRDefault="00537E71" w:rsidP="00537E71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>в 202</w:t>
      </w:r>
      <w:r w:rsidR="00A83A96">
        <w:rPr>
          <w:rFonts w:ascii="Times New Roman" w:hAnsi="Times New Roman" w:cs="Times New Roman"/>
          <w:sz w:val="28"/>
          <w:szCs w:val="28"/>
        </w:rPr>
        <w:t>4</w:t>
      </w:r>
      <w:r w:rsidRPr="00965C64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C41DDE">
        <w:rPr>
          <w:rFonts w:ascii="Times New Roman" w:hAnsi="Times New Roman" w:cs="Times New Roman"/>
          <w:sz w:val="28"/>
          <w:szCs w:val="28"/>
        </w:rPr>
        <w:t>906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37E71" w:rsidRPr="00965C64" w:rsidRDefault="00537E71" w:rsidP="00537E71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: </w:t>
      </w:r>
    </w:p>
    <w:p w:rsidR="00537E71" w:rsidRPr="00965C64" w:rsidRDefault="00537E71" w:rsidP="00537E71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средства районного  бюджета – </w:t>
      </w:r>
      <w:r w:rsidR="00C41DDE">
        <w:rPr>
          <w:rFonts w:ascii="Times New Roman" w:hAnsi="Times New Roman" w:cs="Times New Roman"/>
          <w:sz w:val="28"/>
          <w:szCs w:val="28"/>
        </w:rPr>
        <w:t>3173</w:t>
      </w:r>
      <w:r w:rsidRPr="00965C64">
        <w:rPr>
          <w:sz w:val="28"/>
          <w:szCs w:val="28"/>
        </w:rPr>
        <w:t xml:space="preserve"> </w:t>
      </w:r>
      <w:r w:rsidRPr="00965C64">
        <w:rPr>
          <w:rFonts w:ascii="Times New Roman" w:hAnsi="Times New Roman" w:cs="Times New Roman"/>
          <w:sz w:val="28"/>
          <w:szCs w:val="28"/>
        </w:rPr>
        <w:t>тыс. рублей:</w:t>
      </w:r>
    </w:p>
    <w:p w:rsidR="00537E71" w:rsidRPr="00965C64" w:rsidRDefault="00537E71" w:rsidP="00537E71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>в 20</w:t>
      </w:r>
      <w:r w:rsidR="00A83A96">
        <w:rPr>
          <w:rFonts w:ascii="Times New Roman" w:hAnsi="Times New Roman" w:cs="Times New Roman"/>
          <w:sz w:val="28"/>
          <w:szCs w:val="28"/>
        </w:rPr>
        <w:t>22</w:t>
      </w:r>
      <w:r w:rsidR="00962EEF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C41DDE">
        <w:rPr>
          <w:rFonts w:ascii="Times New Roman" w:hAnsi="Times New Roman" w:cs="Times New Roman"/>
          <w:sz w:val="28"/>
          <w:szCs w:val="28"/>
        </w:rPr>
        <w:t>1419</w:t>
      </w:r>
      <w:r w:rsidR="00962EEF">
        <w:rPr>
          <w:rFonts w:ascii="Times New Roman" w:hAnsi="Times New Roman" w:cs="Times New Roman"/>
          <w:sz w:val="28"/>
          <w:szCs w:val="28"/>
        </w:rPr>
        <w:t xml:space="preserve"> </w:t>
      </w:r>
      <w:r w:rsidRPr="00965C64">
        <w:rPr>
          <w:rFonts w:ascii="Times New Roman" w:hAnsi="Times New Roman" w:cs="Times New Roman"/>
          <w:sz w:val="28"/>
          <w:szCs w:val="28"/>
        </w:rPr>
        <w:t>тыс. рублей;</w:t>
      </w:r>
    </w:p>
    <w:p w:rsidR="00537E71" w:rsidRPr="00965C64" w:rsidRDefault="00537E71" w:rsidP="00537E71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>в 202</w:t>
      </w:r>
      <w:r w:rsidR="00A83A96">
        <w:rPr>
          <w:rFonts w:ascii="Times New Roman" w:hAnsi="Times New Roman" w:cs="Times New Roman"/>
          <w:sz w:val="28"/>
          <w:szCs w:val="28"/>
        </w:rPr>
        <w:t>3</w:t>
      </w:r>
      <w:r w:rsidRPr="00965C64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C41DDE">
        <w:rPr>
          <w:rFonts w:ascii="Times New Roman" w:hAnsi="Times New Roman" w:cs="Times New Roman"/>
          <w:sz w:val="28"/>
          <w:szCs w:val="28"/>
        </w:rPr>
        <w:t>848</w:t>
      </w:r>
      <w:r w:rsidR="00962EEF">
        <w:rPr>
          <w:rFonts w:ascii="Times New Roman" w:hAnsi="Times New Roman" w:cs="Times New Roman"/>
          <w:sz w:val="28"/>
          <w:szCs w:val="28"/>
        </w:rPr>
        <w:t xml:space="preserve"> </w:t>
      </w:r>
      <w:r w:rsidRPr="00965C64">
        <w:rPr>
          <w:rFonts w:ascii="Times New Roman" w:hAnsi="Times New Roman" w:cs="Times New Roman"/>
          <w:sz w:val="28"/>
          <w:szCs w:val="28"/>
        </w:rPr>
        <w:t>тыс. рублей;</w:t>
      </w:r>
    </w:p>
    <w:p w:rsidR="00537E71" w:rsidRPr="00965C64" w:rsidRDefault="00537E71" w:rsidP="00537E71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>в 202</w:t>
      </w:r>
      <w:r w:rsidR="00A83A96">
        <w:rPr>
          <w:rFonts w:ascii="Times New Roman" w:hAnsi="Times New Roman" w:cs="Times New Roman"/>
          <w:sz w:val="28"/>
          <w:szCs w:val="28"/>
        </w:rPr>
        <w:t>4</w:t>
      </w:r>
      <w:r w:rsidRPr="00965C64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C41DDE">
        <w:rPr>
          <w:rFonts w:ascii="Times New Roman" w:hAnsi="Times New Roman" w:cs="Times New Roman"/>
          <w:sz w:val="28"/>
          <w:szCs w:val="28"/>
        </w:rPr>
        <w:t>906</w:t>
      </w:r>
      <w:r w:rsidRPr="00965C64">
        <w:rPr>
          <w:rFonts w:ascii="Times New Roman" w:hAnsi="Times New Roman" w:cs="Times New Roman"/>
          <w:sz w:val="28"/>
          <w:szCs w:val="28"/>
        </w:rPr>
        <w:t>тыс. рублей,</w:t>
      </w:r>
    </w:p>
    <w:p w:rsidR="00537E71" w:rsidRPr="00965C64" w:rsidRDefault="00537E71" w:rsidP="00537E71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средства из внебюджетных источников –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965C64">
        <w:rPr>
          <w:rFonts w:ascii="Times New Roman" w:hAnsi="Times New Roman" w:cs="Times New Roman"/>
          <w:sz w:val="28"/>
          <w:szCs w:val="28"/>
        </w:rPr>
        <w:t>тыс. рублей:</w:t>
      </w:r>
    </w:p>
    <w:p w:rsidR="00537E71" w:rsidRPr="00965C64" w:rsidRDefault="00537E71" w:rsidP="00537E71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>в 20</w:t>
      </w:r>
      <w:r w:rsidR="00A83A96">
        <w:rPr>
          <w:rFonts w:ascii="Times New Roman" w:hAnsi="Times New Roman" w:cs="Times New Roman"/>
          <w:sz w:val="28"/>
          <w:szCs w:val="28"/>
        </w:rPr>
        <w:t>22</w:t>
      </w:r>
      <w:r w:rsidRPr="00965C64">
        <w:rPr>
          <w:rFonts w:ascii="Times New Roman" w:hAnsi="Times New Roman" w:cs="Times New Roman"/>
          <w:sz w:val="28"/>
          <w:szCs w:val="28"/>
        </w:rPr>
        <w:t xml:space="preserve"> году -   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62EEF">
        <w:rPr>
          <w:rFonts w:ascii="Times New Roman" w:hAnsi="Times New Roman" w:cs="Times New Roman"/>
          <w:sz w:val="28"/>
          <w:szCs w:val="28"/>
        </w:rPr>
        <w:t xml:space="preserve"> </w:t>
      </w:r>
      <w:r w:rsidRPr="00965C64">
        <w:rPr>
          <w:rFonts w:ascii="Times New Roman" w:hAnsi="Times New Roman" w:cs="Times New Roman"/>
          <w:sz w:val="28"/>
          <w:szCs w:val="28"/>
        </w:rPr>
        <w:t>тыс. рублей;</w:t>
      </w:r>
    </w:p>
    <w:p w:rsidR="00537E71" w:rsidRPr="00965C64" w:rsidRDefault="00537E71" w:rsidP="00537E71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>в 202</w:t>
      </w:r>
      <w:r w:rsidR="00A83A96">
        <w:rPr>
          <w:rFonts w:ascii="Times New Roman" w:hAnsi="Times New Roman" w:cs="Times New Roman"/>
          <w:sz w:val="28"/>
          <w:szCs w:val="28"/>
        </w:rPr>
        <w:t>3</w:t>
      </w:r>
      <w:r w:rsidRPr="00965C64">
        <w:rPr>
          <w:rFonts w:ascii="Times New Roman" w:hAnsi="Times New Roman" w:cs="Times New Roman"/>
          <w:sz w:val="28"/>
          <w:szCs w:val="28"/>
        </w:rPr>
        <w:t xml:space="preserve"> году - 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7E71" w:rsidRPr="00965C64" w:rsidRDefault="00537E71" w:rsidP="00537E71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>в 202</w:t>
      </w:r>
      <w:r w:rsidR="00A83A96">
        <w:rPr>
          <w:rFonts w:ascii="Times New Roman" w:hAnsi="Times New Roman" w:cs="Times New Roman"/>
          <w:sz w:val="28"/>
          <w:szCs w:val="28"/>
        </w:rPr>
        <w:t>4</w:t>
      </w:r>
      <w:r w:rsidRPr="00965C64">
        <w:rPr>
          <w:rFonts w:ascii="Times New Roman" w:hAnsi="Times New Roman" w:cs="Times New Roman"/>
          <w:sz w:val="28"/>
          <w:szCs w:val="28"/>
        </w:rPr>
        <w:t xml:space="preserve"> году - 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37E71" w:rsidRPr="00965C64" w:rsidRDefault="00537E71" w:rsidP="00537E7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Объем финансирования программы подлежит ежегодному уточнению при формировании районного бюджета на очередной финансовый год.</w:t>
      </w:r>
    </w:p>
    <w:p w:rsidR="00537E71" w:rsidRPr="00965C64" w:rsidRDefault="00537E71" w:rsidP="00537E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7E71" w:rsidRPr="00965C64" w:rsidRDefault="00537E71" w:rsidP="00537E71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bookmarkStart w:id="6" w:name="Par198"/>
      <w:bookmarkEnd w:id="6"/>
      <w:r w:rsidRPr="00965C64">
        <w:rPr>
          <w:rFonts w:eastAsia="Calibri"/>
          <w:b/>
          <w:sz w:val="28"/>
          <w:szCs w:val="28"/>
        </w:rPr>
        <w:t xml:space="preserve">5. Анализ  рисков реализации муниципальной программы </w:t>
      </w:r>
    </w:p>
    <w:p w:rsidR="00537E71" w:rsidRPr="00965C64" w:rsidRDefault="00537E71" w:rsidP="00537E71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 w:rsidRPr="00965C64">
        <w:rPr>
          <w:rFonts w:eastAsia="Calibri"/>
          <w:b/>
          <w:sz w:val="28"/>
          <w:szCs w:val="28"/>
        </w:rPr>
        <w:t>и описание мер управления рисками реализации</w:t>
      </w:r>
    </w:p>
    <w:p w:rsidR="00537E71" w:rsidRPr="00965C64" w:rsidRDefault="00537E71" w:rsidP="00537E71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 w:rsidRPr="00965C64">
        <w:rPr>
          <w:rFonts w:eastAsia="Calibri"/>
          <w:b/>
          <w:sz w:val="28"/>
          <w:szCs w:val="28"/>
        </w:rPr>
        <w:t xml:space="preserve"> муниципальной программы</w:t>
      </w:r>
    </w:p>
    <w:p w:rsidR="00537E71" w:rsidRPr="00965C64" w:rsidRDefault="00537E71" w:rsidP="00537E7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На основе анализа мероприятий, предлагаемых для реализации в рамках программы, выделены следующие риски:</w:t>
      </w:r>
    </w:p>
    <w:p w:rsidR="00537E71" w:rsidRPr="00965C64" w:rsidRDefault="00537E71" w:rsidP="00537E7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537E71" w:rsidRPr="00965C64" w:rsidRDefault="00537E71" w:rsidP="00537E7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финансовые риски, которые связаны с финансированием муниципальной программы в неполном объеме за счет бюджета муниципального образования Каменский район Алтайского края. Данные риски возникают по причине длительного срока реализации муниципальной программы;</w:t>
      </w:r>
    </w:p>
    <w:p w:rsidR="00537E71" w:rsidRPr="00965C64" w:rsidRDefault="00537E71" w:rsidP="00537E7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непредвиденные риски, связанные с кризисными явлениями в экономике Каменского района Алтайского края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районного бюджета на преодолении последствий таких катастроф.</w:t>
      </w:r>
    </w:p>
    <w:p w:rsidR="00537E71" w:rsidRDefault="00537E71" w:rsidP="00537E7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Вышеуказанные риски можно распределить по уровням их влияния на реализацию программы:</w:t>
      </w:r>
    </w:p>
    <w:p w:rsidR="00537E71" w:rsidRPr="00965C64" w:rsidRDefault="00537E71" w:rsidP="00537E7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1587"/>
        <w:gridCol w:w="4195"/>
      </w:tblGrid>
      <w:tr w:rsidR="00537E71" w:rsidRPr="001722EA" w:rsidTr="000B4B0A">
        <w:trPr>
          <w:trHeight w:val="46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270896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896">
              <w:t>Наименование рис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270896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896">
              <w:t>Уровень влия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270896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896">
              <w:t>Меры по снижению риска</w:t>
            </w:r>
          </w:p>
        </w:tc>
      </w:tr>
      <w:tr w:rsidR="00537E71" w:rsidRPr="001722EA" w:rsidTr="000B4B0A">
        <w:trPr>
          <w:trHeight w:val="10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525C0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25C0">
              <w:rPr>
                <w:sz w:val="16"/>
                <w:szCs w:val="16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525C0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25C0">
              <w:rPr>
                <w:sz w:val="16"/>
                <w:szCs w:val="16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525C0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25C0">
              <w:rPr>
                <w:sz w:val="16"/>
                <w:szCs w:val="16"/>
              </w:rPr>
              <w:t>3</w:t>
            </w:r>
          </w:p>
        </w:tc>
      </w:tr>
      <w:tr w:rsidR="00537E71" w:rsidRPr="001722EA" w:rsidTr="000B4B0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270896" w:rsidRDefault="00537E71" w:rsidP="000B4B0A">
            <w:pPr>
              <w:widowControl w:val="0"/>
              <w:autoSpaceDE w:val="0"/>
              <w:autoSpaceDN w:val="0"/>
              <w:adjustRightInd w:val="0"/>
            </w:pPr>
            <w:r w:rsidRPr="00270896">
              <w:t>Организационные риски:</w:t>
            </w:r>
          </w:p>
          <w:p w:rsidR="00537E71" w:rsidRPr="00270896" w:rsidRDefault="00537E71" w:rsidP="000B4B0A">
            <w:pPr>
              <w:widowControl w:val="0"/>
              <w:autoSpaceDE w:val="0"/>
              <w:autoSpaceDN w:val="0"/>
              <w:adjustRightInd w:val="0"/>
            </w:pPr>
            <w:r w:rsidRPr="00270896">
              <w:t xml:space="preserve">неактуальность прогнозирования и запаздывание разработки, </w:t>
            </w:r>
            <w:r w:rsidRPr="00270896">
              <w:lastRenderedPageBreak/>
              <w:t xml:space="preserve">согласования и выполнения мероприятий </w:t>
            </w:r>
            <w:r>
              <w:t>п</w:t>
            </w:r>
            <w:r w:rsidRPr="00270896">
              <w:t>рограммы;</w:t>
            </w:r>
          </w:p>
          <w:p w:rsidR="00537E71" w:rsidRPr="00270896" w:rsidRDefault="00537E71" w:rsidP="000B4B0A">
            <w:pPr>
              <w:widowControl w:val="0"/>
              <w:autoSpaceDE w:val="0"/>
              <w:autoSpaceDN w:val="0"/>
              <w:adjustRightInd w:val="0"/>
            </w:pPr>
            <w:r w:rsidRPr="00270896">
              <w:t xml:space="preserve">недостаточная гибкость и адаптируемость муниципальной программы к изменению экономического развития </w:t>
            </w:r>
            <w:r>
              <w:t xml:space="preserve">Каменского </w:t>
            </w:r>
            <w:r w:rsidRPr="00270896">
              <w:t>района</w:t>
            </w:r>
            <w:r>
              <w:t xml:space="preserve"> Алтайского края</w:t>
            </w:r>
            <w:r w:rsidRPr="00270896">
              <w:t xml:space="preserve"> и органов местного самоуправления </w:t>
            </w:r>
            <w:r>
              <w:t xml:space="preserve">Каменского </w:t>
            </w:r>
            <w:r w:rsidRPr="00270896">
              <w:t xml:space="preserve"> района</w:t>
            </w:r>
            <w:r>
              <w:t xml:space="preserve"> Алтайского края</w:t>
            </w:r>
            <w:r w:rsidRPr="00270896">
              <w:t>;</w:t>
            </w:r>
          </w:p>
          <w:p w:rsidR="00537E71" w:rsidRPr="00270896" w:rsidRDefault="00537E71" w:rsidP="000B4B0A">
            <w:pPr>
              <w:widowControl w:val="0"/>
              <w:autoSpaceDE w:val="0"/>
              <w:autoSpaceDN w:val="0"/>
              <w:adjustRightInd w:val="0"/>
            </w:pPr>
            <w:r w:rsidRPr="00270896">
              <w:t xml:space="preserve">пассивное сопротивление отдельных организаций проведению мероприятий </w:t>
            </w:r>
            <w:r>
              <w:t>п</w:t>
            </w:r>
            <w:r w:rsidRPr="00270896">
              <w:t>рограмм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270896" w:rsidRDefault="00537E71" w:rsidP="000B4B0A">
            <w:pPr>
              <w:widowControl w:val="0"/>
              <w:autoSpaceDE w:val="0"/>
              <w:autoSpaceDN w:val="0"/>
              <w:adjustRightInd w:val="0"/>
            </w:pPr>
            <w:r w:rsidRPr="00270896">
              <w:lastRenderedPageBreak/>
              <w:t>умеренны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270896" w:rsidRDefault="00537E71" w:rsidP="000B4B0A">
            <w:pPr>
              <w:widowControl w:val="0"/>
              <w:autoSpaceDE w:val="0"/>
              <w:autoSpaceDN w:val="0"/>
              <w:adjustRightInd w:val="0"/>
            </w:pPr>
            <w:r w:rsidRPr="00270896">
              <w:t>повышение квалификации и ответств</w:t>
            </w:r>
            <w:r>
              <w:t xml:space="preserve">енности персонала ответственного исполнителя, </w:t>
            </w:r>
            <w:r>
              <w:lastRenderedPageBreak/>
              <w:t xml:space="preserve">соисполнителя, а также участников программы </w:t>
            </w:r>
            <w:r w:rsidRPr="00270896">
              <w:t xml:space="preserve">для своевременной и эффективной реализации предусмотренных </w:t>
            </w:r>
            <w:r>
              <w:t>п</w:t>
            </w:r>
            <w:r w:rsidRPr="00270896">
              <w:t>рограммой мероприятий;</w:t>
            </w:r>
          </w:p>
          <w:p w:rsidR="00537E71" w:rsidRPr="00270896" w:rsidRDefault="00537E71" w:rsidP="000B4B0A">
            <w:pPr>
              <w:widowControl w:val="0"/>
              <w:autoSpaceDE w:val="0"/>
              <w:autoSpaceDN w:val="0"/>
              <w:adjustRightInd w:val="0"/>
            </w:pPr>
            <w:r w:rsidRPr="00270896">
              <w:t>координация деятельности ответствен</w:t>
            </w:r>
            <w:r>
              <w:t>ного исполнителя, соисполнителя, участников программы</w:t>
            </w:r>
            <w:r w:rsidRPr="00270896">
              <w:t xml:space="preserve"> и налаживание административных процедур для снижения данного риска</w:t>
            </w:r>
          </w:p>
        </w:tc>
      </w:tr>
      <w:tr w:rsidR="00537E71" w:rsidRPr="001722EA" w:rsidTr="000B4B0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270896" w:rsidRDefault="00537E71" w:rsidP="000B4B0A">
            <w:pPr>
              <w:widowControl w:val="0"/>
              <w:autoSpaceDE w:val="0"/>
              <w:autoSpaceDN w:val="0"/>
              <w:adjustRightInd w:val="0"/>
            </w:pPr>
            <w:r w:rsidRPr="00270896">
              <w:lastRenderedPageBreak/>
              <w:t>Финансовые риски:</w:t>
            </w:r>
          </w:p>
          <w:p w:rsidR="00537E71" w:rsidRPr="00270896" w:rsidRDefault="00537E71" w:rsidP="000B4B0A">
            <w:pPr>
              <w:widowControl w:val="0"/>
              <w:autoSpaceDE w:val="0"/>
              <w:autoSpaceDN w:val="0"/>
              <w:adjustRightInd w:val="0"/>
            </w:pPr>
            <w:r w:rsidRPr="00270896">
              <w:t xml:space="preserve">дефицит средств </w:t>
            </w:r>
            <w:r>
              <w:t>районного бюджета, необходимых для реализации</w:t>
            </w:r>
            <w:r w:rsidRPr="00270896">
              <w:t xml:space="preserve"> основных мер</w:t>
            </w:r>
            <w:r>
              <w:t>оприятий программ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270896" w:rsidRDefault="00537E71" w:rsidP="000B4B0A">
            <w:pPr>
              <w:widowControl w:val="0"/>
              <w:autoSpaceDE w:val="0"/>
              <w:autoSpaceDN w:val="0"/>
              <w:adjustRightInd w:val="0"/>
            </w:pPr>
            <w:r w:rsidRPr="00270896">
              <w:t>высоки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270896" w:rsidRDefault="00537E71" w:rsidP="000B4B0A">
            <w:pPr>
              <w:widowControl w:val="0"/>
              <w:autoSpaceDE w:val="0"/>
              <w:autoSpaceDN w:val="0"/>
              <w:adjustRightInd w:val="0"/>
            </w:pPr>
            <w:r w:rsidRPr="00270896">
              <w:t>обеспечение сбалансированного распределения финансовых средств по основным меропри</w:t>
            </w:r>
            <w:r>
              <w:t xml:space="preserve">ятиям программы </w:t>
            </w:r>
            <w:r w:rsidRPr="00270896">
              <w:t>в соответствии с ожидаемыми конечными результатами</w:t>
            </w:r>
          </w:p>
        </w:tc>
      </w:tr>
      <w:tr w:rsidR="00537E71" w:rsidRPr="001722EA" w:rsidTr="000B4B0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270896" w:rsidRDefault="00537E71" w:rsidP="000B4B0A">
            <w:pPr>
              <w:widowControl w:val="0"/>
              <w:autoSpaceDE w:val="0"/>
              <w:autoSpaceDN w:val="0"/>
              <w:adjustRightInd w:val="0"/>
            </w:pPr>
            <w:r w:rsidRPr="00270896">
              <w:t>Непредвиденные риски:</w:t>
            </w:r>
          </w:p>
          <w:p w:rsidR="00537E71" w:rsidRPr="00270896" w:rsidRDefault="00537E71" w:rsidP="000B4B0A">
            <w:pPr>
              <w:widowControl w:val="0"/>
              <w:autoSpaceDE w:val="0"/>
              <w:autoSpaceDN w:val="0"/>
              <w:adjustRightInd w:val="0"/>
            </w:pPr>
            <w:r w:rsidRPr="00270896">
              <w:t>резкое ухудшение состояния экономики вследствие финансового и экономического кризиса;</w:t>
            </w:r>
          </w:p>
          <w:p w:rsidR="00537E71" w:rsidRPr="00270896" w:rsidRDefault="00537E71" w:rsidP="000B4B0A">
            <w:pPr>
              <w:widowControl w:val="0"/>
              <w:autoSpaceDE w:val="0"/>
              <w:autoSpaceDN w:val="0"/>
              <w:adjustRightInd w:val="0"/>
            </w:pPr>
            <w:r w:rsidRPr="00270896">
              <w:t>природные и техногенные катастрофы и катаклизм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270896" w:rsidRDefault="00537E71" w:rsidP="000B4B0A">
            <w:pPr>
              <w:widowControl w:val="0"/>
              <w:autoSpaceDE w:val="0"/>
              <w:autoSpaceDN w:val="0"/>
              <w:adjustRightInd w:val="0"/>
            </w:pPr>
            <w:r w:rsidRPr="00270896">
              <w:t>высоки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270896" w:rsidRDefault="00537E71" w:rsidP="000B4B0A">
            <w:pPr>
              <w:widowControl w:val="0"/>
              <w:autoSpaceDE w:val="0"/>
              <w:autoSpaceDN w:val="0"/>
              <w:adjustRightInd w:val="0"/>
            </w:pPr>
            <w:r w:rsidRPr="00270896">
              <w:t>прогнозирование социально-экономического развития при непредвиденных рисках с учетом возможного ухудшения экономической ситуации</w:t>
            </w:r>
          </w:p>
        </w:tc>
      </w:tr>
    </w:tbl>
    <w:p w:rsidR="00537E71" w:rsidRPr="005815CB" w:rsidRDefault="00537E71" w:rsidP="00537E7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6912">
        <w:rPr>
          <w:sz w:val="28"/>
          <w:szCs w:val="28"/>
        </w:rPr>
        <w:t>Таким образом, из вышеперечисленных рисков наиболее отрицательное влияние на</w:t>
      </w:r>
      <w:r w:rsidRPr="00270896">
        <w:t xml:space="preserve"> </w:t>
      </w:r>
      <w:r w:rsidRPr="005815CB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>п</w:t>
      </w:r>
      <w:r w:rsidRPr="005815CB">
        <w:rPr>
          <w:sz w:val="28"/>
          <w:szCs w:val="28"/>
        </w:rPr>
        <w:t xml:space="preserve">рограммы могут оказать финансовые и непредвиденные риски, которые содержат угрозу срыва ее реализации. В связи с отсутствием в </w:t>
      </w:r>
      <w:r>
        <w:rPr>
          <w:sz w:val="28"/>
          <w:szCs w:val="28"/>
        </w:rPr>
        <w:t>п</w:t>
      </w:r>
      <w:r w:rsidRPr="005815CB">
        <w:rPr>
          <w:sz w:val="28"/>
          <w:szCs w:val="28"/>
        </w:rPr>
        <w:t>рограмме рычагов управления непредвиденными рисками наибольшее внимание будет уделяться управлению финансовыми рисками.</w:t>
      </w:r>
    </w:p>
    <w:p w:rsidR="00537E71" w:rsidRDefault="00537E71" w:rsidP="00537E7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В целях управления финансовыми рисками планируется осуществление мероприятий по снижению величины рисков путем ежегодного уточнения финансирования </w:t>
      </w:r>
      <w:r>
        <w:rPr>
          <w:sz w:val="28"/>
          <w:szCs w:val="28"/>
        </w:rPr>
        <w:t>п</w:t>
      </w:r>
      <w:r w:rsidRPr="005815CB">
        <w:rPr>
          <w:sz w:val="28"/>
          <w:szCs w:val="28"/>
        </w:rPr>
        <w:t xml:space="preserve">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</w:t>
      </w:r>
      <w:r>
        <w:rPr>
          <w:sz w:val="28"/>
          <w:szCs w:val="28"/>
        </w:rPr>
        <w:t>п</w:t>
      </w:r>
      <w:r w:rsidRPr="005815CB">
        <w:rPr>
          <w:sz w:val="28"/>
          <w:szCs w:val="28"/>
        </w:rPr>
        <w:t>рограммы.</w:t>
      </w:r>
    </w:p>
    <w:p w:rsidR="00537E71" w:rsidRDefault="00537E71" w:rsidP="00537E7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37E71" w:rsidRDefault="00537E71" w:rsidP="00537E71">
      <w:pPr>
        <w:widowControl w:val="0"/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bookmarkStart w:id="7" w:name="Par174"/>
      <w:bookmarkStart w:id="8" w:name="Par205"/>
      <w:bookmarkStart w:id="9" w:name="Par220"/>
      <w:bookmarkStart w:id="10" w:name="Par236"/>
      <w:bookmarkEnd w:id="7"/>
      <w:bookmarkEnd w:id="8"/>
      <w:bookmarkEnd w:id="9"/>
      <w:bookmarkEnd w:id="10"/>
      <w:r w:rsidRPr="00CD683B">
        <w:rPr>
          <w:b/>
          <w:sz w:val="28"/>
          <w:szCs w:val="28"/>
        </w:rPr>
        <w:t>6.</w:t>
      </w:r>
      <w:r w:rsidRPr="005815CB">
        <w:rPr>
          <w:sz w:val="28"/>
          <w:szCs w:val="28"/>
        </w:rPr>
        <w:t xml:space="preserve"> </w:t>
      </w:r>
      <w:r w:rsidRPr="00181711">
        <w:rPr>
          <w:rFonts w:eastAsia="Calibri"/>
          <w:b/>
          <w:sz w:val="28"/>
          <w:szCs w:val="28"/>
        </w:rPr>
        <w:t>Методика оценки эффективности реализации</w:t>
      </w:r>
    </w:p>
    <w:p w:rsidR="00537E71" w:rsidRDefault="00537E71" w:rsidP="00537E71">
      <w:pPr>
        <w:widowControl w:val="0"/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 w:rsidRPr="00181711">
        <w:rPr>
          <w:rFonts w:eastAsia="Calibri"/>
          <w:b/>
          <w:sz w:val="28"/>
          <w:szCs w:val="28"/>
        </w:rPr>
        <w:t>муниципальной программы</w:t>
      </w:r>
    </w:p>
    <w:p w:rsidR="00537E71" w:rsidRPr="005815CB" w:rsidRDefault="00537E71" w:rsidP="00537E71">
      <w:pPr>
        <w:widowControl w:val="0"/>
        <w:spacing w:line="259" w:lineRule="auto"/>
        <w:ind w:firstLine="851"/>
        <w:jc w:val="both"/>
        <w:rPr>
          <w:rFonts w:cs="Calibri"/>
          <w:sz w:val="28"/>
          <w:szCs w:val="28"/>
        </w:rPr>
      </w:pPr>
      <w:r>
        <w:rPr>
          <w:rFonts w:eastAsia="Calibri"/>
          <w:sz w:val="28"/>
          <w:szCs w:val="28"/>
        </w:rPr>
        <w:t>Оценка эффективности программы осуществляется согласно приложению 2 к постановлению Администрации Каменского района Алтайского края от 26.11.2013 № 413 «Об утверждении порядка разработки, реализации и оценки эффективности муниципальных программ».</w:t>
      </w:r>
    </w:p>
    <w:p w:rsidR="00537E71" w:rsidRDefault="00537E71" w:rsidP="00537E71">
      <w:pPr>
        <w:widowControl w:val="0"/>
        <w:autoSpaceDE w:val="0"/>
        <w:autoSpaceDN w:val="0"/>
        <w:adjustRightInd w:val="0"/>
        <w:jc w:val="right"/>
        <w:outlineLvl w:val="1"/>
        <w:sectPr w:rsidR="00537E71" w:rsidSect="00DE7097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537E71" w:rsidRPr="005815CB" w:rsidRDefault="00537E71" w:rsidP="00537E71">
      <w:pPr>
        <w:widowControl w:val="0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  <w:r w:rsidRPr="007B251F">
        <w:rPr>
          <w:sz w:val="28"/>
          <w:szCs w:val="28"/>
        </w:rPr>
        <w:t>к муниципальной программе «</w:t>
      </w:r>
      <w:r>
        <w:rPr>
          <w:sz w:val="28"/>
          <w:szCs w:val="28"/>
        </w:rPr>
        <w:t>Улучшение условий  и  охраны труда  в  Каменском районе  Алтайского края на 20</w:t>
      </w:r>
      <w:r w:rsidR="00A83A96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A83A96">
        <w:rPr>
          <w:sz w:val="28"/>
          <w:szCs w:val="28"/>
        </w:rPr>
        <w:t xml:space="preserve">4 </w:t>
      </w:r>
      <w:r>
        <w:rPr>
          <w:sz w:val="28"/>
          <w:szCs w:val="28"/>
        </w:rPr>
        <w:t>годы»</w:t>
      </w:r>
    </w:p>
    <w:p w:rsidR="00537E71" w:rsidRDefault="00537E71" w:rsidP="00537E71">
      <w:pPr>
        <w:widowControl w:val="0"/>
        <w:autoSpaceDE w:val="0"/>
        <w:autoSpaceDN w:val="0"/>
        <w:adjustRightInd w:val="0"/>
        <w:jc w:val="center"/>
      </w:pPr>
    </w:p>
    <w:p w:rsidR="00537E71" w:rsidRDefault="00537E71" w:rsidP="00537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E71" w:rsidRPr="00995D38" w:rsidRDefault="00537E71" w:rsidP="00537E71">
      <w:pPr>
        <w:widowControl w:val="0"/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 xml:space="preserve">Мероприятия муниципальной программы </w:t>
      </w:r>
      <w:r w:rsidRPr="007C1A0D">
        <w:rPr>
          <w:b/>
          <w:sz w:val="28"/>
          <w:szCs w:val="28"/>
        </w:rPr>
        <w:t xml:space="preserve"> </w:t>
      </w:r>
    </w:p>
    <w:p w:rsidR="00537E71" w:rsidRPr="00E807E4" w:rsidRDefault="00537E71" w:rsidP="00537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07E4">
        <w:rPr>
          <w:b/>
          <w:sz w:val="28"/>
          <w:szCs w:val="28"/>
        </w:rPr>
        <w:t>«Улучшение условий  и  охраны труда  в  Каменском районе  Алтайского края на 20</w:t>
      </w:r>
      <w:r w:rsidR="00A83A96">
        <w:rPr>
          <w:b/>
          <w:sz w:val="28"/>
          <w:szCs w:val="28"/>
        </w:rPr>
        <w:t>22</w:t>
      </w:r>
      <w:r w:rsidRPr="00E807E4">
        <w:rPr>
          <w:b/>
          <w:sz w:val="28"/>
          <w:szCs w:val="28"/>
        </w:rPr>
        <w:t>-202</w:t>
      </w:r>
      <w:r w:rsidR="00A83A96">
        <w:rPr>
          <w:b/>
          <w:sz w:val="28"/>
          <w:szCs w:val="28"/>
        </w:rPr>
        <w:t>4</w:t>
      </w:r>
      <w:r w:rsidRPr="00E807E4">
        <w:rPr>
          <w:b/>
          <w:sz w:val="28"/>
          <w:szCs w:val="28"/>
        </w:rPr>
        <w:t xml:space="preserve"> годы»</w:t>
      </w:r>
    </w:p>
    <w:p w:rsidR="00537E71" w:rsidRPr="009C10C2" w:rsidRDefault="00537E71" w:rsidP="00537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740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815"/>
        <w:gridCol w:w="3862"/>
        <w:gridCol w:w="1277"/>
        <w:gridCol w:w="1134"/>
        <w:gridCol w:w="1134"/>
        <w:gridCol w:w="1701"/>
        <w:gridCol w:w="1706"/>
      </w:tblGrid>
      <w:tr w:rsidR="00537E71" w:rsidRPr="00995D38" w:rsidTr="000B4B0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995D38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N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995D38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Цель, задача, мероприятие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995D38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Срок реализации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995D38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сполнители </w:t>
            </w:r>
            <w:r w:rsidRPr="00995D38">
              <w:t>программы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995D38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Сумма расходов, тыс. рублей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995D38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Источник</w:t>
            </w:r>
          </w:p>
          <w:p w:rsidR="00537E71" w:rsidRPr="00995D38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финансирования</w:t>
            </w:r>
          </w:p>
        </w:tc>
      </w:tr>
      <w:tr w:rsidR="00537E71" w:rsidRPr="00995D38" w:rsidTr="000B4B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995D38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995D38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995D38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995D38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995D38" w:rsidRDefault="00537E71" w:rsidP="00A83A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20</w:t>
            </w:r>
            <w:r w:rsidR="00A83A96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995D38" w:rsidRDefault="00537E71" w:rsidP="00A83A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20</w:t>
            </w:r>
            <w:r>
              <w:t>2</w:t>
            </w:r>
            <w:r w:rsidR="00A83A9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995D38" w:rsidRDefault="00537E71" w:rsidP="00A83A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202</w:t>
            </w:r>
            <w:r w:rsidR="00A83A9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995D38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всего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995D38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7E71" w:rsidRPr="008F75D3" w:rsidTr="000B4B0A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8F75D3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75D3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8F75D3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75D3">
              <w:rPr>
                <w:sz w:val="16"/>
                <w:szCs w:val="16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8F75D3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75D3">
              <w:rPr>
                <w:sz w:val="16"/>
                <w:szCs w:val="16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8F75D3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75D3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8F75D3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8F75D3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8F75D3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8F75D3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8F75D3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37E71" w:rsidRPr="00F55D6A" w:rsidTr="000B4B0A">
        <w:trPr>
          <w:trHeight w:val="1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537E71" w:rsidP="000B4B0A">
            <w:bookmarkStart w:id="11" w:name="Par448"/>
            <w:bookmarkEnd w:id="11"/>
            <w: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537E71" w:rsidP="000B4B0A">
            <w:r w:rsidRPr="00AA3C17">
              <w:t xml:space="preserve">Цель – </w:t>
            </w:r>
            <w:r>
              <w:t>у</w:t>
            </w:r>
            <w:r w:rsidRPr="005C4D4B">
              <w:rPr>
                <w:color w:val="000000"/>
              </w:rPr>
              <w:t>лучшение условий и охраны труда в организациях Каменского района с целью снижения профессиональных риск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9E449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9E4498">
              <w:t>22</w:t>
            </w:r>
            <w:r w:rsidRPr="00F55D6A">
              <w:t xml:space="preserve"> - 202</w:t>
            </w:r>
            <w:r w:rsidR="009E4498">
              <w:t>4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99140D" w:rsidP="000B4B0A">
            <w:r>
              <w:t>1419</w:t>
            </w:r>
          </w:p>
          <w:p w:rsidR="00537E71" w:rsidRPr="00F32512" w:rsidRDefault="00537E71" w:rsidP="000B4B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99140D" w:rsidP="000B4B0A">
            <w:r>
              <w:t>848</w:t>
            </w:r>
          </w:p>
          <w:p w:rsidR="00537E71" w:rsidRPr="00AC0178" w:rsidRDefault="00537E71" w:rsidP="000B4B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C0178" w:rsidRDefault="0099140D" w:rsidP="000B4B0A">
            <w:r>
              <w:t>906</w:t>
            </w:r>
          </w:p>
          <w:p w:rsidR="00537E71" w:rsidRDefault="00537E71" w:rsidP="000B4B0A"/>
          <w:p w:rsidR="00537E71" w:rsidRPr="00AC0178" w:rsidRDefault="00537E71" w:rsidP="000B4B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99140D" w:rsidP="000B4B0A">
            <w:r>
              <w:t>3173</w:t>
            </w:r>
          </w:p>
          <w:p w:rsidR="00537E71" w:rsidRPr="00AC0178" w:rsidRDefault="00537E71" w:rsidP="000B4B0A"/>
          <w:p w:rsidR="00537E71" w:rsidRDefault="00537E71" w:rsidP="000B4B0A"/>
          <w:p w:rsidR="00537E71" w:rsidRPr="00AC0178" w:rsidRDefault="00537E71" w:rsidP="000B4B0A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537E71" w:rsidP="000B4B0A">
            <w:r>
              <w:t>районный бюджет</w:t>
            </w:r>
          </w:p>
          <w:p w:rsidR="00537E71" w:rsidRPr="00633B22" w:rsidRDefault="00537E71" w:rsidP="000B4B0A"/>
        </w:tc>
      </w:tr>
      <w:tr w:rsidR="00537E71" w:rsidRPr="00F55D6A" w:rsidTr="000B4B0A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537E71" w:rsidP="000B4B0A">
            <w: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537E71" w:rsidP="000B4B0A">
            <w:r w:rsidRPr="00CF5C09">
              <w:rPr>
                <w:b/>
              </w:rPr>
              <w:t>Задача 1.</w:t>
            </w:r>
            <w:r w:rsidRPr="00AA3C17">
              <w:t xml:space="preserve"> </w:t>
            </w:r>
            <w:r w:rsidRPr="00D7675F">
              <w:t>Содействие проведению специальной оценки условий труда работников и получени</w:t>
            </w:r>
            <w:r>
              <w:t>ю</w:t>
            </w:r>
            <w:r w:rsidRPr="00D7675F">
              <w:t xml:space="preserve">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9E449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9E4498">
              <w:t>22</w:t>
            </w:r>
            <w:r w:rsidRPr="00F55D6A">
              <w:t xml:space="preserve"> - 202</w:t>
            </w:r>
            <w:r w:rsidR="009E4498">
              <w:t>4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  <w:ind w:right="-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99140D" w:rsidP="000B4B0A">
            <w:pPr>
              <w:widowControl w:val="0"/>
              <w:autoSpaceDE w:val="0"/>
              <w:autoSpaceDN w:val="0"/>
              <w:adjustRightInd w:val="0"/>
            </w:pPr>
            <w:r>
              <w:t>1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99140D" w:rsidP="000B4B0A">
            <w:pPr>
              <w:widowControl w:val="0"/>
              <w:autoSpaceDE w:val="0"/>
              <w:autoSpaceDN w:val="0"/>
              <w:adjustRightInd w:val="0"/>
            </w:pPr>
            <w: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99140D" w:rsidP="000B4B0A">
            <w:pPr>
              <w:widowControl w:val="0"/>
              <w:autoSpaceDE w:val="0"/>
              <w:autoSpaceDN w:val="0"/>
              <w:adjustRightInd w:val="0"/>
            </w:pPr>
            <w:r>
              <w:t>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FA0E73" w:rsidP="0099140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99140D">
              <w:t>35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537E71" w:rsidP="000B4B0A">
            <w:r>
              <w:t>районный бюджет</w:t>
            </w:r>
          </w:p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7E71" w:rsidRPr="00F55D6A" w:rsidTr="000B4B0A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537E71" w:rsidP="000B4B0A">
            <w: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71120F" w:rsidRDefault="00537E71" w:rsidP="000B4B0A">
            <w:r w:rsidRPr="0071120F">
              <w:t xml:space="preserve">Мероприятие 1.1. </w:t>
            </w:r>
            <w:r w:rsidRPr="005E01F5">
              <w:t>Организация  проведения  специальной оценки  условий труда  для оценки условий труда на каждом рабочем месте, выявление вредных и (или) опасных производственных факторов и осуществления мероприятий по  приведению условий труда в соответствие с государственными нормативными требованиями охраны труда, в том числе за счет средств районного  бюджет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9E449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9E4498">
              <w:t>22</w:t>
            </w:r>
            <w:r w:rsidRPr="00F55D6A">
              <w:t xml:space="preserve"> - 202</w:t>
            </w:r>
            <w:r w:rsidR="009E4498">
              <w:t>4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704CEB" w:rsidRDefault="00537E71" w:rsidP="000B4B0A">
            <w:pPr>
              <w:jc w:val="both"/>
            </w:pPr>
            <w:r w:rsidRPr="00704CEB">
              <w:t>Управлени</w:t>
            </w:r>
            <w:r w:rsidR="009D4495">
              <w:t>е</w:t>
            </w:r>
            <w:r w:rsidRPr="00704CEB">
              <w:t xml:space="preserve"> образования Администрации Каменского района Алтайского края;</w:t>
            </w:r>
          </w:p>
          <w:p w:rsidR="00537E71" w:rsidRPr="00704CEB" w:rsidRDefault="00537E71" w:rsidP="000B4B0A">
            <w:pPr>
              <w:jc w:val="both"/>
            </w:pPr>
            <w:r w:rsidRPr="00704CEB">
              <w:t>Комитет  Администрации  Каменского района Алтайского края по культуре  и делам  молодежи;</w:t>
            </w:r>
          </w:p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  <w:ind w:right="-6"/>
            </w:pPr>
            <w:r w:rsidRPr="00704CEB">
              <w:t>Комитет Администрации района Алтайского края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A83A96" w:rsidP="000B4B0A">
            <w:pPr>
              <w:widowControl w:val="0"/>
              <w:autoSpaceDE w:val="0"/>
              <w:autoSpaceDN w:val="0"/>
              <w:adjustRightInd w:val="0"/>
            </w:pPr>
            <w:r>
              <w:t>500</w:t>
            </w:r>
          </w:p>
          <w:p w:rsidR="00537E71" w:rsidRPr="006B21C3" w:rsidRDefault="00537E71" w:rsidP="000B4B0A"/>
          <w:p w:rsidR="00537E71" w:rsidRDefault="00537E71" w:rsidP="000B4B0A"/>
          <w:p w:rsidR="00537E71" w:rsidRPr="006B21C3" w:rsidRDefault="00537E71" w:rsidP="000B4B0A"/>
          <w:p w:rsidR="00537E71" w:rsidRPr="006B21C3" w:rsidRDefault="00537E71" w:rsidP="000B4B0A"/>
          <w:p w:rsidR="00537E71" w:rsidRDefault="00537E71" w:rsidP="000B4B0A"/>
          <w:p w:rsidR="00537E71" w:rsidRPr="006B21C3" w:rsidRDefault="00537E71" w:rsidP="000B4B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A83A96" w:rsidP="000B4B0A">
            <w:pPr>
              <w:widowControl w:val="0"/>
              <w:autoSpaceDE w:val="0"/>
              <w:autoSpaceDN w:val="0"/>
              <w:adjustRightInd w:val="0"/>
            </w:pPr>
            <w:r>
              <w:t>500</w:t>
            </w:r>
          </w:p>
          <w:p w:rsidR="00537E71" w:rsidRPr="008F42FC" w:rsidRDefault="00537E71" w:rsidP="000B4B0A"/>
          <w:p w:rsidR="00537E71" w:rsidRDefault="00537E71" w:rsidP="000B4B0A"/>
          <w:p w:rsidR="00537E71" w:rsidRDefault="00537E71" w:rsidP="000B4B0A"/>
          <w:p w:rsidR="00537E71" w:rsidRPr="007B1029" w:rsidRDefault="00537E71" w:rsidP="000B4B0A"/>
          <w:p w:rsidR="00537E71" w:rsidRPr="007B1029" w:rsidRDefault="00537E71" w:rsidP="000B4B0A"/>
          <w:p w:rsidR="00537E71" w:rsidRDefault="00537E71" w:rsidP="000B4B0A"/>
          <w:p w:rsidR="00537E71" w:rsidRPr="007B1029" w:rsidRDefault="00537E71" w:rsidP="000B4B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A83A96" w:rsidP="000B4B0A">
            <w:pPr>
              <w:widowControl w:val="0"/>
              <w:autoSpaceDE w:val="0"/>
              <w:autoSpaceDN w:val="0"/>
              <w:adjustRightInd w:val="0"/>
            </w:pPr>
            <w:r>
              <w:t>500</w:t>
            </w:r>
          </w:p>
          <w:p w:rsidR="00537E71" w:rsidRPr="007B1029" w:rsidRDefault="00537E71" w:rsidP="000B4B0A"/>
          <w:p w:rsidR="00537E71" w:rsidRDefault="00537E71" w:rsidP="000B4B0A"/>
          <w:p w:rsidR="00537E71" w:rsidRPr="007B1029" w:rsidRDefault="00537E71" w:rsidP="000B4B0A"/>
          <w:p w:rsidR="00537E71" w:rsidRPr="007B1029" w:rsidRDefault="00537E71" w:rsidP="000B4B0A"/>
          <w:p w:rsidR="00537E71" w:rsidRDefault="00537E71" w:rsidP="000B4B0A"/>
          <w:p w:rsidR="00537E71" w:rsidRDefault="00537E71" w:rsidP="000B4B0A"/>
          <w:p w:rsidR="009E4498" w:rsidRPr="007B1029" w:rsidRDefault="009E4498" w:rsidP="000B4B0A">
            <w: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6B21C3" w:rsidRDefault="00A83A96" w:rsidP="000B4B0A">
            <w:r>
              <w:t>1500</w:t>
            </w:r>
          </w:p>
          <w:p w:rsidR="00537E71" w:rsidRDefault="00537E71" w:rsidP="000B4B0A"/>
          <w:p w:rsidR="00537E71" w:rsidRDefault="00537E71" w:rsidP="000B4B0A"/>
          <w:p w:rsidR="00537E71" w:rsidRPr="006B21C3" w:rsidRDefault="00537E71" w:rsidP="000B4B0A"/>
          <w:p w:rsidR="00537E71" w:rsidRDefault="00537E71" w:rsidP="000B4B0A"/>
          <w:p w:rsidR="00537E71" w:rsidRDefault="00537E71" w:rsidP="000B4B0A"/>
          <w:p w:rsidR="00537E71" w:rsidRDefault="00537E71" w:rsidP="000B4B0A"/>
          <w:p w:rsidR="009E4498" w:rsidRPr="006B21C3" w:rsidRDefault="009E4498" w:rsidP="000B4B0A">
            <w:r>
              <w:t>5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537E71" w:rsidP="000B4B0A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537E71" w:rsidRDefault="00537E71" w:rsidP="000B4B0A"/>
          <w:p w:rsidR="00537E71" w:rsidRDefault="00537E71" w:rsidP="000B4B0A"/>
          <w:p w:rsidR="009E4498" w:rsidRDefault="009E4498" w:rsidP="000B4B0A"/>
          <w:p w:rsidR="009E4498" w:rsidRDefault="009E4498" w:rsidP="000B4B0A"/>
          <w:p w:rsidR="009E4498" w:rsidRDefault="009E4498" w:rsidP="000B4B0A"/>
          <w:p w:rsidR="00537E71" w:rsidRPr="006B21C3" w:rsidRDefault="00537E71" w:rsidP="000B4B0A">
            <w:r>
              <w:t>районный бюджет</w:t>
            </w:r>
          </w:p>
        </w:tc>
      </w:tr>
      <w:tr w:rsidR="009E4498" w:rsidRPr="00F55D6A" w:rsidTr="000B4B0A">
        <w:trPr>
          <w:trHeight w:val="2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498" w:rsidRDefault="009E4498" w:rsidP="000B4B0A">
            <w: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498" w:rsidRPr="0088013A" w:rsidRDefault="009E4498" w:rsidP="00CA407C">
            <w:r w:rsidRPr="0071120F">
              <w:t>Мероприятие 1.</w:t>
            </w:r>
            <w:r>
              <w:t>2</w:t>
            </w:r>
            <w:r w:rsidRPr="0071120F">
              <w:t xml:space="preserve">. </w:t>
            </w:r>
            <w:r w:rsidRPr="005E01F5">
              <w:t>Орга</w:t>
            </w:r>
            <w:r>
              <w:t xml:space="preserve">низация  проведения </w:t>
            </w:r>
            <w:r w:rsidRPr="005E01F5">
              <w:t xml:space="preserve"> оценки  </w:t>
            </w:r>
            <w:r>
              <w:t xml:space="preserve">профессиональных рисков </w:t>
            </w:r>
            <w:r w:rsidRPr="005E01F5">
              <w:t xml:space="preserve"> на каждом рабочем мест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498" w:rsidRPr="00F55D6A" w:rsidRDefault="009E4498" w:rsidP="000B4B0A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498" w:rsidRPr="00704CEB" w:rsidRDefault="009E4498" w:rsidP="009E4498">
            <w:pPr>
              <w:jc w:val="both"/>
            </w:pPr>
            <w:r w:rsidRPr="00704CEB">
              <w:t>Управлени</w:t>
            </w:r>
            <w:r w:rsidR="009D4495">
              <w:t>е</w:t>
            </w:r>
            <w:r w:rsidRPr="00704CEB">
              <w:t xml:space="preserve"> образования Администрации Каменского района Алтайского края;</w:t>
            </w:r>
          </w:p>
          <w:p w:rsidR="009E4498" w:rsidRPr="00704CEB" w:rsidRDefault="009E4498" w:rsidP="009E4498">
            <w:pPr>
              <w:jc w:val="both"/>
            </w:pPr>
            <w:r w:rsidRPr="00704CEB">
              <w:t>Комитет  Администрации  Каменского района Алтайского края по культуре  и делам  молодежи;</w:t>
            </w:r>
          </w:p>
          <w:p w:rsidR="009E4498" w:rsidRPr="009E4498" w:rsidRDefault="009E4498" w:rsidP="009E4498">
            <w:pPr>
              <w:pStyle w:val="af0"/>
              <w:ind w:firstLine="8"/>
              <w:rPr>
                <w:rFonts w:ascii="Times New Roman" w:hAnsi="Times New Roman"/>
                <w:color w:val="000000"/>
              </w:rPr>
            </w:pPr>
            <w:r w:rsidRPr="009E4498">
              <w:rPr>
                <w:rFonts w:ascii="Times New Roman" w:hAnsi="Times New Roman"/>
              </w:rPr>
              <w:t>Комитет Администрации района Алтайского края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498" w:rsidRDefault="009E4498" w:rsidP="000B4B0A">
            <w:r>
              <w:t>500</w:t>
            </w:r>
          </w:p>
          <w:p w:rsidR="009E4498" w:rsidRDefault="009E4498" w:rsidP="000B4B0A"/>
          <w:p w:rsidR="009E4498" w:rsidRDefault="009E4498" w:rsidP="000B4B0A"/>
          <w:p w:rsidR="009E4498" w:rsidRPr="006B21C3" w:rsidRDefault="009E4498" w:rsidP="000B4B0A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498" w:rsidRPr="006B21C3" w:rsidRDefault="009E4498" w:rsidP="000B4B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498" w:rsidRPr="006B21C3" w:rsidRDefault="009E4498" w:rsidP="000B4B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498" w:rsidRDefault="009E4498" w:rsidP="000B4B0A">
            <w:r>
              <w:t>500</w:t>
            </w:r>
          </w:p>
          <w:p w:rsidR="009E4498" w:rsidRDefault="009E4498" w:rsidP="000B4B0A"/>
          <w:p w:rsidR="009E4498" w:rsidRDefault="009E4498" w:rsidP="000B4B0A"/>
          <w:p w:rsidR="009E4498" w:rsidRPr="006B21C3" w:rsidRDefault="009E4498" w:rsidP="000B4B0A">
            <w: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498" w:rsidRDefault="009E4498" w:rsidP="009E4498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9E4498" w:rsidRDefault="009E4498" w:rsidP="009E4498"/>
          <w:p w:rsidR="009E4498" w:rsidRDefault="009E4498" w:rsidP="009E4498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9E4498" w:rsidRDefault="009E4498" w:rsidP="009E4498"/>
          <w:p w:rsidR="009E4498" w:rsidRDefault="009E4498" w:rsidP="000B4B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7E71" w:rsidRPr="00F55D6A" w:rsidTr="000B4B0A">
        <w:trPr>
          <w:trHeight w:val="2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29102F" w:rsidP="000B4B0A">
            <w:r>
              <w:lastRenderedPageBreak/>
              <w:t>5</w:t>
            </w:r>
            <w:r w:rsidR="00537E71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88013A" w:rsidRDefault="00537E71" w:rsidP="0029102F">
            <w:r w:rsidRPr="0088013A">
              <w:t>Мероприятие 1.</w:t>
            </w:r>
            <w:r w:rsidR="0029102F">
              <w:t>3</w:t>
            </w:r>
            <w:r w:rsidRPr="0088013A">
              <w:t xml:space="preserve">. </w:t>
            </w:r>
            <w:r w:rsidR="00CA407C">
              <w:t>Обеспечение</w:t>
            </w:r>
            <w:r w:rsidRPr="0088013A">
              <w:t xml:space="preserve"> сертифици</w:t>
            </w:r>
            <w:r>
              <w:t>рованной</w:t>
            </w:r>
            <w:r w:rsidRPr="0088013A">
              <w:t xml:space="preserve"> спецодеждой, спецобувью и другими средствами индивидуальной защиты работников, занятых на работах с вредными производственными фактор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29102F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29102F">
              <w:t>22</w:t>
            </w:r>
            <w:r w:rsidRPr="00F55D6A">
              <w:t xml:space="preserve"> - 202</w:t>
            </w:r>
            <w:r w:rsidR="0029102F">
              <w:t>4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704CEB" w:rsidRDefault="00EA51FC" w:rsidP="000B4B0A">
            <w:pPr>
              <w:pStyle w:val="af0"/>
              <w:ind w:firstLine="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итет Администрации </w:t>
            </w:r>
            <w:r w:rsidR="00537E71" w:rsidRPr="00704CEB">
              <w:rPr>
                <w:rFonts w:ascii="Times New Roman" w:hAnsi="Times New Roman"/>
              </w:rPr>
              <w:t>Каменского</w:t>
            </w:r>
            <w:r w:rsidR="00537E71" w:rsidRPr="00704CEB">
              <w:rPr>
                <w:rFonts w:ascii="Times New Roman" w:hAnsi="Times New Roman"/>
                <w:color w:val="000000"/>
              </w:rPr>
              <w:t xml:space="preserve"> района по экономическому развитию;</w:t>
            </w:r>
          </w:p>
          <w:p w:rsidR="00537E71" w:rsidRPr="00704CEB" w:rsidRDefault="00537E71" w:rsidP="000B4B0A">
            <w:pPr>
              <w:jc w:val="both"/>
            </w:pPr>
            <w:r w:rsidRPr="00704CEB">
              <w:t>Управлени</w:t>
            </w:r>
            <w:r w:rsidR="00EA51FC">
              <w:t>е</w:t>
            </w:r>
            <w:r w:rsidRPr="00704CEB">
              <w:t xml:space="preserve"> образования Администрации Каменского района Алтайского края;</w:t>
            </w:r>
          </w:p>
          <w:p w:rsidR="00537E71" w:rsidRPr="00704CEB" w:rsidRDefault="00537E71" w:rsidP="000B4B0A">
            <w:pPr>
              <w:jc w:val="both"/>
            </w:pPr>
            <w:r w:rsidRPr="00704CEB">
              <w:t>Комитет  Администрации  Каменского района Алтайского края по культуре  и делам  молодежи;</w:t>
            </w:r>
          </w:p>
          <w:p w:rsidR="00537E71" w:rsidRPr="00704CEB" w:rsidRDefault="00537E71" w:rsidP="000B4B0A">
            <w:pPr>
              <w:jc w:val="both"/>
            </w:pPr>
            <w:r w:rsidRPr="00704CEB">
              <w:t>Комитет Администрации района Алтайского края по физической культуре и спорту;</w:t>
            </w:r>
          </w:p>
          <w:p w:rsidR="00AB25B5" w:rsidRPr="005C4D4B" w:rsidRDefault="00AB25B5" w:rsidP="00AB25B5">
            <w:pPr>
              <w:pStyle w:val="af0"/>
              <w:ind w:firstLine="8"/>
              <w:rPr>
                <w:rFonts w:ascii="Times New Roman" w:hAnsi="Times New Roman"/>
                <w:color w:val="000000"/>
              </w:rPr>
            </w:pPr>
            <w:r w:rsidRPr="005C4D4B">
              <w:rPr>
                <w:rFonts w:ascii="Times New Roman" w:hAnsi="Times New Roman"/>
              </w:rPr>
              <w:t>Совет профсоюзов г.</w:t>
            </w:r>
            <w:r>
              <w:rPr>
                <w:rFonts w:ascii="Times New Roman" w:hAnsi="Times New Roman"/>
              </w:rPr>
              <w:t xml:space="preserve"> Камень</w:t>
            </w:r>
            <w:r w:rsidRPr="005C4D4B">
              <w:rPr>
                <w:rFonts w:ascii="Times New Roman" w:hAnsi="Times New Roman"/>
              </w:rPr>
              <w:t xml:space="preserve">-на-Оби и Каменского района, </w:t>
            </w:r>
            <w:r>
              <w:rPr>
                <w:rFonts w:ascii="Times New Roman" w:hAnsi="Times New Roman"/>
              </w:rPr>
              <w:t>территориальная организация профессионального союза</w:t>
            </w:r>
            <w:r w:rsidRPr="005C4D4B">
              <w:rPr>
                <w:rFonts w:ascii="Times New Roman" w:hAnsi="Times New Roman"/>
              </w:rPr>
              <w:t xml:space="preserve"> работников </w:t>
            </w:r>
            <w:r>
              <w:rPr>
                <w:rFonts w:ascii="Times New Roman" w:hAnsi="Times New Roman"/>
              </w:rPr>
              <w:t xml:space="preserve">народного </w:t>
            </w:r>
            <w:r w:rsidRPr="005C4D4B">
              <w:rPr>
                <w:rFonts w:ascii="Times New Roman" w:hAnsi="Times New Roman"/>
              </w:rPr>
              <w:t xml:space="preserve">образования и науки </w:t>
            </w:r>
            <w:r w:rsidRPr="005C4D4B"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Ф Каменского и Крутихинского районов</w:t>
            </w:r>
            <w:r w:rsidRPr="005C4D4B">
              <w:rPr>
                <w:rFonts w:ascii="Times New Roman" w:hAnsi="Times New Roman"/>
              </w:rPr>
              <w:t xml:space="preserve"> </w:t>
            </w:r>
            <w:r w:rsidRPr="005C4D4B">
              <w:rPr>
                <w:rFonts w:ascii="Times New Roman" w:hAnsi="Times New Roman"/>
                <w:color w:val="000000"/>
              </w:rPr>
              <w:t>(по согласованию);</w:t>
            </w:r>
          </w:p>
          <w:p w:rsidR="00537E71" w:rsidRPr="00704CEB" w:rsidRDefault="00537E71" w:rsidP="000B4B0A">
            <w:r w:rsidRPr="00704CEB">
              <w:t>Общественный совет по развитию малого и среднего предпринимательства при главе Каменского района Алтайского края;</w:t>
            </w:r>
          </w:p>
          <w:p w:rsidR="00537E71" w:rsidRPr="00704CEB" w:rsidRDefault="00537E71" w:rsidP="000B4B0A">
            <w:pPr>
              <w:pStyle w:val="af0"/>
              <w:ind w:firstLine="8"/>
              <w:rPr>
                <w:rFonts w:ascii="Times New Roman" w:hAnsi="Times New Roman"/>
                <w:color w:val="000000"/>
              </w:rPr>
            </w:pPr>
            <w:r w:rsidRPr="00704CEB">
              <w:rPr>
                <w:rFonts w:ascii="Times New Roman" w:hAnsi="Times New Roman"/>
                <w:color w:val="000000"/>
              </w:rPr>
              <w:t>организации, оказывающие услуги в области охраны труда (по согласованию);</w:t>
            </w:r>
          </w:p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  <w:ind w:right="-6"/>
            </w:pPr>
            <w:r w:rsidRPr="00704CEB">
              <w:rPr>
                <w:color w:val="000000"/>
              </w:rPr>
              <w:t>работодатели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537E71" w:rsidP="000B4B0A"/>
          <w:p w:rsidR="0029102F" w:rsidRDefault="0029102F" w:rsidP="000B4B0A"/>
          <w:p w:rsidR="0029102F" w:rsidRDefault="0029102F" w:rsidP="000B4B0A"/>
          <w:p w:rsidR="0029102F" w:rsidRDefault="00835346" w:rsidP="000B4B0A">
            <w:r>
              <w:t>63</w:t>
            </w:r>
          </w:p>
          <w:p w:rsidR="0029102F" w:rsidRDefault="0029102F" w:rsidP="000B4B0A"/>
          <w:p w:rsidR="0029102F" w:rsidRDefault="0029102F" w:rsidP="000B4B0A"/>
          <w:p w:rsidR="0029102F" w:rsidRDefault="00835346" w:rsidP="000B4B0A">
            <w:r>
              <w:t>3</w:t>
            </w:r>
          </w:p>
          <w:p w:rsidR="00E776B6" w:rsidRDefault="00E776B6" w:rsidP="000B4B0A"/>
          <w:p w:rsidR="00E776B6" w:rsidRDefault="00E776B6" w:rsidP="000B4B0A"/>
          <w:p w:rsidR="00E776B6" w:rsidRDefault="00E776B6" w:rsidP="000B4B0A"/>
          <w:p w:rsidR="00E776B6" w:rsidRPr="006B21C3" w:rsidRDefault="00835346" w:rsidP="000B4B0A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537E71" w:rsidP="000B4B0A"/>
          <w:p w:rsidR="0029102F" w:rsidRDefault="0029102F" w:rsidP="000B4B0A"/>
          <w:p w:rsidR="0029102F" w:rsidRDefault="0029102F" w:rsidP="000B4B0A"/>
          <w:p w:rsidR="0029102F" w:rsidRDefault="00835346" w:rsidP="000B4B0A">
            <w:r>
              <w:t>63</w:t>
            </w:r>
          </w:p>
          <w:p w:rsidR="0029102F" w:rsidRDefault="0029102F" w:rsidP="000B4B0A"/>
          <w:p w:rsidR="0029102F" w:rsidRDefault="0029102F" w:rsidP="000B4B0A"/>
          <w:p w:rsidR="0029102F" w:rsidRDefault="00835346" w:rsidP="000B4B0A">
            <w:r>
              <w:t>3</w:t>
            </w:r>
          </w:p>
          <w:p w:rsidR="00E776B6" w:rsidRDefault="00E776B6" w:rsidP="000B4B0A"/>
          <w:p w:rsidR="00E776B6" w:rsidRDefault="00E776B6" w:rsidP="000B4B0A"/>
          <w:p w:rsidR="00E776B6" w:rsidRDefault="00E776B6" w:rsidP="000B4B0A"/>
          <w:p w:rsidR="00E776B6" w:rsidRPr="006B21C3" w:rsidRDefault="00835346" w:rsidP="000B4B0A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537E71" w:rsidP="000B4B0A"/>
          <w:p w:rsidR="0029102F" w:rsidRDefault="0029102F" w:rsidP="000B4B0A"/>
          <w:p w:rsidR="0029102F" w:rsidRDefault="0029102F" w:rsidP="000B4B0A"/>
          <w:p w:rsidR="0029102F" w:rsidRDefault="00835346" w:rsidP="000B4B0A">
            <w:r>
              <w:t>63</w:t>
            </w:r>
          </w:p>
          <w:p w:rsidR="0029102F" w:rsidRDefault="0029102F" w:rsidP="000B4B0A"/>
          <w:p w:rsidR="0029102F" w:rsidRDefault="0029102F" w:rsidP="000B4B0A"/>
          <w:p w:rsidR="0029102F" w:rsidRDefault="00835346" w:rsidP="000B4B0A">
            <w:r>
              <w:t>3</w:t>
            </w:r>
          </w:p>
          <w:p w:rsidR="00E776B6" w:rsidRDefault="00E776B6" w:rsidP="000B4B0A"/>
          <w:p w:rsidR="00E776B6" w:rsidRDefault="00E776B6" w:rsidP="000B4B0A"/>
          <w:p w:rsidR="00E776B6" w:rsidRDefault="00E776B6" w:rsidP="000B4B0A"/>
          <w:p w:rsidR="00E776B6" w:rsidRPr="006B21C3" w:rsidRDefault="00835346" w:rsidP="000B4B0A"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537E71" w:rsidP="000B4B0A"/>
          <w:p w:rsidR="0029102F" w:rsidRDefault="0029102F" w:rsidP="000B4B0A"/>
          <w:p w:rsidR="0029102F" w:rsidRDefault="0029102F" w:rsidP="000B4B0A"/>
          <w:p w:rsidR="0029102F" w:rsidRDefault="00835346" w:rsidP="000B4B0A">
            <w:r>
              <w:t>189</w:t>
            </w:r>
          </w:p>
          <w:p w:rsidR="0029102F" w:rsidRDefault="0029102F" w:rsidP="000B4B0A"/>
          <w:p w:rsidR="0029102F" w:rsidRDefault="0029102F" w:rsidP="000B4B0A"/>
          <w:p w:rsidR="0029102F" w:rsidRDefault="00835346" w:rsidP="000B4B0A">
            <w:r>
              <w:t>9</w:t>
            </w:r>
          </w:p>
          <w:p w:rsidR="00E776B6" w:rsidRDefault="00E776B6" w:rsidP="000B4B0A"/>
          <w:p w:rsidR="00E776B6" w:rsidRDefault="00E776B6" w:rsidP="000B4B0A"/>
          <w:p w:rsidR="00E776B6" w:rsidRDefault="00E776B6" w:rsidP="000B4B0A"/>
          <w:p w:rsidR="00E776B6" w:rsidRPr="006B21C3" w:rsidRDefault="00835346" w:rsidP="000B4B0A">
            <w: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  <w:p w:rsidR="0029102F" w:rsidRDefault="0029102F" w:rsidP="0029102F">
            <w:pPr>
              <w:widowControl w:val="0"/>
              <w:autoSpaceDE w:val="0"/>
              <w:autoSpaceDN w:val="0"/>
              <w:adjustRightInd w:val="0"/>
            </w:pPr>
          </w:p>
          <w:p w:rsidR="0029102F" w:rsidRDefault="0029102F" w:rsidP="0029102F">
            <w:pPr>
              <w:widowControl w:val="0"/>
              <w:autoSpaceDE w:val="0"/>
              <w:autoSpaceDN w:val="0"/>
              <w:adjustRightInd w:val="0"/>
            </w:pPr>
          </w:p>
          <w:p w:rsidR="00E776B6" w:rsidRDefault="00E776B6" w:rsidP="00E776B6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E776B6" w:rsidRDefault="00E776B6" w:rsidP="00E776B6"/>
          <w:p w:rsidR="0029102F" w:rsidRDefault="0029102F" w:rsidP="0029102F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29102F" w:rsidRDefault="0029102F" w:rsidP="0029102F"/>
          <w:p w:rsidR="00E776B6" w:rsidRDefault="00E776B6" w:rsidP="00E776B6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E776B6" w:rsidRDefault="00E776B6" w:rsidP="00E776B6"/>
          <w:p w:rsidR="00537E71" w:rsidRDefault="00537E71" w:rsidP="000B4B0A"/>
          <w:p w:rsidR="00537E71" w:rsidRPr="006B21C3" w:rsidRDefault="00537E71" w:rsidP="000B4B0A"/>
        </w:tc>
      </w:tr>
      <w:tr w:rsidR="00537E71" w:rsidRPr="00F55D6A" w:rsidTr="000B4B0A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C562F1" w:rsidRDefault="00FA0E73" w:rsidP="000B4B0A">
            <w:r>
              <w:lastRenderedPageBreak/>
              <w:t>6</w:t>
            </w:r>
            <w:r w:rsidR="00537E71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537E71" w:rsidP="000B4B0A">
            <w:r w:rsidRPr="00CF5C09">
              <w:rPr>
                <w:b/>
              </w:rPr>
              <w:t xml:space="preserve">Задача 2. </w:t>
            </w:r>
            <w:r w:rsidRPr="00D7675F">
              <w:t>Содействие непрерывной подготовке работников по вопросам охраны труда на основе современных технологий обуч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FA0E73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FA0E73">
              <w:t>22</w:t>
            </w:r>
            <w:r w:rsidRPr="00F55D6A">
              <w:t xml:space="preserve"> - 202</w:t>
            </w:r>
            <w:r w:rsidR="00FA0E73">
              <w:t>4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  <w:ind w:right="-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9F40D9" w:rsidP="000B4B0A">
            <w:pPr>
              <w:widowControl w:val="0"/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9F40D9" w:rsidP="000B4B0A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9F40D9" w:rsidP="000B4B0A">
            <w:pPr>
              <w:widowControl w:val="0"/>
              <w:autoSpaceDE w:val="0"/>
              <w:autoSpaceDN w:val="0"/>
              <w:adjustRightInd w:val="0"/>
            </w:pPr>
            <w: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9F40D9" w:rsidP="000B4B0A">
            <w:pPr>
              <w:widowControl w:val="0"/>
              <w:autoSpaceDE w:val="0"/>
              <w:autoSpaceDN w:val="0"/>
              <w:adjustRightInd w:val="0"/>
            </w:pPr>
            <w:r>
              <w:t>2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495" w:rsidRDefault="009D4495" w:rsidP="009D4495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9D4495" w:rsidRDefault="009D4495" w:rsidP="009D4495"/>
          <w:p w:rsidR="00537E71" w:rsidRPr="00F55D6A" w:rsidRDefault="00537E71" w:rsidP="000B4B0A"/>
        </w:tc>
      </w:tr>
      <w:tr w:rsidR="00537E71" w:rsidRPr="00F55D6A" w:rsidTr="000B4B0A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C562F1" w:rsidRDefault="00363273" w:rsidP="000B4B0A">
            <w:r>
              <w:t>7</w:t>
            </w:r>
            <w:r w:rsidR="00537E71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537E71" w:rsidP="000B4B0A">
            <w:r w:rsidRPr="00AA3C17">
              <w:t xml:space="preserve">Мероприятие </w:t>
            </w:r>
            <w:r>
              <w:t>2</w:t>
            </w:r>
            <w:r w:rsidRPr="00AA3C17">
              <w:t xml:space="preserve">.1. </w:t>
            </w:r>
            <w:r w:rsidRPr="00D7675F">
              <w:t>Содействие обучению по вопросам охраны труда руководителей и специалист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93366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933664">
              <w:t>22</w:t>
            </w:r>
            <w:r w:rsidRPr="00F55D6A">
              <w:t xml:space="preserve"> - 202</w:t>
            </w:r>
            <w:r w:rsidR="00933664">
              <w:t>4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704CEB" w:rsidRDefault="00537E71" w:rsidP="000B4B0A">
            <w:pPr>
              <w:pStyle w:val="af0"/>
              <w:ind w:firstLine="8"/>
              <w:rPr>
                <w:rFonts w:ascii="Times New Roman" w:hAnsi="Times New Roman"/>
                <w:color w:val="000000"/>
              </w:rPr>
            </w:pPr>
            <w:r w:rsidRPr="00704CEB">
              <w:rPr>
                <w:rFonts w:ascii="Times New Roman" w:hAnsi="Times New Roman"/>
                <w:color w:val="000000"/>
              </w:rPr>
              <w:t>Комитет Администраци</w:t>
            </w:r>
            <w:r w:rsidR="00EA51FC">
              <w:rPr>
                <w:rFonts w:ascii="Times New Roman" w:hAnsi="Times New Roman"/>
                <w:color w:val="000000"/>
              </w:rPr>
              <w:t>и</w:t>
            </w:r>
            <w:r w:rsidRPr="00704CEB">
              <w:rPr>
                <w:rFonts w:ascii="Times New Roman" w:hAnsi="Times New Roman"/>
                <w:color w:val="000000"/>
              </w:rPr>
              <w:t xml:space="preserve"> </w:t>
            </w:r>
            <w:r w:rsidRPr="00704CEB">
              <w:rPr>
                <w:rFonts w:ascii="Times New Roman" w:hAnsi="Times New Roman"/>
              </w:rPr>
              <w:t>Каменского</w:t>
            </w:r>
            <w:r w:rsidRPr="00704CEB">
              <w:rPr>
                <w:rFonts w:ascii="Times New Roman" w:hAnsi="Times New Roman"/>
                <w:color w:val="000000"/>
              </w:rPr>
              <w:t xml:space="preserve"> района по экономическому развитию;</w:t>
            </w:r>
          </w:p>
          <w:p w:rsidR="00537E71" w:rsidRPr="00704CEB" w:rsidRDefault="00537E71" w:rsidP="000B4B0A">
            <w:pPr>
              <w:jc w:val="both"/>
            </w:pPr>
            <w:r w:rsidRPr="00704CEB">
              <w:t>Управлени</w:t>
            </w:r>
            <w:r w:rsidR="00EA51FC">
              <w:t>е</w:t>
            </w:r>
            <w:r w:rsidRPr="00704CEB">
              <w:t xml:space="preserve"> образования Администрации Каменского района Алтайского края;</w:t>
            </w:r>
          </w:p>
          <w:p w:rsidR="00537E71" w:rsidRPr="00704CEB" w:rsidRDefault="00537E71" w:rsidP="000B4B0A">
            <w:pPr>
              <w:jc w:val="both"/>
            </w:pPr>
            <w:r w:rsidRPr="00704CEB">
              <w:t>Комитет  Администрации  Каменского района Алтайского края по культуре  и делам  молодежи;</w:t>
            </w:r>
          </w:p>
          <w:p w:rsidR="00537E71" w:rsidRPr="00704CEB" w:rsidRDefault="00537E71" w:rsidP="000B4B0A">
            <w:pPr>
              <w:jc w:val="both"/>
            </w:pPr>
            <w:r w:rsidRPr="00704CEB">
              <w:t>Комитет Администрации района Алтайского края по физической культуре и спорту;</w:t>
            </w:r>
          </w:p>
          <w:p w:rsidR="00537E71" w:rsidRPr="00704CEB" w:rsidRDefault="00537E71" w:rsidP="000B4B0A">
            <w:pPr>
              <w:pStyle w:val="af0"/>
              <w:ind w:firstLine="8"/>
              <w:rPr>
                <w:rFonts w:ascii="Times New Roman" w:hAnsi="Times New Roman"/>
                <w:color w:val="000000"/>
              </w:rPr>
            </w:pPr>
            <w:r w:rsidRPr="00704CEB">
              <w:rPr>
                <w:rFonts w:ascii="Times New Roman" w:hAnsi="Times New Roman"/>
                <w:color w:val="000000"/>
              </w:rPr>
              <w:t>Филиал № 4 государственного  учреждения – Алтайское отделение   Фонда социального страхования Российской Федерации по Каменскому району (далее - филиал ГО Алтайское отделение   Фонда социального страхования РФ) (по согласованию);</w:t>
            </w:r>
          </w:p>
          <w:p w:rsidR="00AB25B5" w:rsidRPr="005C4D4B" w:rsidRDefault="00AB25B5" w:rsidP="00AB25B5">
            <w:pPr>
              <w:pStyle w:val="af0"/>
              <w:ind w:firstLine="8"/>
              <w:rPr>
                <w:rFonts w:ascii="Times New Roman" w:hAnsi="Times New Roman"/>
                <w:color w:val="000000"/>
              </w:rPr>
            </w:pPr>
            <w:r w:rsidRPr="005C4D4B">
              <w:rPr>
                <w:rFonts w:ascii="Times New Roman" w:hAnsi="Times New Roman"/>
              </w:rPr>
              <w:t>Совет профсоюзов г.</w:t>
            </w:r>
            <w:r>
              <w:rPr>
                <w:rFonts w:ascii="Times New Roman" w:hAnsi="Times New Roman"/>
              </w:rPr>
              <w:t xml:space="preserve"> Камень</w:t>
            </w:r>
            <w:r w:rsidRPr="005C4D4B">
              <w:rPr>
                <w:rFonts w:ascii="Times New Roman" w:hAnsi="Times New Roman"/>
              </w:rPr>
              <w:t xml:space="preserve">-на-Оби и Каменского района, </w:t>
            </w:r>
            <w:r>
              <w:rPr>
                <w:rFonts w:ascii="Times New Roman" w:hAnsi="Times New Roman"/>
              </w:rPr>
              <w:t>территориальная организация профессионального союза</w:t>
            </w:r>
            <w:r w:rsidRPr="005C4D4B">
              <w:rPr>
                <w:rFonts w:ascii="Times New Roman" w:hAnsi="Times New Roman"/>
              </w:rPr>
              <w:t xml:space="preserve"> работников </w:t>
            </w:r>
            <w:r>
              <w:rPr>
                <w:rFonts w:ascii="Times New Roman" w:hAnsi="Times New Roman"/>
              </w:rPr>
              <w:t xml:space="preserve">народного </w:t>
            </w:r>
            <w:r w:rsidRPr="005C4D4B">
              <w:rPr>
                <w:rFonts w:ascii="Times New Roman" w:hAnsi="Times New Roman"/>
              </w:rPr>
              <w:t xml:space="preserve">образования и науки </w:t>
            </w:r>
            <w:r w:rsidRPr="005C4D4B"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 xml:space="preserve">Ф Каменского и </w:t>
            </w:r>
            <w:r>
              <w:rPr>
                <w:rFonts w:ascii="Times New Roman" w:hAnsi="Times New Roman"/>
                <w:color w:val="000000"/>
              </w:rPr>
              <w:lastRenderedPageBreak/>
              <w:t>Крутихинского районов</w:t>
            </w:r>
            <w:r w:rsidRPr="005C4D4B">
              <w:rPr>
                <w:rFonts w:ascii="Times New Roman" w:hAnsi="Times New Roman"/>
              </w:rPr>
              <w:t xml:space="preserve"> </w:t>
            </w:r>
            <w:r w:rsidRPr="005C4D4B">
              <w:rPr>
                <w:rFonts w:ascii="Times New Roman" w:hAnsi="Times New Roman"/>
                <w:color w:val="000000"/>
              </w:rPr>
              <w:t>(по согласованию);</w:t>
            </w:r>
          </w:p>
          <w:p w:rsidR="00537E71" w:rsidRPr="00704CEB" w:rsidRDefault="00537E71" w:rsidP="000B4B0A">
            <w:r w:rsidRPr="00704CEB">
              <w:t>Общественный совет по развитию малого и среднего предпринимательства при главе Каменского района Алтайского края;</w:t>
            </w:r>
          </w:p>
          <w:p w:rsidR="00537E71" w:rsidRPr="00704CEB" w:rsidRDefault="00537E71" w:rsidP="000B4B0A">
            <w:pPr>
              <w:pStyle w:val="af0"/>
              <w:ind w:firstLine="8"/>
              <w:rPr>
                <w:rFonts w:ascii="Times New Roman" w:hAnsi="Times New Roman"/>
                <w:color w:val="000000"/>
              </w:rPr>
            </w:pPr>
            <w:r w:rsidRPr="00704CEB">
              <w:rPr>
                <w:rFonts w:ascii="Times New Roman" w:hAnsi="Times New Roman"/>
                <w:color w:val="000000"/>
              </w:rPr>
              <w:t>организации, оказывающие услуги в области охраны труда (по согласованию);</w:t>
            </w:r>
          </w:p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  <w:ind w:right="-6"/>
            </w:pPr>
            <w:r w:rsidRPr="00704CEB">
              <w:rPr>
                <w:color w:val="000000"/>
              </w:rPr>
              <w:t>работодатели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537E71" w:rsidP="000B4B0A"/>
          <w:p w:rsidR="00933664" w:rsidRDefault="00933664" w:rsidP="000B4B0A"/>
          <w:p w:rsidR="00933664" w:rsidRDefault="00933664" w:rsidP="000B4B0A"/>
          <w:p w:rsidR="00933664" w:rsidRDefault="00933664" w:rsidP="000B4B0A">
            <w:r>
              <w:t>50</w:t>
            </w:r>
          </w:p>
          <w:p w:rsidR="006767D9" w:rsidRDefault="006767D9" w:rsidP="000B4B0A"/>
          <w:p w:rsidR="006767D9" w:rsidRDefault="006767D9" w:rsidP="000B4B0A"/>
          <w:p w:rsidR="006767D9" w:rsidRDefault="006767D9" w:rsidP="000B4B0A"/>
          <w:p w:rsidR="006767D9" w:rsidRDefault="006767D9" w:rsidP="000B4B0A"/>
          <w:p w:rsidR="006767D9" w:rsidRDefault="006767D9" w:rsidP="000B4B0A"/>
          <w:p w:rsidR="006767D9" w:rsidRDefault="006767D9" w:rsidP="000B4B0A"/>
          <w:p w:rsidR="006767D9" w:rsidRPr="006B21C3" w:rsidRDefault="006767D9" w:rsidP="000B4B0A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537E71" w:rsidP="000B4B0A"/>
          <w:p w:rsidR="00933664" w:rsidRDefault="00933664" w:rsidP="000B4B0A"/>
          <w:p w:rsidR="00933664" w:rsidRDefault="00933664" w:rsidP="000B4B0A"/>
          <w:p w:rsidR="00933664" w:rsidRPr="006B21C3" w:rsidRDefault="00933664" w:rsidP="000B4B0A"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537E71" w:rsidP="000B4B0A"/>
          <w:p w:rsidR="00933664" w:rsidRDefault="00933664" w:rsidP="000B4B0A"/>
          <w:p w:rsidR="00933664" w:rsidRDefault="00933664" w:rsidP="000B4B0A"/>
          <w:p w:rsidR="00933664" w:rsidRDefault="00933664" w:rsidP="000B4B0A">
            <w:r>
              <w:t>80</w:t>
            </w:r>
          </w:p>
          <w:p w:rsidR="006767D9" w:rsidRDefault="006767D9" w:rsidP="000B4B0A"/>
          <w:p w:rsidR="006767D9" w:rsidRDefault="006767D9" w:rsidP="000B4B0A"/>
          <w:p w:rsidR="006767D9" w:rsidRDefault="006767D9" w:rsidP="000B4B0A"/>
          <w:p w:rsidR="006767D9" w:rsidRDefault="006767D9" w:rsidP="000B4B0A"/>
          <w:p w:rsidR="006767D9" w:rsidRDefault="006767D9" w:rsidP="000B4B0A"/>
          <w:p w:rsidR="006767D9" w:rsidRDefault="006767D9" w:rsidP="000B4B0A"/>
          <w:p w:rsidR="006767D9" w:rsidRPr="006B21C3" w:rsidRDefault="006767D9" w:rsidP="000B4B0A"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537E71" w:rsidP="000B4B0A"/>
          <w:p w:rsidR="00933664" w:rsidRDefault="00933664" w:rsidP="000B4B0A"/>
          <w:p w:rsidR="00933664" w:rsidRDefault="00933664" w:rsidP="000B4B0A"/>
          <w:p w:rsidR="00933664" w:rsidRDefault="00933664" w:rsidP="000B4B0A">
            <w:r>
              <w:t>210</w:t>
            </w:r>
          </w:p>
          <w:p w:rsidR="006767D9" w:rsidRDefault="006767D9" w:rsidP="000B4B0A"/>
          <w:p w:rsidR="006767D9" w:rsidRDefault="006767D9" w:rsidP="000B4B0A"/>
          <w:p w:rsidR="006767D9" w:rsidRDefault="006767D9" w:rsidP="000B4B0A"/>
          <w:p w:rsidR="006767D9" w:rsidRDefault="006767D9" w:rsidP="000B4B0A"/>
          <w:p w:rsidR="006767D9" w:rsidRDefault="006767D9" w:rsidP="000B4B0A"/>
          <w:p w:rsidR="006767D9" w:rsidRDefault="006767D9" w:rsidP="000B4B0A"/>
          <w:p w:rsidR="006767D9" w:rsidRPr="00B907A3" w:rsidRDefault="006767D9" w:rsidP="000B4B0A">
            <w: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664" w:rsidRDefault="00933664" w:rsidP="00933664">
            <w:pPr>
              <w:widowControl w:val="0"/>
              <w:autoSpaceDE w:val="0"/>
              <w:autoSpaceDN w:val="0"/>
              <w:adjustRightInd w:val="0"/>
            </w:pPr>
          </w:p>
          <w:p w:rsidR="00933664" w:rsidRDefault="00933664" w:rsidP="00933664">
            <w:pPr>
              <w:widowControl w:val="0"/>
              <w:autoSpaceDE w:val="0"/>
              <w:autoSpaceDN w:val="0"/>
              <w:adjustRightInd w:val="0"/>
            </w:pPr>
          </w:p>
          <w:p w:rsidR="00933664" w:rsidRDefault="00933664" w:rsidP="00933664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933664" w:rsidRDefault="00933664" w:rsidP="00933664"/>
          <w:p w:rsidR="00537E71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  <w:p w:rsidR="00537E71" w:rsidRPr="006B21C3" w:rsidRDefault="00537E71" w:rsidP="000B4B0A"/>
          <w:p w:rsidR="006767D9" w:rsidRDefault="006767D9" w:rsidP="006767D9">
            <w:pPr>
              <w:widowControl w:val="0"/>
              <w:autoSpaceDE w:val="0"/>
              <w:autoSpaceDN w:val="0"/>
              <w:adjustRightInd w:val="0"/>
            </w:pPr>
          </w:p>
          <w:p w:rsidR="006767D9" w:rsidRDefault="006767D9" w:rsidP="006767D9">
            <w:pPr>
              <w:widowControl w:val="0"/>
              <w:autoSpaceDE w:val="0"/>
              <w:autoSpaceDN w:val="0"/>
              <w:adjustRightInd w:val="0"/>
            </w:pPr>
          </w:p>
          <w:p w:rsidR="006767D9" w:rsidRDefault="006767D9" w:rsidP="006767D9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6767D9" w:rsidRDefault="006767D9" w:rsidP="006767D9"/>
          <w:p w:rsidR="00537E71" w:rsidRPr="006B21C3" w:rsidRDefault="00537E71" w:rsidP="000B4B0A"/>
        </w:tc>
      </w:tr>
      <w:tr w:rsidR="00537E71" w:rsidRPr="00F55D6A" w:rsidTr="000B4B0A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C562F1" w:rsidRDefault="00363273" w:rsidP="000B4B0A">
            <w:r>
              <w:lastRenderedPageBreak/>
              <w:t>8</w:t>
            </w:r>
            <w:r w:rsidR="00537E71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537E71" w:rsidP="000B4B0A">
            <w:r w:rsidRPr="00AA3C17">
              <w:t xml:space="preserve">Мероприятие </w:t>
            </w:r>
            <w:r>
              <w:t>2</w:t>
            </w:r>
            <w:r w:rsidRPr="00AA3C17">
              <w:t xml:space="preserve">.2. Организация обучения по вопросам охраны труда </w:t>
            </w:r>
            <w:r>
              <w:t xml:space="preserve">руководителей и </w:t>
            </w:r>
            <w:r w:rsidRPr="00AA3C17">
              <w:t xml:space="preserve">специалистов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9D5BB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9D5BB6">
              <w:t>22</w:t>
            </w:r>
            <w:r w:rsidRPr="00F55D6A">
              <w:t xml:space="preserve"> </w:t>
            </w:r>
            <w:r w:rsidR="009D5BB6">
              <w:t>–</w:t>
            </w:r>
            <w:r w:rsidRPr="00F55D6A">
              <w:t xml:space="preserve"> 202</w:t>
            </w:r>
            <w:r w:rsidR="009D5BB6">
              <w:t xml:space="preserve">4 </w:t>
            </w:r>
            <w:r w:rsidRPr="00F55D6A">
              <w:t>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704CEB" w:rsidRDefault="00537E71" w:rsidP="000B4B0A">
            <w:pPr>
              <w:pStyle w:val="af0"/>
              <w:ind w:firstLine="8"/>
              <w:rPr>
                <w:rFonts w:ascii="Times New Roman" w:hAnsi="Times New Roman"/>
                <w:color w:val="000000"/>
              </w:rPr>
            </w:pPr>
            <w:r w:rsidRPr="00704CEB">
              <w:rPr>
                <w:rFonts w:ascii="Times New Roman" w:hAnsi="Times New Roman"/>
                <w:color w:val="000000"/>
              </w:rPr>
              <w:t>организации, оказывающие услуги в области охраны труда (по согласованию);</w:t>
            </w:r>
          </w:p>
          <w:p w:rsidR="00537E71" w:rsidRPr="00F55D6A" w:rsidRDefault="00537E71" w:rsidP="000B4B0A">
            <w:r w:rsidRPr="00704CEB">
              <w:rPr>
                <w:color w:val="000000"/>
              </w:rPr>
              <w:t>работодатели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</w:tr>
      <w:tr w:rsidR="00537E71" w:rsidRPr="00F55D6A" w:rsidTr="000B4B0A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363273" w:rsidP="000B4B0A">
            <w:r>
              <w:t>9</w:t>
            </w:r>
            <w:r w:rsidR="00537E71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537E71" w:rsidP="000B4B0A">
            <w:r w:rsidRPr="00AA3C17">
              <w:t xml:space="preserve">Мероприятие </w:t>
            </w:r>
            <w:r>
              <w:t>2</w:t>
            </w:r>
            <w:r w:rsidRPr="00AA3C17">
              <w:t>.3. Организация обучения по вопросам охраны труда уполномоченных (доверенных) лиц и членов комитетов (комиссий) по охране труда профсоюзных организац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9D5BB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9D5BB6">
              <w:t>22</w:t>
            </w:r>
            <w:r w:rsidRPr="00F55D6A">
              <w:t xml:space="preserve"> </w:t>
            </w:r>
            <w:r w:rsidR="009D5BB6">
              <w:t>–</w:t>
            </w:r>
            <w:r w:rsidRPr="00F55D6A">
              <w:t xml:space="preserve"> 202</w:t>
            </w:r>
            <w:r w:rsidR="009D5BB6">
              <w:t xml:space="preserve">4 </w:t>
            </w:r>
            <w:r w:rsidRPr="00F55D6A">
              <w:t>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5B5" w:rsidRPr="005C4D4B" w:rsidRDefault="00AB25B5" w:rsidP="00AB25B5">
            <w:pPr>
              <w:pStyle w:val="af0"/>
              <w:ind w:firstLine="8"/>
              <w:rPr>
                <w:rFonts w:ascii="Times New Roman" w:hAnsi="Times New Roman"/>
                <w:color w:val="000000"/>
              </w:rPr>
            </w:pPr>
            <w:r w:rsidRPr="005C4D4B">
              <w:rPr>
                <w:rFonts w:ascii="Times New Roman" w:hAnsi="Times New Roman"/>
              </w:rPr>
              <w:t>Совет профсоюзов г.</w:t>
            </w:r>
            <w:r>
              <w:rPr>
                <w:rFonts w:ascii="Times New Roman" w:hAnsi="Times New Roman"/>
              </w:rPr>
              <w:t xml:space="preserve"> Камень</w:t>
            </w:r>
            <w:r w:rsidRPr="005C4D4B">
              <w:rPr>
                <w:rFonts w:ascii="Times New Roman" w:hAnsi="Times New Roman"/>
              </w:rPr>
              <w:t xml:space="preserve">-на-Оби и Каменского района, </w:t>
            </w:r>
            <w:r>
              <w:rPr>
                <w:rFonts w:ascii="Times New Roman" w:hAnsi="Times New Roman"/>
              </w:rPr>
              <w:t>территориальная организация профессионального союза</w:t>
            </w:r>
            <w:r w:rsidRPr="005C4D4B">
              <w:rPr>
                <w:rFonts w:ascii="Times New Roman" w:hAnsi="Times New Roman"/>
              </w:rPr>
              <w:t xml:space="preserve"> работников </w:t>
            </w:r>
            <w:r>
              <w:rPr>
                <w:rFonts w:ascii="Times New Roman" w:hAnsi="Times New Roman"/>
              </w:rPr>
              <w:t xml:space="preserve">народного </w:t>
            </w:r>
            <w:r w:rsidRPr="005C4D4B">
              <w:rPr>
                <w:rFonts w:ascii="Times New Roman" w:hAnsi="Times New Roman"/>
              </w:rPr>
              <w:t xml:space="preserve">образования и науки </w:t>
            </w:r>
            <w:r w:rsidRPr="005C4D4B"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Ф Каменского и Крутихинского районов</w:t>
            </w:r>
            <w:r w:rsidRPr="005C4D4B">
              <w:rPr>
                <w:rFonts w:ascii="Times New Roman" w:hAnsi="Times New Roman"/>
              </w:rPr>
              <w:t xml:space="preserve"> </w:t>
            </w:r>
            <w:r w:rsidRPr="005C4D4B">
              <w:rPr>
                <w:rFonts w:ascii="Times New Roman" w:hAnsi="Times New Roman"/>
                <w:color w:val="000000"/>
              </w:rPr>
              <w:t>(по согласованию);</w:t>
            </w:r>
          </w:p>
          <w:p w:rsidR="00537E71" w:rsidRPr="00F55D6A" w:rsidRDefault="00537E71" w:rsidP="000B4B0A">
            <w:r w:rsidRPr="00704CEB">
              <w:t>Общественный совет по развитию малого и среднего предпринимательства при главе Каменского района Алтай</w:t>
            </w:r>
            <w:r>
              <w:t>ского кр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</w:tr>
      <w:tr w:rsidR="00537E71" w:rsidRPr="00F55D6A" w:rsidTr="000B4B0A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363273" w:rsidP="000B4B0A">
            <w:r>
              <w:t>10</w:t>
            </w:r>
            <w:r w:rsidR="00537E71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537E71" w:rsidP="000B4B0A">
            <w:r w:rsidRPr="00AA3C17">
              <w:t xml:space="preserve">Мероприятие </w:t>
            </w:r>
            <w:r>
              <w:t>2</w:t>
            </w:r>
            <w:r w:rsidRPr="00AA3C17">
              <w:t xml:space="preserve">.4. </w:t>
            </w:r>
            <w:r w:rsidRPr="00425C49">
              <w:t xml:space="preserve">Повышение квалификации </w:t>
            </w:r>
            <w:r>
              <w:t xml:space="preserve">работников комитета Администрации </w:t>
            </w:r>
            <w:r>
              <w:lastRenderedPageBreak/>
              <w:t>Каменского района Алтайского края по экономическому развитию</w:t>
            </w:r>
            <w:r w:rsidRPr="00425C49">
              <w:t xml:space="preserve"> в обучающих организациях Министерства труда и социальной защиты Российской Федера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9D5BB6" w:rsidP="000B4B0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2-</w:t>
            </w:r>
            <w:r w:rsidR="00537E71" w:rsidRPr="00F55D6A">
              <w:t xml:space="preserve"> 202</w:t>
            </w:r>
            <w:r>
              <w:t>4</w:t>
            </w:r>
            <w:r w:rsidR="00537E71"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EA51FC">
            <w:pPr>
              <w:widowControl w:val="0"/>
              <w:autoSpaceDE w:val="0"/>
              <w:autoSpaceDN w:val="0"/>
              <w:adjustRightInd w:val="0"/>
              <w:ind w:right="-6"/>
            </w:pPr>
            <w:r w:rsidRPr="00704CEB">
              <w:rPr>
                <w:color w:val="000000"/>
              </w:rPr>
              <w:t>Комитет Администраци</w:t>
            </w:r>
            <w:r w:rsidR="00EA51FC">
              <w:rPr>
                <w:color w:val="000000"/>
              </w:rPr>
              <w:t>и</w:t>
            </w:r>
            <w:r w:rsidR="003520B2">
              <w:rPr>
                <w:color w:val="000000"/>
              </w:rPr>
              <w:t xml:space="preserve"> </w:t>
            </w:r>
            <w:r w:rsidRPr="00704CEB">
              <w:t>Каменского</w:t>
            </w:r>
            <w:r w:rsidRPr="00704CEB">
              <w:rPr>
                <w:color w:val="000000"/>
              </w:rPr>
              <w:t xml:space="preserve"> района по экономическому развит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7E71" w:rsidRPr="00F55D6A" w:rsidTr="000B4B0A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537E71" w:rsidP="00B47DA8">
            <w:r>
              <w:lastRenderedPageBreak/>
              <w:t>1</w:t>
            </w:r>
            <w:r w:rsidR="00B47DA8">
              <w:t>1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537E71" w:rsidP="000B4B0A">
            <w:r w:rsidRPr="00A243AD">
              <w:rPr>
                <w:b/>
              </w:rPr>
              <w:t>Задача 3.</w:t>
            </w:r>
            <w:r w:rsidRPr="00AA3C17">
              <w:t xml:space="preserve"> Информационное обеспечение </w:t>
            </w:r>
            <w:r>
              <w:t xml:space="preserve">населения </w:t>
            </w:r>
            <w:r w:rsidRPr="00AA3C17">
              <w:t>и пропаганда охраны тру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DB7DAA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DB7DAA">
              <w:t>22</w:t>
            </w:r>
            <w:r w:rsidRPr="00F55D6A">
              <w:t xml:space="preserve"> - 202</w:t>
            </w:r>
            <w:r w:rsidR="00DB7DAA">
              <w:t>4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7E71" w:rsidRPr="00F55D6A" w:rsidTr="000B4B0A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D326A1" w:rsidRDefault="00537E71" w:rsidP="00B47DA8">
            <w:r>
              <w:t>1</w:t>
            </w:r>
            <w:r w:rsidR="00B47DA8">
              <w:t>2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61855" w:rsidRDefault="00537E71" w:rsidP="000B4B0A">
            <w:r w:rsidRPr="00A61855">
              <w:t xml:space="preserve">Мероприятие </w:t>
            </w:r>
            <w:r>
              <w:t>3</w:t>
            </w:r>
            <w:r w:rsidRPr="00A61855">
              <w:t xml:space="preserve">.1. </w:t>
            </w:r>
            <w:r w:rsidRPr="00A61855">
              <w:rPr>
                <w:bCs/>
              </w:rPr>
              <w:t xml:space="preserve">Проведение мероприятий информационно просветительского и пропагандистского характера в сфере охраны труда (публикации </w:t>
            </w:r>
            <w:r>
              <w:rPr>
                <w:bCs/>
              </w:rPr>
              <w:t>на официальном интернет-сайте Администрации Каменского района Алтайского края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B47DA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B47DA8">
              <w:t>22</w:t>
            </w:r>
            <w:r w:rsidRPr="00F55D6A">
              <w:t xml:space="preserve"> - 202</w:t>
            </w:r>
            <w:r w:rsidR="00B47DA8">
              <w:t>4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EA51FC">
            <w:pPr>
              <w:widowControl w:val="0"/>
              <w:autoSpaceDE w:val="0"/>
              <w:autoSpaceDN w:val="0"/>
              <w:adjustRightInd w:val="0"/>
              <w:ind w:right="-6"/>
            </w:pPr>
            <w:r w:rsidRPr="00704CEB">
              <w:rPr>
                <w:color w:val="000000"/>
              </w:rPr>
              <w:t>Комитет Администраци</w:t>
            </w:r>
            <w:r w:rsidR="00EA51FC">
              <w:rPr>
                <w:color w:val="000000"/>
              </w:rPr>
              <w:t>и</w:t>
            </w:r>
            <w:r w:rsidRPr="00704CEB">
              <w:rPr>
                <w:color w:val="000000"/>
              </w:rPr>
              <w:t xml:space="preserve"> </w:t>
            </w:r>
            <w:r w:rsidRPr="00704CEB">
              <w:t>Каменского</w:t>
            </w:r>
            <w:r w:rsidRPr="00704CEB">
              <w:rPr>
                <w:color w:val="000000"/>
              </w:rPr>
              <w:t xml:space="preserve"> района по экономическому развит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7E71" w:rsidRPr="00F55D6A" w:rsidTr="000B4B0A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537E71" w:rsidP="00B47DA8">
            <w:r>
              <w:t>1</w:t>
            </w:r>
            <w:r w:rsidR="00B47DA8">
              <w:t>3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61855" w:rsidRDefault="00537E71" w:rsidP="000B4B0A">
            <w:r w:rsidRPr="00A61855">
              <w:t xml:space="preserve">Мероприятие </w:t>
            </w:r>
            <w:r>
              <w:t>3</w:t>
            </w:r>
            <w:r w:rsidRPr="00A61855">
              <w:t xml:space="preserve">.2. Проведение </w:t>
            </w:r>
            <w:r>
              <w:t xml:space="preserve">муниципального этапа краевого </w:t>
            </w:r>
            <w:r w:rsidRPr="00A61855">
              <w:t xml:space="preserve"> конкурса «Лучший социально ответственный работодатель года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B47DA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B47DA8">
              <w:t>22</w:t>
            </w:r>
            <w:r w:rsidRPr="00F55D6A">
              <w:t xml:space="preserve"> - 202</w:t>
            </w:r>
            <w:r w:rsidR="00B47DA8">
              <w:t>4</w:t>
            </w:r>
            <w:r w:rsidRPr="00F55D6A">
              <w:t>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EA51FC">
            <w:pPr>
              <w:widowControl w:val="0"/>
              <w:autoSpaceDE w:val="0"/>
              <w:autoSpaceDN w:val="0"/>
              <w:adjustRightInd w:val="0"/>
            </w:pPr>
            <w:r w:rsidRPr="00704CEB">
              <w:rPr>
                <w:color w:val="000000"/>
              </w:rPr>
              <w:t>Комитет Администраци</w:t>
            </w:r>
            <w:r w:rsidR="00EA51FC">
              <w:rPr>
                <w:color w:val="000000"/>
              </w:rPr>
              <w:t>и</w:t>
            </w:r>
            <w:r w:rsidRPr="00704CEB">
              <w:rPr>
                <w:color w:val="000000"/>
              </w:rPr>
              <w:t xml:space="preserve"> </w:t>
            </w:r>
            <w:r w:rsidRPr="00704CEB">
              <w:t>Каменского</w:t>
            </w:r>
            <w:r w:rsidRPr="00704CEB">
              <w:rPr>
                <w:color w:val="000000"/>
              </w:rPr>
              <w:t xml:space="preserve"> района по экономическому развит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7E71" w:rsidRPr="00F55D6A" w:rsidTr="000B4B0A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B47DA8" w:rsidP="000B4B0A">
            <w:r>
              <w:t>14</w:t>
            </w:r>
            <w:r w:rsidR="00537E71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537E71" w:rsidP="000B4B0A">
            <w:r>
              <w:t>Мероприятие 3.3. Проведение районного конкурса на лучшую организацию охраны тру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B47DA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B47DA8">
              <w:t>22</w:t>
            </w:r>
            <w:r w:rsidRPr="00F55D6A">
              <w:t xml:space="preserve"> - 202</w:t>
            </w:r>
            <w:r w:rsidR="00B47DA8">
              <w:t>4</w:t>
            </w:r>
            <w:r w:rsidRPr="00F55D6A">
              <w:t>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EA51FC">
            <w:r w:rsidRPr="00704CEB">
              <w:rPr>
                <w:color w:val="000000"/>
              </w:rPr>
              <w:t>Комитет Администраци</w:t>
            </w:r>
            <w:r w:rsidR="00EA51FC">
              <w:rPr>
                <w:color w:val="000000"/>
              </w:rPr>
              <w:t xml:space="preserve">и </w:t>
            </w:r>
            <w:r w:rsidRPr="00704CEB">
              <w:t>Каменского</w:t>
            </w:r>
            <w:r w:rsidRPr="00704CEB">
              <w:rPr>
                <w:color w:val="000000"/>
              </w:rPr>
              <w:t xml:space="preserve"> района по экономическому развит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7E71" w:rsidRPr="00F55D6A" w:rsidTr="000B4B0A">
        <w:trPr>
          <w:trHeight w:val="1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B47DA8" w:rsidP="00B47DA8">
            <w:r>
              <w:lastRenderedPageBreak/>
              <w:t>15</w:t>
            </w:r>
            <w:r w:rsidR="00537E71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D4E84" w:rsidRDefault="00537E71" w:rsidP="000B4B0A">
            <w:r>
              <w:t>Мероприятие 3.4</w:t>
            </w:r>
            <w:r w:rsidRPr="00AD4E84">
              <w:t xml:space="preserve">. Организация месячника безопасности труда в честь Всемирного дня охраны труда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B47DA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B47DA8">
              <w:t>22</w:t>
            </w:r>
            <w:r w:rsidRPr="00F55D6A">
              <w:t xml:space="preserve"> - 202</w:t>
            </w:r>
            <w:r w:rsidR="00B47DA8">
              <w:t>4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EA51FC">
            <w:r w:rsidRPr="00704CEB">
              <w:rPr>
                <w:color w:val="000000"/>
              </w:rPr>
              <w:t>Комитет Администраци</w:t>
            </w:r>
            <w:r w:rsidR="00EA51FC">
              <w:rPr>
                <w:color w:val="000000"/>
              </w:rPr>
              <w:t>и</w:t>
            </w:r>
            <w:r w:rsidRPr="00704CEB">
              <w:rPr>
                <w:color w:val="000000"/>
              </w:rPr>
              <w:t xml:space="preserve"> </w:t>
            </w:r>
            <w:r w:rsidRPr="00704CEB">
              <w:t>Каменского</w:t>
            </w:r>
            <w:r w:rsidRPr="00704CEB">
              <w:rPr>
                <w:color w:val="000000"/>
              </w:rPr>
              <w:t xml:space="preserve"> района по экономическому развит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</w:tr>
      <w:tr w:rsidR="00537E71" w:rsidRPr="00F55D6A" w:rsidTr="000B4B0A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537E71" w:rsidP="00B47DA8">
            <w:r>
              <w:t>1</w:t>
            </w:r>
            <w:r w:rsidR="00B47DA8">
              <w:t>6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D4E84" w:rsidRDefault="00537E71" w:rsidP="000B4B0A">
            <w:r>
              <w:rPr>
                <w:spacing w:val="-4"/>
              </w:rPr>
              <w:t>Мероприятие 3.5</w:t>
            </w:r>
            <w:r w:rsidRPr="00DA4AFC">
              <w:rPr>
                <w:spacing w:val="-4"/>
              </w:rPr>
              <w:t xml:space="preserve">. Организация мониторинга состояния условий и охраны труда в </w:t>
            </w:r>
            <w:r>
              <w:rPr>
                <w:spacing w:val="-4"/>
              </w:rPr>
              <w:t>Каменском район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B47DA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B47DA8">
              <w:t>22</w:t>
            </w:r>
            <w:r w:rsidRPr="00F55D6A">
              <w:t xml:space="preserve"> - 202</w:t>
            </w:r>
            <w:r w:rsidR="00B47DA8">
              <w:t>4</w:t>
            </w:r>
            <w:r w:rsidRPr="00F55D6A">
              <w:t>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EA51FC">
            <w:r w:rsidRPr="00704CEB">
              <w:rPr>
                <w:color w:val="000000"/>
              </w:rPr>
              <w:t>Комитет Администраци</w:t>
            </w:r>
            <w:r w:rsidR="00EA51FC">
              <w:rPr>
                <w:color w:val="000000"/>
              </w:rPr>
              <w:t>и</w:t>
            </w:r>
            <w:r w:rsidRPr="00704CEB">
              <w:rPr>
                <w:color w:val="000000"/>
              </w:rPr>
              <w:t xml:space="preserve"> </w:t>
            </w:r>
            <w:r w:rsidRPr="00704CEB">
              <w:t>Каменского</w:t>
            </w:r>
            <w:r w:rsidRPr="00704CEB">
              <w:rPr>
                <w:color w:val="000000"/>
              </w:rPr>
              <w:t xml:space="preserve"> района по экономическому развит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</w:tr>
      <w:tr w:rsidR="00537E71" w:rsidRPr="00F55D6A" w:rsidTr="000B4B0A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537E71" w:rsidP="00B47DA8">
            <w:r>
              <w:t>1</w:t>
            </w:r>
            <w:r w:rsidR="00B47DA8">
              <w:t>7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B56649" w:rsidRDefault="00537E71" w:rsidP="000B4B0A">
            <w:pPr>
              <w:suppressAutoHyphens/>
              <w:autoSpaceDE w:val="0"/>
              <w:autoSpaceDN w:val="0"/>
              <w:adjustRightInd w:val="0"/>
            </w:pPr>
            <w:r w:rsidRPr="00CA004E">
              <w:rPr>
                <w:b/>
              </w:rPr>
              <w:t xml:space="preserve">Задача 4. </w:t>
            </w:r>
            <w:r w:rsidRPr="00B56649">
              <w:t>Содействие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B47DA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B47DA8">
              <w:t>22</w:t>
            </w:r>
            <w:r w:rsidRPr="00F55D6A">
              <w:t xml:space="preserve"> - 202</w:t>
            </w:r>
            <w:r w:rsidR="00B47DA8">
              <w:t>4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C84989" w:rsidP="000B4B0A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C84989" w:rsidP="000B4B0A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C84989" w:rsidP="000B4B0A"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C84989" w:rsidP="000B4B0A">
            <w:r>
              <w:t>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495" w:rsidRDefault="009D4495" w:rsidP="009D4495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9D4495" w:rsidRDefault="009D4495" w:rsidP="009D4495"/>
          <w:p w:rsidR="00537E71" w:rsidRPr="005C59CF" w:rsidRDefault="00537E71" w:rsidP="000B4B0A"/>
        </w:tc>
      </w:tr>
      <w:tr w:rsidR="00537E71" w:rsidRPr="00F55D6A" w:rsidTr="000B4B0A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537E71" w:rsidP="00B47DA8">
            <w:r>
              <w:t>1</w:t>
            </w:r>
            <w:r w:rsidR="00B47DA8">
              <w:t>8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537E71" w:rsidP="000B4B0A">
            <w:r w:rsidRPr="00AA3C17">
              <w:t xml:space="preserve">Мероприятие </w:t>
            </w:r>
            <w:r>
              <w:t>4</w:t>
            </w:r>
            <w:r w:rsidRPr="00AA3C17">
              <w:t>.1. Осуществление м</w:t>
            </w:r>
            <w:r w:rsidRPr="00DA4AFC">
              <w:rPr>
                <w:iCs/>
                <w:spacing w:val="-2"/>
              </w:rPr>
              <w:t xml:space="preserve">едицинской, социальной и профессиональной реабилитации застрахованных лиц, </w:t>
            </w:r>
            <w:r w:rsidRPr="00DA4AFC">
              <w:rPr>
                <w:iCs/>
                <w:spacing w:val="3"/>
              </w:rPr>
              <w:t xml:space="preserve">пострадавших на производстве (санаторно-курортное лечение, лечение </w:t>
            </w:r>
            <w:r w:rsidRPr="00DA4AFC">
              <w:rPr>
                <w:iCs/>
                <w:spacing w:val="3"/>
              </w:rPr>
              <w:lastRenderedPageBreak/>
              <w:t>после тяжелых производственных травм, протезирование, предоставление дополнительного отпуска, лекарственное обеспечение, обеспечение специальным транспортом, оплата проезда к месту лечения и т.д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B47DA8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</w:t>
            </w:r>
            <w:r w:rsidR="00B47DA8">
              <w:t>22</w:t>
            </w:r>
            <w:r w:rsidRPr="00F55D6A">
              <w:t xml:space="preserve"> - 202</w:t>
            </w:r>
            <w:r w:rsidR="00B47DA8">
              <w:t>4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704CEB" w:rsidRDefault="00537E71" w:rsidP="000B4B0A">
            <w:pPr>
              <w:pStyle w:val="af0"/>
              <w:ind w:firstLine="8"/>
              <w:rPr>
                <w:rFonts w:ascii="Times New Roman" w:hAnsi="Times New Roman"/>
                <w:color w:val="000000"/>
              </w:rPr>
            </w:pPr>
            <w:r w:rsidRPr="00704CEB">
              <w:rPr>
                <w:rFonts w:ascii="Times New Roman" w:hAnsi="Times New Roman"/>
                <w:color w:val="000000"/>
              </w:rPr>
              <w:t xml:space="preserve">Филиал № 4 государственного  учреждения – Алтайское отделение   Фонда социального страхования Российской Федерации по Каменскому району (далее - филиал ГО Алтайское отделение   Фонда социального страхования РФ) (по </w:t>
            </w:r>
            <w:r w:rsidRPr="00704CEB">
              <w:rPr>
                <w:rFonts w:ascii="Times New Roman" w:hAnsi="Times New Roman"/>
                <w:color w:val="000000"/>
              </w:rPr>
              <w:lastRenderedPageBreak/>
              <w:t>согласованию);</w:t>
            </w:r>
          </w:p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  <w:r w:rsidRPr="00704CEB">
              <w:rPr>
                <w:color w:val="000000"/>
              </w:rPr>
              <w:t>работодатели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</w:tr>
      <w:tr w:rsidR="00537E71" w:rsidRPr="00F55D6A" w:rsidTr="00AB25B5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537E71" w:rsidP="00B47DA8">
            <w:r>
              <w:lastRenderedPageBreak/>
              <w:t>1</w:t>
            </w:r>
            <w:r w:rsidR="00B47DA8">
              <w:t>9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537E71" w:rsidP="000B4B0A">
            <w:r w:rsidRPr="00AA3C17">
              <w:t xml:space="preserve">Мероприятие </w:t>
            </w:r>
            <w:r>
              <w:t>4</w:t>
            </w:r>
            <w:r w:rsidRPr="00AA3C17">
              <w:t>.2. Организация проведения периодических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B47DA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B47DA8">
              <w:t>22</w:t>
            </w:r>
            <w:r w:rsidRPr="00F55D6A">
              <w:t xml:space="preserve"> - 202</w:t>
            </w:r>
            <w:r w:rsidR="00B47DA8">
              <w:t>4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704CEB" w:rsidRDefault="00537E71" w:rsidP="000B4B0A">
            <w:pPr>
              <w:jc w:val="both"/>
            </w:pPr>
            <w:r w:rsidRPr="00704CEB">
              <w:t>Управлени</w:t>
            </w:r>
            <w:r w:rsidR="00EA51FC">
              <w:t>е</w:t>
            </w:r>
            <w:r w:rsidRPr="00704CEB">
              <w:t xml:space="preserve"> образования Администрации Каменского района Алтайского края;</w:t>
            </w:r>
          </w:p>
          <w:p w:rsidR="00537E71" w:rsidRPr="00704CEB" w:rsidRDefault="00537E71" w:rsidP="000B4B0A">
            <w:pPr>
              <w:jc w:val="both"/>
            </w:pPr>
            <w:r w:rsidRPr="00704CEB">
              <w:t>Комитет  Администрации  Каменского района Алтайского края по культуре  и делам  молодежи;</w:t>
            </w:r>
          </w:p>
          <w:p w:rsidR="00537E71" w:rsidRPr="00704CEB" w:rsidRDefault="00537E71" w:rsidP="000B4B0A">
            <w:pPr>
              <w:jc w:val="both"/>
            </w:pPr>
            <w:r w:rsidRPr="00704CEB">
              <w:t>Комитет Администрации района Алтайского края по физической культуре и спорту;</w:t>
            </w:r>
          </w:p>
          <w:p w:rsidR="00AB25B5" w:rsidRPr="005C4D4B" w:rsidRDefault="00AB25B5" w:rsidP="00AB25B5">
            <w:pPr>
              <w:pStyle w:val="af0"/>
              <w:ind w:firstLine="8"/>
              <w:rPr>
                <w:rFonts w:ascii="Times New Roman" w:hAnsi="Times New Roman"/>
                <w:color w:val="000000"/>
              </w:rPr>
            </w:pPr>
            <w:r w:rsidRPr="005C4D4B">
              <w:rPr>
                <w:rFonts w:ascii="Times New Roman" w:hAnsi="Times New Roman"/>
              </w:rPr>
              <w:t>Совет профсоюзов г.</w:t>
            </w:r>
            <w:r>
              <w:rPr>
                <w:rFonts w:ascii="Times New Roman" w:hAnsi="Times New Roman"/>
              </w:rPr>
              <w:t xml:space="preserve"> Камень</w:t>
            </w:r>
            <w:r w:rsidRPr="005C4D4B">
              <w:rPr>
                <w:rFonts w:ascii="Times New Roman" w:hAnsi="Times New Roman"/>
              </w:rPr>
              <w:t xml:space="preserve">-на-Оби и Каменского района, </w:t>
            </w:r>
            <w:r>
              <w:rPr>
                <w:rFonts w:ascii="Times New Roman" w:hAnsi="Times New Roman"/>
              </w:rPr>
              <w:t>территориальная организация профессионального союза</w:t>
            </w:r>
            <w:r w:rsidRPr="005C4D4B">
              <w:rPr>
                <w:rFonts w:ascii="Times New Roman" w:hAnsi="Times New Roman"/>
              </w:rPr>
              <w:t xml:space="preserve"> работников </w:t>
            </w:r>
            <w:r>
              <w:rPr>
                <w:rFonts w:ascii="Times New Roman" w:hAnsi="Times New Roman"/>
              </w:rPr>
              <w:t xml:space="preserve">народного </w:t>
            </w:r>
            <w:r w:rsidRPr="005C4D4B">
              <w:rPr>
                <w:rFonts w:ascii="Times New Roman" w:hAnsi="Times New Roman"/>
              </w:rPr>
              <w:t xml:space="preserve">образования и науки </w:t>
            </w:r>
            <w:r w:rsidRPr="005C4D4B"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Ф Каменского и Крутихинского районов</w:t>
            </w:r>
            <w:r w:rsidRPr="005C4D4B">
              <w:rPr>
                <w:rFonts w:ascii="Times New Roman" w:hAnsi="Times New Roman"/>
              </w:rPr>
              <w:t xml:space="preserve"> </w:t>
            </w:r>
            <w:r w:rsidRPr="005C4D4B">
              <w:rPr>
                <w:rFonts w:ascii="Times New Roman" w:hAnsi="Times New Roman"/>
                <w:color w:val="000000"/>
              </w:rPr>
              <w:t>(по согласованию);</w:t>
            </w:r>
          </w:p>
          <w:p w:rsidR="00537E71" w:rsidRPr="00704CEB" w:rsidRDefault="00537E71" w:rsidP="000B4B0A">
            <w:r w:rsidRPr="00704CEB">
              <w:t>Общественный совет по развитию малого и среднего предпринимательства при главе Каменского района Алтайского края;</w:t>
            </w:r>
          </w:p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  <w:r w:rsidRPr="00704CEB">
              <w:rPr>
                <w:color w:val="000000"/>
              </w:rPr>
              <w:lastRenderedPageBreak/>
              <w:t>работодатели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835346" w:rsidP="000B4B0A">
            <w:r>
              <w:lastRenderedPageBreak/>
              <w:t>188</w:t>
            </w:r>
          </w:p>
          <w:p w:rsidR="00B47DA8" w:rsidRDefault="00B47DA8" w:rsidP="000B4B0A"/>
          <w:p w:rsidR="00B47DA8" w:rsidRDefault="00B47DA8" w:rsidP="000B4B0A"/>
          <w:p w:rsidR="00B47DA8" w:rsidRDefault="00835346" w:rsidP="000B4B0A">
            <w:r>
              <w:t>7</w:t>
            </w:r>
          </w:p>
          <w:p w:rsidR="00B47DA8" w:rsidRDefault="00B47DA8" w:rsidP="000B4B0A"/>
          <w:p w:rsidR="00B47DA8" w:rsidRDefault="00B47DA8" w:rsidP="000B4B0A"/>
          <w:p w:rsidR="00B47DA8" w:rsidRDefault="00B47DA8" w:rsidP="000B4B0A"/>
          <w:p w:rsidR="00B47DA8" w:rsidRPr="004858FA" w:rsidRDefault="00835346" w:rsidP="000B4B0A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835346" w:rsidP="000B4B0A">
            <w:r>
              <w:t>188</w:t>
            </w:r>
          </w:p>
          <w:p w:rsidR="00B47DA8" w:rsidRDefault="00B47DA8" w:rsidP="000B4B0A"/>
          <w:p w:rsidR="00B47DA8" w:rsidRDefault="00B47DA8" w:rsidP="000B4B0A"/>
          <w:p w:rsidR="00B47DA8" w:rsidRDefault="00835346" w:rsidP="000B4B0A">
            <w:r>
              <w:t>7</w:t>
            </w:r>
          </w:p>
          <w:p w:rsidR="00B47DA8" w:rsidRDefault="00B47DA8" w:rsidP="000B4B0A"/>
          <w:p w:rsidR="00B47DA8" w:rsidRDefault="00B47DA8" w:rsidP="000B4B0A"/>
          <w:p w:rsidR="00B47DA8" w:rsidRDefault="00B47DA8" w:rsidP="000B4B0A"/>
          <w:p w:rsidR="00B47DA8" w:rsidRPr="004858FA" w:rsidRDefault="00835346" w:rsidP="000B4B0A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Default="00835346" w:rsidP="000B4B0A">
            <w:r>
              <w:t>188</w:t>
            </w:r>
          </w:p>
          <w:p w:rsidR="00B47DA8" w:rsidRDefault="00B47DA8" w:rsidP="000B4B0A"/>
          <w:p w:rsidR="00B47DA8" w:rsidRDefault="00B47DA8" w:rsidP="000B4B0A"/>
          <w:p w:rsidR="00B47DA8" w:rsidRDefault="00835346" w:rsidP="000B4B0A">
            <w:r>
              <w:t>7</w:t>
            </w:r>
          </w:p>
          <w:p w:rsidR="00B47DA8" w:rsidRDefault="00B47DA8" w:rsidP="000B4B0A"/>
          <w:p w:rsidR="00B47DA8" w:rsidRDefault="00B47DA8" w:rsidP="000B4B0A"/>
          <w:p w:rsidR="00B47DA8" w:rsidRDefault="00B47DA8" w:rsidP="000B4B0A"/>
          <w:p w:rsidR="00B47DA8" w:rsidRPr="004858FA" w:rsidRDefault="00835346" w:rsidP="000B4B0A"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DA8" w:rsidRDefault="00835346" w:rsidP="000B4B0A">
            <w:r>
              <w:t>564</w:t>
            </w:r>
          </w:p>
          <w:p w:rsidR="00B47DA8" w:rsidRDefault="00B47DA8" w:rsidP="000B4B0A"/>
          <w:p w:rsidR="00B47DA8" w:rsidRDefault="00B47DA8" w:rsidP="000B4B0A"/>
          <w:p w:rsidR="00835346" w:rsidRDefault="00835346" w:rsidP="000B4B0A">
            <w:r>
              <w:t>21</w:t>
            </w:r>
          </w:p>
          <w:p w:rsidR="00835346" w:rsidRDefault="00835346" w:rsidP="000B4B0A"/>
          <w:p w:rsidR="00835346" w:rsidRDefault="00835346" w:rsidP="000B4B0A"/>
          <w:p w:rsidR="00B47DA8" w:rsidRDefault="00B47DA8" w:rsidP="000B4B0A"/>
          <w:p w:rsidR="00B47DA8" w:rsidRPr="00B907A3" w:rsidRDefault="00835346" w:rsidP="000B4B0A">
            <w: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B41" w:rsidRDefault="00F83B41" w:rsidP="00F83B41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F83B41" w:rsidRDefault="00F83B41" w:rsidP="00F83B41"/>
          <w:p w:rsidR="00F83B41" w:rsidRDefault="00F83B41" w:rsidP="00F83B41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F83B41" w:rsidRDefault="00F83B41" w:rsidP="00F83B41"/>
          <w:p w:rsidR="009D4495" w:rsidRDefault="009D4495" w:rsidP="00F83B41">
            <w:pPr>
              <w:widowControl w:val="0"/>
              <w:autoSpaceDE w:val="0"/>
              <w:autoSpaceDN w:val="0"/>
              <w:adjustRightInd w:val="0"/>
            </w:pPr>
          </w:p>
          <w:p w:rsidR="00F83B41" w:rsidRDefault="00F83B41" w:rsidP="00F83B41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F83B41" w:rsidRDefault="00F83B41" w:rsidP="00F83B41"/>
          <w:p w:rsidR="00F83B41" w:rsidRPr="004858FA" w:rsidRDefault="00F83B41" w:rsidP="000B4B0A"/>
        </w:tc>
      </w:tr>
      <w:tr w:rsidR="00537E71" w:rsidRPr="00F55D6A" w:rsidTr="000B4B0A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B5106D" w:rsidP="000B4B0A">
            <w:r>
              <w:lastRenderedPageBreak/>
              <w:t>20</w:t>
            </w:r>
            <w:r w:rsidR="00537E71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AA3C17" w:rsidRDefault="00537E71" w:rsidP="000B4B0A">
            <w:r w:rsidRPr="00AA3C17">
              <w:t xml:space="preserve">Мероприятие </w:t>
            </w:r>
            <w:r>
              <w:t>4</w:t>
            </w:r>
            <w:r w:rsidRPr="00AA3C17">
              <w:t>.3. Обеспечение проведения санаторно-курортного лечения работников, занятых на работах с вредными и (или) опасными производственными фактор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F55D6A" w:rsidRDefault="00537E71" w:rsidP="009C6EB2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9C6EB2">
              <w:t>22</w:t>
            </w:r>
            <w:r w:rsidRPr="00F55D6A">
              <w:t>- 202</w:t>
            </w:r>
            <w:r w:rsidR="009C6EB2">
              <w:t>4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704CEB" w:rsidRDefault="00537E71" w:rsidP="000B4B0A">
            <w:pPr>
              <w:pStyle w:val="af0"/>
              <w:ind w:firstLine="8"/>
              <w:rPr>
                <w:rFonts w:ascii="Times New Roman" w:hAnsi="Times New Roman"/>
                <w:color w:val="000000"/>
              </w:rPr>
            </w:pPr>
            <w:r w:rsidRPr="00704CEB">
              <w:rPr>
                <w:rFonts w:ascii="Times New Roman" w:hAnsi="Times New Roman"/>
                <w:color w:val="000000"/>
              </w:rPr>
              <w:t>Филиал № 4 государственного  учреждения – Алтайское отделение   Фонда социального страхования Российской Федерации по Каменскому району (далее - филиал ГО Алтайское отделение   Фонда социального страхования РФ) (по согласованию);</w:t>
            </w:r>
          </w:p>
          <w:p w:rsidR="00537E71" w:rsidRPr="00F55D6A" w:rsidRDefault="00537E71" w:rsidP="000B4B0A">
            <w:pPr>
              <w:widowControl w:val="0"/>
              <w:autoSpaceDE w:val="0"/>
              <w:autoSpaceDN w:val="0"/>
              <w:adjustRightInd w:val="0"/>
            </w:pPr>
            <w:r w:rsidRPr="00704CEB">
              <w:rPr>
                <w:color w:val="000000"/>
              </w:rPr>
              <w:t>работодатели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71" w:rsidRPr="005C59CF" w:rsidRDefault="00537E71" w:rsidP="000B4B0A"/>
        </w:tc>
      </w:tr>
    </w:tbl>
    <w:p w:rsidR="00537E71" w:rsidRDefault="00537E71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537E71" w:rsidRDefault="00537E71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537E71" w:rsidRDefault="00537E71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537E71" w:rsidRDefault="00537E71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537E71" w:rsidRDefault="00537E71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537E71" w:rsidRDefault="00537E71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537E71" w:rsidRDefault="00537E71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537E71" w:rsidRDefault="00537E71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3788B" w:rsidRDefault="00D3788B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3788B" w:rsidRDefault="00D3788B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3788B" w:rsidRDefault="00D3788B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3788B" w:rsidRDefault="00D3788B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3788B" w:rsidRDefault="00D3788B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3788B" w:rsidRDefault="00D3788B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3788B" w:rsidRDefault="00D3788B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3788B" w:rsidRDefault="00D3788B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3788B" w:rsidRDefault="00D3788B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3788B" w:rsidRDefault="00D3788B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3788B" w:rsidRDefault="00D3788B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AB25B5" w:rsidRDefault="00AB25B5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AB25B5" w:rsidRDefault="00AB25B5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AB25B5" w:rsidRDefault="00AB25B5" w:rsidP="00537E7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537E71" w:rsidRPr="005815CB" w:rsidRDefault="00537E71" w:rsidP="00537E71">
      <w:pPr>
        <w:widowControl w:val="0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  <w:r w:rsidRPr="007B251F">
        <w:rPr>
          <w:sz w:val="28"/>
          <w:szCs w:val="28"/>
        </w:rPr>
        <w:t>к муниципальной программе «</w:t>
      </w:r>
      <w:r>
        <w:rPr>
          <w:sz w:val="28"/>
          <w:szCs w:val="28"/>
        </w:rPr>
        <w:t>Улучшение условий  и  охраны труда  в  Каменском районе  Алтайского края на 20</w:t>
      </w:r>
      <w:r w:rsidR="00B5106D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B5106D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</w:p>
    <w:p w:rsidR="00537E71" w:rsidRDefault="00537E71" w:rsidP="00537E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E71" w:rsidRDefault="00537E71" w:rsidP="00537E71">
      <w:pPr>
        <w:jc w:val="center"/>
        <w:rPr>
          <w:b/>
          <w:sz w:val="28"/>
          <w:szCs w:val="28"/>
        </w:rPr>
      </w:pPr>
      <w:r w:rsidRPr="004F4536">
        <w:rPr>
          <w:b/>
          <w:sz w:val="28"/>
          <w:szCs w:val="28"/>
        </w:rPr>
        <w:t>Сведения об индикаторах муниципальной  программы и их значениях</w:t>
      </w:r>
    </w:p>
    <w:p w:rsidR="00537E71" w:rsidRDefault="00537E71" w:rsidP="00537E71">
      <w:pPr>
        <w:jc w:val="center"/>
        <w:rPr>
          <w:b/>
          <w:sz w:val="28"/>
          <w:szCs w:val="28"/>
        </w:rPr>
      </w:pPr>
      <w:r w:rsidRPr="00B35958">
        <w:rPr>
          <w:b/>
          <w:sz w:val="28"/>
          <w:szCs w:val="28"/>
        </w:rPr>
        <w:t xml:space="preserve"> «Улучшение условий  и  охраны труда  в  Каменском районе  Алтайского края на 20</w:t>
      </w:r>
      <w:r w:rsidR="00B5106D">
        <w:rPr>
          <w:b/>
          <w:sz w:val="28"/>
          <w:szCs w:val="28"/>
        </w:rPr>
        <w:t>22</w:t>
      </w:r>
      <w:r w:rsidRPr="00B35958">
        <w:rPr>
          <w:b/>
          <w:sz w:val="28"/>
          <w:szCs w:val="28"/>
        </w:rPr>
        <w:t>-202</w:t>
      </w:r>
      <w:r w:rsidR="00B5106D">
        <w:rPr>
          <w:b/>
          <w:sz w:val="28"/>
          <w:szCs w:val="28"/>
        </w:rPr>
        <w:t>4</w:t>
      </w:r>
      <w:r w:rsidRPr="00B35958">
        <w:rPr>
          <w:b/>
          <w:sz w:val="28"/>
          <w:szCs w:val="28"/>
        </w:rPr>
        <w:t xml:space="preserve"> годы»</w:t>
      </w:r>
    </w:p>
    <w:p w:rsidR="00537E71" w:rsidRPr="00B35958" w:rsidRDefault="00537E71" w:rsidP="00537E71">
      <w:pPr>
        <w:jc w:val="center"/>
        <w:rPr>
          <w:b/>
          <w:sz w:val="28"/>
          <w:szCs w:val="28"/>
        </w:rPr>
      </w:pPr>
    </w:p>
    <w:tbl>
      <w:tblPr>
        <w:tblW w:w="14880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5579"/>
        <w:gridCol w:w="1559"/>
        <w:gridCol w:w="2410"/>
        <w:gridCol w:w="2268"/>
        <w:gridCol w:w="851"/>
        <w:gridCol w:w="850"/>
        <w:gridCol w:w="851"/>
      </w:tblGrid>
      <w:tr w:rsidR="00537E71" w:rsidRPr="00C42619" w:rsidTr="000B4B0A">
        <w:trPr>
          <w:trHeight w:val="270"/>
        </w:trPr>
        <w:tc>
          <w:tcPr>
            <w:tcW w:w="512" w:type="dxa"/>
            <w:vMerge w:val="restart"/>
          </w:tcPr>
          <w:p w:rsidR="00537E71" w:rsidRPr="00F32512" w:rsidRDefault="00537E71" w:rsidP="000B4B0A">
            <w:pPr>
              <w:pStyle w:val="21"/>
              <w:shd w:val="clear" w:color="auto" w:fill="auto"/>
              <w:spacing w:after="0" w:line="240" w:lineRule="auto"/>
              <w:ind w:right="-180"/>
              <w:rPr>
                <w:sz w:val="24"/>
                <w:szCs w:val="24"/>
              </w:rPr>
            </w:pPr>
            <w:r w:rsidRPr="00F32512">
              <w:rPr>
                <w:sz w:val="24"/>
                <w:szCs w:val="24"/>
              </w:rPr>
              <w:t>№</w:t>
            </w:r>
          </w:p>
          <w:p w:rsidR="00537E71" w:rsidRPr="00F32512" w:rsidRDefault="00537E71" w:rsidP="000B4B0A">
            <w:pPr>
              <w:pStyle w:val="21"/>
              <w:shd w:val="clear" w:color="auto" w:fill="auto"/>
              <w:spacing w:after="0" w:line="240" w:lineRule="auto"/>
              <w:ind w:right="-180"/>
              <w:rPr>
                <w:sz w:val="24"/>
                <w:szCs w:val="24"/>
              </w:rPr>
            </w:pPr>
            <w:r w:rsidRPr="00F32512">
              <w:rPr>
                <w:sz w:val="24"/>
                <w:szCs w:val="24"/>
              </w:rPr>
              <w:t>п</w:t>
            </w:r>
            <w:r w:rsidRPr="00F32512">
              <w:rPr>
                <w:sz w:val="24"/>
                <w:szCs w:val="24"/>
                <w:lang w:val="en-US"/>
              </w:rPr>
              <w:t>/</w:t>
            </w:r>
            <w:r w:rsidRPr="00F32512">
              <w:rPr>
                <w:sz w:val="24"/>
                <w:szCs w:val="24"/>
              </w:rPr>
              <w:t>п</w:t>
            </w:r>
          </w:p>
        </w:tc>
        <w:tc>
          <w:tcPr>
            <w:tcW w:w="5579" w:type="dxa"/>
            <w:vMerge w:val="restart"/>
          </w:tcPr>
          <w:p w:rsidR="00537E71" w:rsidRPr="00F32512" w:rsidRDefault="00537E71" w:rsidP="000B4B0A">
            <w:pPr>
              <w:pStyle w:val="21"/>
              <w:shd w:val="clear" w:color="auto" w:fill="auto"/>
              <w:spacing w:before="120" w:after="0" w:line="228" w:lineRule="exact"/>
              <w:jc w:val="center"/>
              <w:rPr>
                <w:sz w:val="24"/>
                <w:szCs w:val="24"/>
              </w:rPr>
            </w:pPr>
            <w:r w:rsidRPr="00F32512">
              <w:rPr>
                <w:rStyle w:val="95pt"/>
                <w:sz w:val="24"/>
                <w:szCs w:val="24"/>
              </w:rPr>
              <w:t>Наименование</w:t>
            </w:r>
            <w:r w:rsidRPr="00F32512">
              <w:rPr>
                <w:sz w:val="24"/>
                <w:szCs w:val="24"/>
              </w:rPr>
              <w:t xml:space="preserve"> </w:t>
            </w:r>
            <w:r w:rsidRPr="00F32512">
              <w:rPr>
                <w:rStyle w:val="95pt"/>
                <w:sz w:val="24"/>
                <w:szCs w:val="24"/>
              </w:rPr>
              <w:t>индикатора</w:t>
            </w:r>
            <w:r w:rsidRPr="00F32512">
              <w:rPr>
                <w:sz w:val="24"/>
                <w:szCs w:val="24"/>
              </w:rPr>
              <w:t xml:space="preserve"> </w:t>
            </w:r>
            <w:r w:rsidRPr="00F32512">
              <w:rPr>
                <w:rStyle w:val="95pt"/>
                <w:sz w:val="24"/>
                <w:szCs w:val="24"/>
              </w:rPr>
              <w:t>(показателя)</w:t>
            </w:r>
          </w:p>
        </w:tc>
        <w:tc>
          <w:tcPr>
            <w:tcW w:w="1559" w:type="dxa"/>
            <w:vMerge w:val="restart"/>
          </w:tcPr>
          <w:p w:rsidR="00537E71" w:rsidRPr="00F32512" w:rsidRDefault="00537E71" w:rsidP="000B4B0A">
            <w:pPr>
              <w:pStyle w:val="21"/>
              <w:shd w:val="clear" w:color="auto" w:fill="auto"/>
              <w:spacing w:before="120" w:after="0" w:line="240" w:lineRule="auto"/>
              <w:ind w:left="-55"/>
              <w:jc w:val="center"/>
              <w:rPr>
                <w:sz w:val="24"/>
                <w:szCs w:val="24"/>
              </w:rPr>
            </w:pPr>
            <w:r w:rsidRPr="00F32512">
              <w:rPr>
                <w:rStyle w:val="95pt"/>
                <w:sz w:val="24"/>
                <w:szCs w:val="24"/>
              </w:rPr>
              <w:t>Ед. изм</w:t>
            </w:r>
            <w:r w:rsidR="00F83B41">
              <w:rPr>
                <w:rStyle w:val="95pt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5"/>
          </w:tcPr>
          <w:p w:rsidR="00537E71" w:rsidRPr="00F32512" w:rsidRDefault="00537E71" w:rsidP="000B4B0A">
            <w:pPr>
              <w:pStyle w:val="21"/>
              <w:shd w:val="clear" w:color="auto" w:fill="auto"/>
              <w:spacing w:after="0" w:line="324" w:lineRule="exact"/>
              <w:ind w:right="822"/>
              <w:jc w:val="center"/>
              <w:rPr>
                <w:rStyle w:val="95pt"/>
                <w:sz w:val="24"/>
                <w:szCs w:val="24"/>
              </w:rPr>
            </w:pPr>
            <w:r w:rsidRPr="00F32512">
              <w:rPr>
                <w:rStyle w:val="95pt"/>
                <w:sz w:val="24"/>
                <w:szCs w:val="24"/>
              </w:rPr>
              <w:t>Значение по годам</w:t>
            </w:r>
          </w:p>
        </w:tc>
      </w:tr>
      <w:tr w:rsidR="00537E71" w:rsidRPr="00C42619" w:rsidTr="000B4B0A">
        <w:trPr>
          <w:trHeight w:val="645"/>
        </w:trPr>
        <w:tc>
          <w:tcPr>
            <w:tcW w:w="512" w:type="dxa"/>
            <w:vMerge/>
          </w:tcPr>
          <w:p w:rsidR="00537E71" w:rsidRPr="00F32512" w:rsidRDefault="00537E71" w:rsidP="000B4B0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  <w:vMerge/>
          </w:tcPr>
          <w:p w:rsidR="00537E71" w:rsidRPr="00F32512" w:rsidRDefault="00537E71" w:rsidP="000B4B0A">
            <w:pPr>
              <w:pStyle w:val="21"/>
              <w:shd w:val="clear" w:color="auto" w:fill="auto"/>
              <w:spacing w:after="0" w:line="228" w:lineRule="exact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7E71" w:rsidRPr="00F32512" w:rsidRDefault="00537E71" w:rsidP="000B4B0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37E71" w:rsidRPr="00F32512" w:rsidRDefault="00537E71" w:rsidP="000B4B0A">
            <w:pPr>
              <w:pStyle w:val="21"/>
              <w:shd w:val="clear" w:color="auto" w:fill="auto"/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F32512">
              <w:rPr>
                <w:rStyle w:val="95pt"/>
                <w:sz w:val="24"/>
                <w:szCs w:val="24"/>
              </w:rPr>
              <w:t>Год,</w:t>
            </w:r>
          </w:p>
          <w:p w:rsidR="00537E71" w:rsidRPr="00F32512" w:rsidRDefault="00537E71" w:rsidP="000B4B0A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F32512">
              <w:rPr>
                <w:rStyle w:val="95pt"/>
                <w:sz w:val="24"/>
                <w:szCs w:val="24"/>
              </w:rPr>
              <w:t>предшествующий году разработки муниципальной программы (факт)</w:t>
            </w:r>
          </w:p>
        </w:tc>
        <w:tc>
          <w:tcPr>
            <w:tcW w:w="2268" w:type="dxa"/>
            <w:vMerge w:val="restart"/>
          </w:tcPr>
          <w:p w:rsidR="00537E71" w:rsidRPr="00F32512" w:rsidRDefault="00537E71" w:rsidP="000B4B0A">
            <w:pPr>
              <w:pStyle w:val="21"/>
              <w:spacing w:before="120"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F32512">
              <w:rPr>
                <w:rStyle w:val="95pt"/>
                <w:sz w:val="24"/>
                <w:szCs w:val="24"/>
              </w:rPr>
              <w:t>Год разработки муниципальной программы (оценка)</w:t>
            </w:r>
          </w:p>
        </w:tc>
        <w:tc>
          <w:tcPr>
            <w:tcW w:w="2552" w:type="dxa"/>
            <w:gridSpan w:val="3"/>
          </w:tcPr>
          <w:p w:rsidR="00537E71" w:rsidRPr="00F32512" w:rsidRDefault="00537E71" w:rsidP="000B4B0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512">
              <w:rPr>
                <w:rStyle w:val="95pt"/>
                <w:sz w:val="24"/>
                <w:szCs w:val="24"/>
              </w:rPr>
              <w:t>Реализации муниципальной</w:t>
            </w:r>
          </w:p>
          <w:p w:rsidR="00537E71" w:rsidRPr="00F32512" w:rsidRDefault="00537E71" w:rsidP="000B4B0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F32512">
              <w:rPr>
                <w:rStyle w:val="95pt"/>
                <w:sz w:val="24"/>
                <w:szCs w:val="24"/>
              </w:rPr>
              <w:t>программы</w:t>
            </w:r>
          </w:p>
        </w:tc>
      </w:tr>
      <w:tr w:rsidR="00537E71" w:rsidRPr="00C42619" w:rsidTr="000B4B0A">
        <w:trPr>
          <w:trHeight w:val="435"/>
        </w:trPr>
        <w:tc>
          <w:tcPr>
            <w:tcW w:w="512" w:type="dxa"/>
            <w:vMerge/>
          </w:tcPr>
          <w:p w:rsidR="00537E71" w:rsidRPr="00F32512" w:rsidRDefault="00537E71" w:rsidP="000B4B0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  <w:vMerge/>
          </w:tcPr>
          <w:p w:rsidR="00537E71" w:rsidRPr="00F32512" w:rsidRDefault="00537E71" w:rsidP="000B4B0A">
            <w:pPr>
              <w:pStyle w:val="21"/>
              <w:shd w:val="clear" w:color="auto" w:fill="auto"/>
              <w:spacing w:after="0" w:line="228" w:lineRule="exact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7E71" w:rsidRPr="00F32512" w:rsidRDefault="00537E71" w:rsidP="000B4B0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37E71" w:rsidRPr="00F32512" w:rsidRDefault="00537E71" w:rsidP="000B4B0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7E71" w:rsidRPr="00F32512" w:rsidRDefault="00537E71" w:rsidP="000B4B0A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1" w:type="dxa"/>
          </w:tcPr>
          <w:p w:rsidR="00537E71" w:rsidRPr="00F32512" w:rsidRDefault="00537E71" w:rsidP="0089253C">
            <w:pPr>
              <w:pStyle w:val="ConsPlusCell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25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37E71" w:rsidRPr="00F32512" w:rsidRDefault="00537E71" w:rsidP="0089253C">
            <w:pPr>
              <w:pStyle w:val="ConsPlusCell"/>
              <w:ind w:left="-89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925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37E71" w:rsidRPr="00F32512" w:rsidRDefault="00537E71" w:rsidP="0089253C">
            <w:pPr>
              <w:pStyle w:val="ConsPlusCell"/>
              <w:ind w:left="-89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925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7E71" w:rsidRPr="00C42619" w:rsidTr="000B4B0A">
        <w:tc>
          <w:tcPr>
            <w:tcW w:w="512" w:type="dxa"/>
            <w:tcBorders>
              <w:bottom w:val="single" w:sz="4" w:space="0" w:color="auto"/>
            </w:tcBorders>
          </w:tcPr>
          <w:p w:rsidR="00537E71" w:rsidRPr="00B864DB" w:rsidRDefault="00537E71" w:rsidP="000B4B0A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537E71" w:rsidRPr="00B864DB" w:rsidRDefault="00537E71" w:rsidP="000B4B0A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7E71" w:rsidRPr="00B864DB" w:rsidRDefault="00537E71" w:rsidP="000B4B0A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7E71" w:rsidRPr="00B864DB" w:rsidRDefault="00537E71" w:rsidP="000B4B0A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7E71" w:rsidRPr="00B864DB" w:rsidRDefault="00537E71" w:rsidP="000B4B0A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7E71" w:rsidRPr="009777C6" w:rsidRDefault="00537E71" w:rsidP="000B4B0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7E71" w:rsidRDefault="00537E71" w:rsidP="000B4B0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7E71" w:rsidRDefault="00537E71" w:rsidP="000B4B0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37E71" w:rsidRPr="00C42619" w:rsidTr="000B4B0A">
        <w:tc>
          <w:tcPr>
            <w:tcW w:w="512" w:type="dxa"/>
          </w:tcPr>
          <w:p w:rsidR="00537E71" w:rsidRPr="00F32512" w:rsidRDefault="00537E71" w:rsidP="000B4B0A">
            <w:pPr>
              <w:widowControl w:val="0"/>
              <w:jc w:val="center"/>
            </w:pPr>
            <w:r w:rsidRPr="00F32512">
              <w:t>1</w:t>
            </w:r>
          </w:p>
        </w:tc>
        <w:tc>
          <w:tcPr>
            <w:tcW w:w="5579" w:type="dxa"/>
          </w:tcPr>
          <w:p w:rsidR="00537E71" w:rsidRPr="00F32512" w:rsidRDefault="00537E71" w:rsidP="000B4B0A">
            <w:pPr>
              <w:widowControl w:val="0"/>
              <w:ind w:right="112"/>
              <w:jc w:val="both"/>
            </w:pPr>
            <w:r w:rsidRPr="00F32512">
              <w:t>Количество рабочих мест, прошедших специальную оценку условий труда</w:t>
            </w:r>
          </w:p>
        </w:tc>
        <w:tc>
          <w:tcPr>
            <w:tcW w:w="1559" w:type="dxa"/>
          </w:tcPr>
          <w:p w:rsidR="00537E71" w:rsidRPr="00F32512" w:rsidRDefault="00537E71" w:rsidP="000B4B0A">
            <w:pPr>
              <w:widowControl w:val="0"/>
              <w:jc w:val="center"/>
            </w:pPr>
            <w:r w:rsidRPr="00F32512">
              <w:t>рабочих мест</w:t>
            </w:r>
          </w:p>
        </w:tc>
        <w:tc>
          <w:tcPr>
            <w:tcW w:w="2410" w:type="dxa"/>
          </w:tcPr>
          <w:p w:rsidR="00537E71" w:rsidRPr="00F32512" w:rsidRDefault="0089253C" w:rsidP="000B4B0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2</w:t>
            </w:r>
          </w:p>
        </w:tc>
        <w:tc>
          <w:tcPr>
            <w:tcW w:w="2268" w:type="dxa"/>
          </w:tcPr>
          <w:p w:rsidR="00537E71" w:rsidRPr="00F32512" w:rsidRDefault="0089253C" w:rsidP="000B4B0A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8</w:t>
            </w:r>
          </w:p>
        </w:tc>
        <w:tc>
          <w:tcPr>
            <w:tcW w:w="851" w:type="dxa"/>
          </w:tcPr>
          <w:p w:rsidR="00537E71" w:rsidRPr="00F32512" w:rsidRDefault="0089253C" w:rsidP="000B4B0A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2</w:t>
            </w:r>
          </w:p>
        </w:tc>
        <w:tc>
          <w:tcPr>
            <w:tcW w:w="850" w:type="dxa"/>
          </w:tcPr>
          <w:p w:rsidR="00537E71" w:rsidRPr="00F32512" w:rsidRDefault="0089253C" w:rsidP="000B4B0A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6</w:t>
            </w:r>
          </w:p>
        </w:tc>
        <w:tc>
          <w:tcPr>
            <w:tcW w:w="851" w:type="dxa"/>
          </w:tcPr>
          <w:p w:rsidR="00537E71" w:rsidRPr="00F32512" w:rsidRDefault="0089253C" w:rsidP="000B4B0A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</w:tr>
      <w:tr w:rsidR="00537E71" w:rsidRPr="00C42619" w:rsidTr="000B4B0A">
        <w:tc>
          <w:tcPr>
            <w:tcW w:w="512" w:type="dxa"/>
          </w:tcPr>
          <w:p w:rsidR="00537E71" w:rsidRPr="00F32512" w:rsidRDefault="00537E71" w:rsidP="000B4B0A">
            <w:pPr>
              <w:widowControl w:val="0"/>
              <w:jc w:val="center"/>
            </w:pPr>
            <w:r w:rsidRPr="00F32512">
              <w:t>2</w:t>
            </w:r>
          </w:p>
        </w:tc>
        <w:tc>
          <w:tcPr>
            <w:tcW w:w="5579" w:type="dxa"/>
          </w:tcPr>
          <w:p w:rsidR="00537E71" w:rsidRPr="00F32512" w:rsidRDefault="00537E71" w:rsidP="000B4B0A">
            <w:pPr>
              <w:widowControl w:val="0"/>
              <w:autoSpaceDE w:val="0"/>
              <w:autoSpaceDN w:val="0"/>
              <w:adjustRightInd w:val="0"/>
              <w:ind w:right="112"/>
            </w:pPr>
            <w:r w:rsidRPr="00F32512">
              <w:t>Удельный вес работников, охваченных периодическими медицинскими осмотрами в общем количестве работников, подлежащих прохождению периодических медицинских осмотров</w:t>
            </w:r>
          </w:p>
        </w:tc>
        <w:tc>
          <w:tcPr>
            <w:tcW w:w="1559" w:type="dxa"/>
          </w:tcPr>
          <w:p w:rsidR="00537E71" w:rsidRPr="00F32512" w:rsidRDefault="00537E71" w:rsidP="000B4B0A">
            <w:pPr>
              <w:widowControl w:val="0"/>
              <w:jc w:val="center"/>
              <w:rPr>
                <w:snapToGrid w:val="0"/>
              </w:rPr>
            </w:pPr>
            <w:r w:rsidRPr="00F32512">
              <w:t>%</w:t>
            </w:r>
          </w:p>
        </w:tc>
        <w:tc>
          <w:tcPr>
            <w:tcW w:w="2410" w:type="dxa"/>
          </w:tcPr>
          <w:p w:rsidR="00537E71" w:rsidRPr="00F32512" w:rsidRDefault="003520B2" w:rsidP="000B4B0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</w:t>
            </w:r>
            <w:r w:rsidR="009A6604">
              <w:rPr>
                <w:spacing w:val="-2"/>
                <w:sz w:val="24"/>
                <w:szCs w:val="24"/>
              </w:rPr>
              <w:t>5,2</w:t>
            </w:r>
          </w:p>
        </w:tc>
        <w:tc>
          <w:tcPr>
            <w:tcW w:w="2268" w:type="dxa"/>
          </w:tcPr>
          <w:p w:rsidR="00537E71" w:rsidRPr="00F32512" w:rsidRDefault="00F927C6" w:rsidP="000B4B0A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51" w:type="dxa"/>
          </w:tcPr>
          <w:p w:rsidR="00537E71" w:rsidRPr="00F32512" w:rsidRDefault="00537E71" w:rsidP="000B4B0A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850" w:type="dxa"/>
          </w:tcPr>
          <w:p w:rsidR="00537E71" w:rsidRPr="00F32512" w:rsidRDefault="00537E71" w:rsidP="00F927C6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F92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37E71" w:rsidRPr="00F32512" w:rsidRDefault="00537E71" w:rsidP="000B4B0A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27C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7E71" w:rsidRPr="00C42619" w:rsidTr="000B4B0A">
        <w:tc>
          <w:tcPr>
            <w:tcW w:w="512" w:type="dxa"/>
          </w:tcPr>
          <w:p w:rsidR="00537E71" w:rsidRPr="00F32512" w:rsidRDefault="00537E71" w:rsidP="000B4B0A">
            <w:pPr>
              <w:widowControl w:val="0"/>
              <w:jc w:val="center"/>
            </w:pPr>
            <w:r w:rsidRPr="00F32512">
              <w:t>3</w:t>
            </w:r>
          </w:p>
        </w:tc>
        <w:tc>
          <w:tcPr>
            <w:tcW w:w="5579" w:type="dxa"/>
          </w:tcPr>
          <w:p w:rsidR="00537E71" w:rsidRPr="00F32512" w:rsidRDefault="00537E71" w:rsidP="000B4B0A">
            <w:pPr>
              <w:widowControl w:val="0"/>
              <w:autoSpaceDE w:val="0"/>
              <w:autoSpaceDN w:val="0"/>
              <w:adjustRightInd w:val="0"/>
              <w:ind w:right="112"/>
              <w:jc w:val="both"/>
            </w:pPr>
            <w:r w:rsidRPr="00F32512">
              <w:t>Уровень травматизма на производстве</w:t>
            </w:r>
          </w:p>
        </w:tc>
        <w:tc>
          <w:tcPr>
            <w:tcW w:w="1559" w:type="dxa"/>
          </w:tcPr>
          <w:p w:rsidR="00537E71" w:rsidRPr="00F32512" w:rsidRDefault="00537E71" w:rsidP="000B4B0A">
            <w:pPr>
              <w:widowControl w:val="0"/>
              <w:jc w:val="center"/>
              <w:rPr>
                <w:snapToGrid w:val="0"/>
              </w:rPr>
            </w:pPr>
            <w:r w:rsidRPr="00F32512">
              <w:t>человек на 1000 работаю</w:t>
            </w:r>
            <w:r>
              <w:t>щ</w:t>
            </w:r>
            <w:r w:rsidRPr="00F32512">
              <w:t>их</w:t>
            </w:r>
          </w:p>
        </w:tc>
        <w:tc>
          <w:tcPr>
            <w:tcW w:w="2410" w:type="dxa"/>
          </w:tcPr>
          <w:p w:rsidR="00537E71" w:rsidRPr="00F32512" w:rsidRDefault="00537E71" w:rsidP="000B4B0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51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37E71" w:rsidRPr="00F32512" w:rsidRDefault="00537E71" w:rsidP="000B4B0A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7E71" w:rsidRPr="00F32512" w:rsidRDefault="00537E71" w:rsidP="000B4B0A">
            <w:pPr>
              <w:pStyle w:val="ConsPlusCell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537E71" w:rsidRPr="00F32512" w:rsidRDefault="00537E71" w:rsidP="000B4B0A">
            <w:pPr>
              <w:pStyle w:val="ConsPlusCell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537E71" w:rsidRPr="00F32512" w:rsidRDefault="00537E71" w:rsidP="000B4B0A">
            <w:pPr>
              <w:pStyle w:val="ConsPlusCell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5144F3" w:rsidRDefault="005144F3" w:rsidP="00537E71">
      <w:pPr>
        <w:widowControl w:val="0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</w:p>
    <w:p w:rsidR="005144F3" w:rsidRDefault="005144F3" w:rsidP="00537E71">
      <w:pPr>
        <w:widowControl w:val="0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</w:p>
    <w:p w:rsidR="005144F3" w:rsidRDefault="005144F3" w:rsidP="00537E71">
      <w:pPr>
        <w:widowControl w:val="0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</w:p>
    <w:p w:rsidR="00D3788B" w:rsidRDefault="00D3788B" w:rsidP="00537E71">
      <w:pPr>
        <w:widowControl w:val="0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</w:p>
    <w:p w:rsidR="005144F3" w:rsidRDefault="005144F3" w:rsidP="00537E71">
      <w:pPr>
        <w:widowControl w:val="0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</w:p>
    <w:p w:rsidR="00537E71" w:rsidRPr="005815CB" w:rsidRDefault="00537E71" w:rsidP="00537E71">
      <w:pPr>
        <w:widowControl w:val="0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  <w:r w:rsidRPr="007B251F">
        <w:rPr>
          <w:sz w:val="28"/>
          <w:szCs w:val="28"/>
        </w:rPr>
        <w:t>к муниципальной программе «</w:t>
      </w:r>
      <w:r>
        <w:rPr>
          <w:sz w:val="28"/>
          <w:szCs w:val="28"/>
        </w:rPr>
        <w:t>Улучшение условий  и  охраны труда  в  Каменском районе  Алтайского края на 20</w:t>
      </w:r>
      <w:r w:rsidR="00043699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043699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 w:rsidRPr="007B251F">
        <w:rPr>
          <w:sz w:val="28"/>
          <w:szCs w:val="28"/>
        </w:rPr>
        <w:t xml:space="preserve"> </w:t>
      </w:r>
      <w:r w:rsidRPr="005815CB">
        <w:rPr>
          <w:sz w:val="28"/>
          <w:szCs w:val="28"/>
        </w:rPr>
        <w:t xml:space="preserve"> </w:t>
      </w:r>
    </w:p>
    <w:p w:rsidR="00537E71" w:rsidRDefault="00537E71" w:rsidP="00537E71">
      <w:pPr>
        <w:jc w:val="center"/>
        <w:rPr>
          <w:b/>
          <w:sz w:val="28"/>
          <w:szCs w:val="28"/>
        </w:rPr>
      </w:pPr>
    </w:p>
    <w:p w:rsidR="00537E71" w:rsidRDefault="00537E71" w:rsidP="00537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финансовых ресурсов, </w:t>
      </w:r>
    </w:p>
    <w:p w:rsidR="00537E71" w:rsidRPr="004F4536" w:rsidRDefault="00537E71" w:rsidP="00537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ых для реализации муниципальной программы  </w:t>
      </w:r>
      <w:r w:rsidRPr="00B35958">
        <w:rPr>
          <w:b/>
          <w:sz w:val="28"/>
          <w:szCs w:val="28"/>
        </w:rPr>
        <w:t xml:space="preserve"> «Улучшение условий  и  охраны труда  в  Каменском районе  Алтайского края на 20</w:t>
      </w:r>
      <w:r w:rsidR="00043699">
        <w:rPr>
          <w:b/>
          <w:sz w:val="28"/>
          <w:szCs w:val="28"/>
        </w:rPr>
        <w:t>22</w:t>
      </w:r>
      <w:r w:rsidRPr="00B35958">
        <w:rPr>
          <w:b/>
          <w:sz w:val="28"/>
          <w:szCs w:val="28"/>
        </w:rPr>
        <w:t>-202</w:t>
      </w:r>
      <w:r w:rsidR="00043699">
        <w:rPr>
          <w:b/>
          <w:sz w:val="28"/>
          <w:szCs w:val="28"/>
        </w:rPr>
        <w:t>4</w:t>
      </w:r>
      <w:r w:rsidRPr="00B35958">
        <w:rPr>
          <w:b/>
          <w:sz w:val="28"/>
          <w:szCs w:val="28"/>
        </w:rPr>
        <w:t xml:space="preserve"> годы»</w:t>
      </w:r>
    </w:p>
    <w:tbl>
      <w:tblPr>
        <w:tblpPr w:leftFromText="180" w:rightFromText="180" w:vertAnchor="page" w:horzAnchor="margin" w:tblpXSpec="center" w:tblpY="4543"/>
        <w:tblW w:w="1385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473"/>
        <w:gridCol w:w="1701"/>
        <w:gridCol w:w="1701"/>
        <w:gridCol w:w="1595"/>
        <w:gridCol w:w="1382"/>
      </w:tblGrid>
      <w:tr w:rsidR="00537E71" w:rsidRPr="00FB6132" w:rsidTr="000B4B0A">
        <w:tc>
          <w:tcPr>
            <w:tcW w:w="7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FB6132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Источники и направления расходов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71" w:rsidRPr="00FB6132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Сумма расходов, тыс. рублей</w:t>
            </w:r>
          </w:p>
        </w:tc>
      </w:tr>
      <w:tr w:rsidR="00537E71" w:rsidRPr="00FB6132" w:rsidTr="000B4B0A">
        <w:tc>
          <w:tcPr>
            <w:tcW w:w="7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FB6132" w:rsidRDefault="00537E71" w:rsidP="000B4B0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FB6132" w:rsidRDefault="00537E71" w:rsidP="00F83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</w:t>
            </w:r>
            <w:r w:rsidR="00043699">
              <w:t>22</w:t>
            </w:r>
            <w:r w:rsidR="00F83B41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FB6132" w:rsidRDefault="00537E71" w:rsidP="000436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</w:t>
            </w:r>
            <w:r>
              <w:t>2</w:t>
            </w:r>
            <w:r w:rsidR="00043699">
              <w:t>3</w:t>
            </w:r>
            <w:r w:rsidR="00F83B41">
              <w:t xml:space="preserve"> </w:t>
            </w:r>
            <w:r w:rsidRPr="00FB6132">
              <w:t>г</w:t>
            </w:r>
            <w:r>
              <w:t>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FB6132" w:rsidRDefault="00537E71" w:rsidP="000436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2</w:t>
            </w:r>
            <w:r w:rsidR="00043699">
              <w:t>4</w:t>
            </w:r>
            <w:r w:rsidRPr="00FB6132">
              <w:t xml:space="preserve"> г</w:t>
            </w:r>
            <w:r>
              <w:t>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FB6132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всего</w:t>
            </w:r>
          </w:p>
        </w:tc>
      </w:tr>
      <w:tr w:rsidR="00537E71" w:rsidRPr="00FB6132" w:rsidTr="000B4B0A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FB6132" w:rsidRDefault="00537E71" w:rsidP="000B4B0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132">
              <w:t>Всего финансовых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3659F7" w:rsidRDefault="008640E9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3659F7" w:rsidRDefault="008640E9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3659F7" w:rsidRDefault="008640E9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3659F7" w:rsidRDefault="008640E9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73</w:t>
            </w:r>
          </w:p>
        </w:tc>
      </w:tr>
      <w:tr w:rsidR="00537E71" w:rsidRPr="00FB6132" w:rsidTr="000B4B0A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FB6132" w:rsidRDefault="00537E71" w:rsidP="000B4B0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132"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3659F7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3659F7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3659F7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3659F7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7E71" w:rsidRPr="00FB6132" w:rsidTr="000B4B0A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FB6132" w:rsidRDefault="00537E71" w:rsidP="000B4B0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132">
              <w:t>из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3659F7" w:rsidRDefault="008640E9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3659F7" w:rsidRDefault="008640E9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3659F7" w:rsidRDefault="008640E9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3659F7" w:rsidRDefault="008640E9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73</w:t>
            </w:r>
          </w:p>
        </w:tc>
      </w:tr>
      <w:tr w:rsidR="00537E71" w:rsidRPr="00FB6132" w:rsidTr="000B4B0A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FB6132" w:rsidRDefault="00537E71" w:rsidP="000B4B0A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132">
              <w:t>из внебюджетных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3659F7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3659F7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3659F7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7E71" w:rsidRPr="003659F7" w:rsidRDefault="00537E71" w:rsidP="000B4B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537E71" w:rsidRDefault="00537E71" w:rsidP="00537E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25EC" w:rsidRDefault="006625EC"/>
    <w:sectPr w:rsidR="006625EC" w:rsidSect="00983797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FA" w:rsidRDefault="00BE34FA" w:rsidP="00431E62">
      <w:r>
        <w:separator/>
      </w:r>
    </w:p>
  </w:endnote>
  <w:endnote w:type="continuationSeparator" w:id="0">
    <w:p w:rsidR="00BE34FA" w:rsidRDefault="00BE34FA" w:rsidP="0043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FA" w:rsidRDefault="00BE34FA" w:rsidP="00431E62">
      <w:r>
        <w:separator/>
      </w:r>
    </w:p>
  </w:footnote>
  <w:footnote w:type="continuationSeparator" w:id="0">
    <w:p w:rsidR="00BE34FA" w:rsidRDefault="00BE34FA" w:rsidP="00431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F5" w:rsidRDefault="00E36088" w:rsidP="000B4B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23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23F5" w:rsidRDefault="003523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3693"/>
      <w:docPartObj>
        <w:docPartGallery w:val="Page Numbers (Top of Page)"/>
        <w:docPartUnique/>
      </w:docPartObj>
    </w:sdtPr>
    <w:sdtEndPr/>
    <w:sdtContent>
      <w:p w:rsidR="003523F5" w:rsidRDefault="00F445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8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523F5" w:rsidRDefault="003523F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F5" w:rsidRDefault="003523F5">
    <w:pPr>
      <w:pStyle w:val="a3"/>
      <w:jc w:val="center"/>
    </w:pPr>
  </w:p>
  <w:p w:rsidR="003523F5" w:rsidRDefault="003523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1BB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1F996F2E"/>
    <w:multiLevelType w:val="hybridMultilevel"/>
    <w:tmpl w:val="7B36647E"/>
    <w:lvl w:ilvl="0" w:tplc="DA326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65734A"/>
    <w:multiLevelType w:val="multilevel"/>
    <w:tmpl w:val="3D0A13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FCA04E5"/>
    <w:multiLevelType w:val="hybridMultilevel"/>
    <w:tmpl w:val="172E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3175D"/>
    <w:multiLevelType w:val="hybridMultilevel"/>
    <w:tmpl w:val="21ECB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2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E71"/>
    <w:rsid w:val="000110F9"/>
    <w:rsid w:val="00027C67"/>
    <w:rsid w:val="00043699"/>
    <w:rsid w:val="000B4B0A"/>
    <w:rsid w:val="000F6ABD"/>
    <w:rsid w:val="001107C1"/>
    <w:rsid w:val="00116983"/>
    <w:rsid w:val="001A3ECE"/>
    <w:rsid w:val="001A69D0"/>
    <w:rsid w:val="00201DA0"/>
    <w:rsid w:val="0023274E"/>
    <w:rsid w:val="002528DA"/>
    <w:rsid w:val="00253192"/>
    <w:rsid w:val="00270E7A"/>
    <w:rsid w:val="0029102F"/>
    <w:rsid w:val="002A7031"/>
    <w:rsid w:val="002C27E3"/>
    <w:rsid w:val="002D0135"/>
    <w:rsid w:val="002F1330"/>
    <w:rsid w:val="00341DCD"/>
    <w:rsid w:val="003520B2"/>
    <w:rsid w:val="003523F5"/>
    <w:rsid w:val="00363273"/>
    <w:rsid w:val="00380C0C"/>
    <w:rsid w:val="00383A55"/>
    <w:rsid w:val="003967C5"/>
    <w:rsid w:val="003B66AD"/>
    <w:rsid w:val="003F0317"/>
    <w:rsid w:val="00417C1F"/>
    <w:rsid w:val="00420C13"/>
    <w:rsid w:val="00426F7B"/>
    <w:rsid w:val="00431E62"/>
    <w:rsid w:val="00436715"/>
    <w:rsid w:val="004722CE"/>
    <w:rsid w:val="004C7529"/>
    <w:rsid w:val="005144F3"/>
    <w:rsid w:val="005157AC"/>
    <w:rsid w:val="00515BE7"/>
    <w:rsid w:val="00537E71"/>
    <w:rsid w:val="005B4113"/>
    <w:rsid w:val="005C19F2"/>
    <w:rsid w:val="006122E0"/>
    <w:rsid w:val="00613ACD"/>
    <w:rsid w:val="006625EC"/>
    <w:rsid w:val="006767D9"/>
    <w:rsid w:val="00680E82"/>
    <w:rsid w:val="006A29C8"/>
    <w:rsid w:val="006A5249"/>
    <w:rsid w:val="006F24AB"/>
    <w:rsid w:val="006F3088"/>
    <w:rsid w:val="00703850"/>
    <w:rsid w:val="0071664D"/>
    <w:rsid w:val="00761B7F"/>
    <w:rsid w:val="00765F07"/>
    <w:rsid w:val="007E484E"/>
    <w:rsid w:val="00835346"/>
    <w:rsid w:val="00862539"/>
    <w:rsid w:val="008640E9"/>
    <w:rsid w:val="00864998"/>
    <w:rsid w:val="0089253C"/>
    <w:rsid w:val="008E3431"/>
    <w:rsid w:val="00931315"/>
    <w:rsid w:val="00933664"/>
    <w:rsid w:val="00955566"/>
    <w:rsid w:val="00962138"/>
    <w:rsid w:val="00962EEF"/>
    <w:rsid w:val="00983797"/>
    <w:rsid w:val="0099140D"/>
    <w:rsid w:val="009A6604"/>
    <w:rsid w:val="009B299D"/>
    <w:rsid w:val="009C6EB2"/>
    <w:rsid w:val="009D4495"/>
    <w:rsid w:val="009D5BB6"/>
    <w:rsid w:val="009E4498"/>
    <w:rsid w:val="009F40D9"/>
    <w:rsid w:val="00A02785"/>
    <w:rsid w:val="00A57C0F"/>
    <w:rsid w:val="00A7150B"/>
    <w:rsid w:val="00A83A96"/>
    <w:rsid w:val="00AB25B5"/>
    <w:rsid w:val="00AE1CB3"/>
    <w:rsid w:val="00B42A53"/>
    <w:rsid w:val="00B47DA8"/>
    <w:rsid w:val="00B5106D"/>
    <w:rsid w:val="00B877A2"/>
    <w:rsid w:val="00BA75A9"/>
    <w:rsid w:val="00BD1993"/>
    <w:rsid w:val="00BE34FA"/>
    <w:rsid w:val="00C41DDE"/>
    <w:rsid w:val="00C549C8"/>
    <w:rsid w:val="00C84989"/>
    <w:rsid w:val="00C878E9"/>
    <w:rsid w:val="00C9426E"/>
    <w:rsid w:val="00CA407C"/>
    <w:rsid w:val="00CC1250"/>
    <w:rsid w:val="00CC2498"/>
    <w:rsid w:val="00D018A4"/>
    <w:rsid w:val="00D3788B"/>
    <w:rsid w:val="00DB7DAA"/>
    <w:rsid w:val="00DD0009"/>
    <w:rsid w:val="00DD44C0"/>
    <w:rsid w:val="00DE7097"/>
    <w:rsid w:val="00E142BD"/>
    <w:rsid w:val="00E36088"/>
    <w:rsid w:val="00E529E5"/>
    <w:rsid w:val="00E6598B"/>
    <w:rsid w:val="00E776B6"/>
    <w:rsid w:val="00E83D09"/>
    <w:rsid w:val="00E846A0"/>
    <w:rsid w:val="00E87D52"/>
    <w:rsid w:val="00E9641C"/>
    <w:rsid w:val="00EA51FC"/>
    <w:rsid w:val="00EB5EE6"/>
    <w:rsid w:val="00EF1D3A"/>
    <w:rsid w:val="00F169FF"/>
    <w:rsid w:val="00F4270F"/>
    <w:rsid w:val="00F445C8"/>
    <w:rsid w:val="00F55E99"/>
    <w:rsid w:val="00F60BFB"/>
    <w:rsid w:val="00F7169D"/>
    <w:rsid w:val="00F74377"/>
    <w:rsid w:val="00F83B41"/>
    <w:rsid w:val="00F927C6"/>
    <w:rsid w:val="00FA0E73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D9"/>
    <w:pPr>
      <w:spacing w:after="0" w:line="240" w:lineRule="auto"/>
    </w:pPr>
    <w:rPr>
      <w:rFonts w:eastAsia="Times New Roman"/>
      <w:iCs w:val="0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E71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E71"/>
    <w:rPr>
      <w:rFonts w:eastAsia="Times New Roman"/>
      <w:b/>
      <w:iCs w:val="0"/>
      <w:color w:val="auto"/>
      <w:sz w:val="44"/>
      <w:szCs w:val="20"/>
      <w:lang w:eastAsia="ru-RU"/>
    </w:rPr>
  </w:style>
  <w:style w:type="paragraph" w:customStyle="1" w:styleId="ConsPlusTitle">
    <w:name w:val="ConsPlusTitle"/>
    <w:rsid w:val="00537E7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iCs w:val="0"/>
      <w:color w:val="auto"/>
      <w:sz w:val="24"/>
      <w:szCs w:val="24"/>
      <w:lang w:eastAsia="ru-RU"/>
    </w:rPr>
  </w:style>
  <w:style w:type="paragraph" w:customStyle="1" w:styleId="ConsPlusCell">
    <w:name w:val="ConsPlusCell"/>
    <w:rsid w:val="00537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37E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7E71"/>
    <w:rPr>
      <w:rFonts w:eastAsia="Times New Roman"/>
      <w:iCs w:val="0"/>
      <w:color w:val="auto"/>
      <w:sz w:val="24"/>
      <w:szCs w:val="24"/>
      <w:lang w:eastAsia="ru-RU"/>
    </w:rPr>
  </w:style>
  <w:style w:type="character" w:styleId="a5">
    <w:name w:val="page number"/>
    <w:basedOn w:val="a0"/>
    <w:rsid w:val="00537E71"/>
  </w:style>
  <w:style w:type="paragraph" w:customStyle="1" w:styleId="ConsPlusNonformat">
    <w:name w:val="ConsPlusNonformat"/>
    <w:rsid w:val="00537E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iCs w:val="0"/>
      <w:color w:val="auto"/>
      <w:sz w:val="20"/>
      <w:szCs w:val="20"/>
      <w:lang w:eastAsia="ru-RU"/>
    </w:rPr>
  </w:style>
  <w:style w:type="table" w:styleId="a6">
    <w:name w:val="Table Grid"/>
    <w:basedOn w:val="a1"/>
    <w:rsid w:val="00537E71"/>
    <w:pPr>
      <w:spacing w:after="0" w:line="240" w:lineRule="auto"/>
    </w:pPr>
    <w:rPr>
      <w:rFonts w:eastAsia="Times New Roman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537E71"/>
    <w:pPr>
      <w:ind w:firstLine="720"/>
      <w:jc w:val="both"/>
    </w:pPr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537E71"/>
    <w:rPr>
      <w:rFonts w:eastAsia="Times New Roman"/>
      <w:b/>
      <w:bCs/>
      <w:iCs w:val="0"/>
      <w:color w:val="auto"/>
      <w:lang w:eastAsia="ru-RU"/>
    </w:rPr>
  </w:style>
  <w:style w:type="paragraph" w:styleId="a9">
    <w:name w:val="Balloon Text"/>
    <w:basedOn w:val="a"/>
    <w:link w:val="aa"/>
    <w:semiHidden/>
    <w:rsid w:val="00537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7E71"/>
    <w:rPr>
      <w:rFonts w:ascii="Tahoma" w:eastAsia="Times New Roman" w:hAnsi="Tahoma" w:cs="Tahoma"/>
      <w:iCs w:val="0"/>
      <w:color w:val="auto"/>
      <w:sz w:val="16"/>
      <w:szCs w:val="16"/>
      <w:lang w:eastAsia="ru-RU"/>
    </w:rPr>
  </w:style>
  <w:style w:type="paragraph" w:styleId="2">
    <w:name w:val="Body Text Indent 2"/>
    <w:basedOn w:val="a"/>
    <w:link w:val="20"/>
    <w:rsid w:val="00537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37E71"/>
    <w:rPr>
      <w:rFonts w:eastAsia="Times New Roman"/>
      <w:iCs w:val="0"/>
      <w:color w:val="auto"/>
      <w:sz w:val="24"/>
      <w:szCs w:val="24"/>
      <w:lang w:eastAsia="ru-RU"/>
    </w:rPr>
  </w:style>
  <w:style w:type="paragraph" w:customStyle="1" w:styleId="conspluscell0">
    <w:name w:val="conspluscell"/>
    <w:basedOn w:val="a"/>
    <w:rsid w:val="00537E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537E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7E71"/>
  </w:style>
  <w:style w:type="character" w:styleId="ab">
    <w:name w:val="Strong"/>
    <w:qFormat/>
    <w:rsid w:val="00537E71"/>
    <w:rPr>
      <w:b/>
      <w:bCs/>
    </w:rPr>
  </w:style>
  <w:style w:type="paragraph" w:styleId="ac">
    <w:name w:val="Normal (Web)"/>
    <w:basedOn w:val="a"/>
    <w:rsid w:val="00537E71"/>
    <w:pPr>
      <w:spacing w:before="100" w:beforeAutospacing="1" w:after="100" w:afterAutospacing="1"/>
    </w:pPr>
  </w:style>
  <w:style w:type="character" w:customStyle="1" w:styleId="shadow-left">
    <w:name w:val="shadow-left"/>
    <w:basedOn w:val="a0"/>
    <w:rsid w:val="00537E71"/>
  </w:style>
  <w:style w:type="character" w:customStyle="1" w:styleId="shadow-right">
    <w:name w:val="shadow-right"/>
    <w:basedOn w:val="a0"/>
    <w:rsid w:val="00537E71"/>
  </w:style>
  <w:style w:type="paragraph" w:customStyle="1" w:styleId="ConsPlusNormal0">
    <w:name w:val="ConsPlusNormal"/>
    <w:rsid w:val="00537E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7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7E71"/>
    <w:rPr>
      <w:rFonts w:eastAsia="Times New Roman"/>
      <w:iCs w:val="0"/>
      <w:color w:val="auto"/>
      <w:sz w:val="24"/>
      <w:szCs w:val="24"/>
      <w:lang w:eastAsia="ru-RU"/>
    </w:rPr>
  </w:style>
  <w:style w:type="character" w:customStyle="1" w:styleId="af">
    <w:name w:val="Цветовое выделение"/>
    <w:rsid w:val="00537E71"/>
    <w:rPr>
      <w:b/>
      <w:bCs/>
      <w:color w:val="26282F"/>
      <w:sz w:val="26"/>
      <w:szCs w:val="26"/>
    </w:rPr>
  </w:style>
  <w:style w:type="paragraph" w:customStyle="1" w:styleId="af0">
    <w:name w:val="Нормальный (таблица)"/>
    <w:basedOn w:val="a"/>
    <w:next w:val="a"/>
    <w:rsid w:val="00537E7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rsid w:val="00537E7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Основной текст_"/>
    <w:basedOn w:val="a0"/>
    <w:link w:val="21"/>
    <w:rsid w:val="00537E71"/>
    <w:rPr>
      <w:shd w:val="clear" w:color="auto" w:fill="FFFFFF"/>
    </w:rPr>
  </w:style>
  <w:style w:type="character" w:customStyle="1" w:styleId="95pt">
    <w:name w:val="Основной текст + 9;5 pt"/>
    <w:basedOn w:val="af2"/>
    <w:rsid w:val="00537E71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2"/>
    <w:rsid w:val="00537E71"/>
    <w:pPr>
      <w:widowControl w:val="0"/>
      <w:shd w:val="clear" w:color="auto" w:fill="FFFFFF"/>
      <w:spacing w:after="600" w:line="319" w:lineRule="exact"/>
    </w:pPr>
    <w:rPr>
      <w:rFonts w:eastAsiaTheme="minorHAnsi"/>
      <w:iCs/>
      <w:color w:val="000000"/>
      <w:sz w:val="28"/>
      <w:szCs w:val="28"/>
      <w:lang w:eastAsia="en-US"/>
    </w:rPr>
  </w:style>
  <w:style w:type="paragraph" w:styleId="af3">
    <w:name w:val="Title"/>
    <w:basedOn w:val="a"/>
    <w:link w:val="af4"/>
    <w:qFormat/>
    <w:rsid w:val="00537E71"/>
    <w:pPr>
      <w:ind w:firstLine="851"/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537E71"/>
    <w:rPr>
      <w:rFonts w:eastAsia="Times New Roman"/>
      <w:b/>
      <w:iCs w:val="0"/>
      <w:color w:val="auto"/>
      <w:szCs w:val="20"/>
      <w:lang w:eastAsia="ru-RU"/>
    </w:rPr>
  </w:style>
  <w:style w:type="paragraph" w:styleId="af5">
    <w:name w:val="Subtitle"/>
    <w:basedOn w:val="a"/>
    <w:link w:val="af6"/>
    <w:qFormat/>
    <w:rsid w:val="00537E71"/>
    <w:pPr>
      <w:ind w:firstLine="851"/>
      <w:jc w:val="center"/>
    </w:pPr>
    <w:rPr>
      <w:b/>
      <w:sz w:val="28"/>
      <w:szCs w:val="20"/>
    </w:rPr>
  </w:style>
  <w:style w:type="character" w:customStyle="1" w:styleId="af6">
    <w:name w:val="Подзаголовок Знак"/>
    <w:basedOn w:val="a0"/>
    <w:link w:val="af5"/>
    <w:rsid w:val="00537E71"/>
    <w:rPr>
      <w:rFonts w:eastAsia="Times New Roman"/>
      <w:b/>
      <w:iCs w:val="0"/>
      <w:color w:val="auto"/>
      <w:szCs w:val="20"/>
      <w:lang w:eastAsia="ru-RU"/>
    </w:rPr>
  </w:style>
  <w:style w:type="paragraph" w:styleId="af7">
    <w:name w:val="List Paragraph"/>
    <w:basedOn w:val="a"/>
    <w:link w:val="af8"/>
    <w:qFormat/>
    <w:rsid w:val="00537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Абзац списка Знак"/>
    <w:link w:val="af7"/>
    <w:locked/>
    <w:rsid w:val="00537E71"/>
    <w:rPr>
      <w:rFonts w:ascii="Calibri" w:eastAsia="Calibri" w:hAnsi="Calibri"/>
      <w:iCs w:val="0"/>
      <w:color w:val="auto"/>
      <w:sz w:val="22"/>
      <w:szCs w:val="22"/>
    </w:rPr>
  </w:style>
  <w:style w:type="character" w:customStyle="1" w:styleId="f">
    <w:name w:val="f"/>
    <w:basedOn w:val="a0"/>
    <w:rsid w:val="00537E71"/>
  </w:style>
  <w:style w:type="character" w:customStyle="1" w:styleId="blk">
    <w:name w:val="blk"/>
    <w:basedOn w:val="a0"/>
    <w:rsid w:val="00537E71"/>
  </w:style>
  <w:style w:type="character" w:styleId="af9">
    <w:name w:val="footnote reference"/>
    <w:aliases w:val="Знак сноски 1,Знак сноски-FN,Ciae niinee-FN,Referencia nota al pie,Ссылка на сноску 45,Appel note de bas de page"/>
    <w:rsid w:val="00537E71"/>
    <w:rPr>
      <w:rFonts w:ascii="Times New Roman" w:hAnsi="Times New Roman"/>
      <w:sz w:val="28"/>
      <w:vertAlign w:val="superscript"/>
    </w:rPr>
  </w:style>
  <w:style w:type="paragraph" w:styleId="afa">
    <w:name w:val="footnote text"/>
    <w:aliases w:val="Текст сноски Знак1 Знак1,Текст сноски Знак Знак Знак1,Текст сноски Знак1 Знак Знак,Текст сноски Знак Знак Знак Знак,Текст сноски Знак Знак1,Table_Footnote_last,Текст сноски-FN,Oaeno niinee-FN,Oaeno niinee Ciae,Текст сноски Знак Знак Знак"/>
    <w:basedOn w:val="a"/>
    <w:link w:val="afb"/>
    <w:rsid w:val="00537E71"/>
    <w:pPr>
      <w:ind w:firstLine="567"/>
      <w:jc w:val="both"/>
    </w:pPr>
    <w:rPr>
      <w:sz w:val="26"/>
      <w:szCs w:val="28"/>
    </w:rPr>
  </w:style>
  <w:style w:type="character" w:customStyle="1" w:styleId="afb">
    <w:name w:val="Текст сноски Знак"/>
    <w:aliases w:val="Текст сноски Знак1 Знак1 Знак,Текст сноски Знак Знак Знак1 Знак,Текст сноски Знак1 Знак Знак Знак,Текст сноски Знак Знак Знак Знак Знак,Текст сноски Знак Знак1 Знак,Table_Footnote_last Знак,Текст сноски-FN Знак,Oaeno niinee-FN Знак"/>
    <w:basedOn w:val="a0"/>
    <w:link w:val="afa"/>
    <w:rsid w:val="00537E71"/>
    <w:rPr>
      <w:rFonts w:eastAsia="Times New Roman"/>
      <w:iCs w:val="0"/>
      <w:color w:val="auto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2EA3EABD111ED3270852B4F693E07FC5CCB81CFA75D8D520D894D166GFz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2EA3EABD111ED327085BADF193E07FC7C2BA1AF979D8D520D894D166F53A2022CAEBBC8C3643BAG3z5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62EA3EABD111ED327085BADF193E07FC7C2BB13FD79D8D520D894D166F53A2022CAEBBC8C3447BAG3z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2EA3EABD111ED327085BADF193E07FC7C2BB13FD79D8D520D894D166F53A2022CAEBB58EG3z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0DBB5-3A91-407A-ABA6-918721DF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1</Pages>
  <Words>4682</Words>
  <Characters>2669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81</cp:revision>
  <cp:lastPrinted>2021-10-05T07:09:00Z</cp:lastPrinted>
  <dcterms:created xsi:type="dcterms:W3CDTF">2021-02-20T07:19:00Z</dcterms:created>
  <dcterms:modified xsi:type="dcterms:W3CDTF">2021-10-19T04:27:00Z</dcterms:modified>
</cp:coreProperties>
</file>